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45D9E" w14:textId="77777777" w:rsidR="00786C35" w:rsidRDefault="00056313" w:rsidP="00CF0033">
      <w:pPr>
        <w:pStyle w:val="1"/>
        <w:numPr>
          <w:ilvl w:val="0"/>
          <w:numId w:val="0"/>
        </w:numPr>
        <w:ind w:left="425" w:hanging="425"/>
        <w:jc w:val="center"/>
      </w:pPr>
      <w:bookmarkStart w:id="0" w:name="_Toc63555017"/>
      <w:r w:rsidRPr="00056313">
        <w:t>Shoot Trigger</w:t>
      </w:r>
      <w:bookmarkEnd w:id="0"/>
    </w:p>
    <w:p w14:paraId="60786A89" w14:textId="77777777" w:rsidR="00CF0033" w:rsidRDefault="00CF0033" w:rsidP="00CF0033">
      <w:pPr>
        <w:jc w:val="center"/>
      </w:pPr>
    </w:p>
    <w:p w14:paraId="069BF871" w14:textId="77777777" w:rsidR="00CF0033" w:rsidRDefault="005951E7" w:rsidP="00CF0033">
      <w:pPr>
        <w:jc w:val="center"/>
      </w:pPr>
      <w:r>
        <w:rPr>
          <w:noProof/>
        </w:rPr>
        <w:drawing>
          <wp:inline distT="0" distB="0" distL="0" distR="0" wp14:anchorId="3A178170" wp14:editId="32CD7556">
            <wp:extent cx="2880000" cy="50868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08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C565" w14:textId="77777777" w:rsidR="00CF0033" w:rsidRDefault="00CF0033" w:rsidP="00CF003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3B1F6BF7" w14:textId="77777777" w:rsidR="00CF0033" w:rsidRDefault="00CF0033" w:rsidP="00CF003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3F7DA604" w14:textId="77777777" w:rsidR="00CF0033" w:rsidRDefault="00CF0033" w:rsidP="00CF003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游戏策划</w:t>
      </w:r>
    </w:p>
    <w:p w14:paraId="5256C5A3" w14:textId="77777777" w:rsidR="00755A89" w:rsidRDefault="00056313" w:rsidP="00CF003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 w:rsidRPr="00056313"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钱雨辰</w:t>
      </w:r>
    </w:p>
    <w:p w14:paraId="65E8E46A" w14:textId="77777777" w:rsidR="00CF0033" w:rsidRDefault="00CF0033" w:rsidP="00CF0033">
      <w:pPr>
        <w:jc w:val="center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20</w:t>
      </w:r>
      <w:r w:rsidR="00BC1D0B"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2</w:t>
      </w:r>
      <w:r w:rsidR="00056313"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1</w:t>
      </w: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年</w:t>
      </w:r>
      <w:r w:rsidR="00056313"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2</w:t>
      </w: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月</w:t>
      </w:r>
      <w:r w:rsidR="00056313"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7</w:t>
      </w:r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日</w:t>
      </w:r>
    </w:p>
    <w:p w14:paraId="328FAD6C" w14:textId="77777777" w:rsidR="00993F40" w:rsidRDefault="00993F40" w:rsidP="00993F40">
      <w:pPr>
        <w:pStyle w:val="1"/>
        <w:numPr>
          <w:ilvl w:val="0"/>
          <w:numId w:val="0"/>
        </w:numPr>
        <w:ind w:left="425" w:hanging="425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1" w:name="_Toc63555018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lastRenderedPageBreak/>
        <w:t>目录</w:t>
      </w:r>
      <w:bookmarkEnd w:id="1"/>
    </w:p>
    <w:sdt>
      <w:sdtPr>
        <w:rPr>
          <w:rFonts w:ascii="微软雅黑" w:eastAsia="微软雅黑" w:hAnsi="微软雅黑" w:cstheme="minorBidi"/>
          <w:color w:val="262626" w:themeColor="text1" w:themeTint="D9"/>
          <w:kern w:val="2"/>
          <w:sz w:val="22"/>
          <w:szCs w:val="22"/>
          <w:lang w:val="zh-CN"/>
        </w:rPr>
        <w:id w:val="-4183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CC5D3" w14:textId="77777777" w:rsidR="00767EB9" w:rsidRDefault="00767EB9">
          <w:pPr>
            <w:pStyle w:val="TOC"/>
          </w:pPr>
        </w:p>
        <w:p w14:paraId="09D681DF" w14:textId="1CA45432" w:rsidR="00990110" w:rsidRDefault="00767EB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3555017" w:history="1">
            <w:r w:rsidR="00990110" w:rsidRPr="006B74D6">
              <w:rPr>
                <w:rStyle w:val="a6"/>
                <w:noProof/>
              </w:rPr>
              <w:t>Shoot Trigger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17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0540F3B3" w14:textId="0EC339DF" w:rsidR="00990110" w:rsidRDefault="002A0B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18" w:history="1">
            <w:r w:rsidR="00990110" w:rsidRPr="006B74D6">
              <w:rPr>
                <w:rStyle w:val="a6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目录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18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2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27D1C989" w14:textId="770DEF21" w:rsidR="00990110" w:rsidRDefault="002A0B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19" w:history="1">
            <w:r w:rsidR="00990110" w:rsidRPr="006B74D6">
              <w:rPr>
                <w:rStyle w:val="a6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操作日志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19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3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362D4664" w14:textId="54BFFAAD" w:rsidR="00990110" w:rsidRDefault="002A0B93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0" w:history="1">
            <w:r w:rsidR="00990110" w:rsidRPr="006B74D6">
              <w:rPr>
                <w:rStyle w:val="a6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一、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游戏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0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4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01F237F5" w14:textId="5E206DE2" w:rsidR="00990110" w:rsidRDefault="002A0B9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1" w:history="1">
            <w:r w:rsidR="00990110" w:rsidRPr="006B74D6">
              <w:rPr>
                <w:rStyle w:val="a6"/>
                <w:rFonts w:cs="Times New Roman"/>
                <w:noProof/>
              </w:rPr>
              <w:t>1.1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属性定义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1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4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44596C60" w14:textId="343F4B7C" w:rsidR="00990110" w:rsidRDefault="002A0B9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2" w:history="1">
            <w:r w:rsidR="00990110" w:rsidRPr="006B74D6">
              <w:rPr>
                <w:rStyle w:val="a6"/>
                <w:rFonts w:cs="Times New Roman"/>
                <w:noProof/>
              </w:rPr>
              <w:t>1.2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胜利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2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4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359F6576" w14:textId="30E8582E" w:rsidR="00990110" w:rsidRDefault="002A0B9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3" w:history="1">
            <w:r w:rsidR="00990110" w:rsidRPr="006B74D6">
              <w:rPr>
                <w:rStyle w:val="a6"/>
                <w:rFonts w:cs="Times New Roman"/>
                <w:noProof/>
              </w:rPr>
              <w:t>1.3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失败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3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4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3F042E64" w14:textId="2DC45AE5" w:rsidR="00990110" w:rsidRDefault="002A0B9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4" w:history="1">
            <w:r w:rsidR="00990110" w:rsidRPr="006B74D6">
              <w:rPr>
                <w:rStyle w:val="a6"/>
                <w:rFonts w:cs="Times New Roman"/>
                <w:noProof/>
              </w:rPr>
              <w:t>1.4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射击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4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5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1E7499F5" w14:textId="68A817B8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5" w:history="1">
            <w:r w:rsidR="00990110" w:rsidRPr="006B74D6">
              <w:rPr>
                <w:rStyle w:val="a6"/>
                <w:noProof/>
              </w:rPr>
              <w:t>1.4.1枪械转向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5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5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7A43077E" w14:textId="35EEDEF6" w:rsidR="00990110" w:rsidRDefault="002A0B93">
          <w:pPr>
            <w:pStyle w:val="TOC4"/>
            <w:tabs>
              <w:tab w:val="left" w:pos="2097"/>
              <w:tab w:val="right" w:leader="dot" w:pos="8296"/>
            </w:tabs>
            <w:ind w:left="1320"/>
            <w:rPr>
              <w:noProof/>
            </w:rPr>
          </w:pPr>
          <w:hyperlink w:anchor="_Toc63555026" w:history="1">
            <w:r w:rsidR="00990110" w:rsidRPr="006B74D6">
              <w:rPr>
                <w:rStyle w:val="a6"/>
                <w:rFonts w:cs="Times New Roman"/>
                <w:noProof/>
              </w:rPr>
              <w:t>1.4.1.1.</w:t>
            </w:r>
            <w:r w:rsidR="00990110">
              <w:rPr>
                <w:noProof/>
              </w:rPr>
              <w:tab/>
            </w:r>
            <w:r w:rsidR="00990110" w:rsidRPr="006B74D6">
              <w:rPr>
                <w:rStyle w:val="a6"/>
                <w:noProof/>
              </w:rPr>
              <w:t>旋转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6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5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78837584" w14:textId="61F94091" w:rsidR="00990110" w:rsidRDefault="002A0B93">
          <w:pPr>
            <w:pStyle w:val="TOC4"/>
            <w:tabs>
              <w:tab w:val="left" w:pos="2097"/>
              <w:tab w:val="right" w:leader="dot" w:pos="8296"/>
            </w:tabs>
            <w:ind w:left="1320"/>
            <w:rPr>
              <w:noProof/>
            </w:rPr>
          </w:pPr>
          <w:hyperlink w:anchor="_Toc63555027" w:history="1">
            <w:r w:rsidR="00990110" w:rsidRPr="006B74D6">
              <w:rPr>
                <w:rStyle w:val="a6"/>
                <w:rFonts w:cs="Times New Roman"/>
                <w:noProof/>
              </w:rPr>
              <w:t>1.4.1.2.</w:t>
            </w:r>
            <w:r w:rsidR="00990110">
              <w:rPr>
                <w:noProof/>
              </w:rPr>
              <w:tab/>
            </w:r>
            <w:r w:rsidR="00990110" w:rsidRPr="006B74D6">
              <w:rPr>
                <w:rStyle w:val="a6"/>
                <w:noProof/>
              </w:rPr>
              <w:t>滑铲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7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5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664035D2" w14:textId="4BA858E2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8" w:history="1">
            <w:r w:rsidR="00990110" w:rsidRPr="006B74D6">
              <w:rPr>
                <w:rStyle w:val="a6"/>
                <w:noProof/>
              </w:rPr>
              <w:t>1.4.2射击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8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6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485DB6A5" w14:textId="1C623EB5" w:rsidR="00990110" w:rsidRDefault="002A0B93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29" w:history="1">
            <w:r w:rsidR="00990110" w:rsidRPr="006B74D6">
              <w:rPr>
                <w:rStyle w:val="a6"/>
                <w:rFonts w:cs="Times New Roman"/>
                <w:noProof/>
              </w:rPr>
              <w:t>1.5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子弹时间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29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6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4E34AD5C" w14:textId="7B58F52C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0" w:history="1">
            <w:r w:rsidR="00990110" w:rsidRPr="006B74D6">
              <w:rPr>
                <w:rStyle w:val="a6"/>
                <w:noProof/>
              </w:rPr>
              <w:t>1.5.1开启条件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0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6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55EB7EF5" w14:textId="5C654C9B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1" w:history="1">
            <w:r w:rsidR="00990110" w:rsidRPr="006B74D6">
              <w:rPr>
                <w:rStyle w:val="a6"/>
                <w:noProof/>
              </w:rPr>
              <w:t>1.5.2持续时间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1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7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4672635B" w14:textId="34346CF2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2" w:history="1">
            <w:r w:rsidR="00990110" w:rsidRPr="006B74D6">
              <w:rPr>
                <w:rStyle w:val="a6"/>
                <w:noProof/>
              </w:rPr>
              <w:t>1.5.3放慢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2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7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2D5A788B" w14:textId="744A2B51" w:rsidR="00990110" w:rsidRDefault="002A0B93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3" w:history="1">
            <w:r w:rsidR="00990110" w:rsidRPr="006B74D6">
              <w:rPr>
                <w:rStyle w:val="a6"/>
                <w:rFonts w:cs="Times New Roman"/>
                <w:noProof/>
              </w:rPr>
              <w:t>1.6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关卡规则（疑问）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3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8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02CF4836" w14:textId="5B4FCCA5" w:rsidR="00990110" w:rsidRDefault="002A0B93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4" w:history="1">
            <w:r w:rsidR="00990110" w:rsidRPr="006B74D6">
              <w:rPr>
                <w:rStyle w:val="a6"/>
                <w:rFonts w:cs="Times New Roman"/>
                <w:noProof/>
              </w:rPr>
              <w:t>1.7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关卡解锁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4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8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6511FFAE" w14:textId="71E03E3E" w:rsidR="00990110" w:rsidRDefault="002A0B93">
          <w:pPr>
            <w:pStyle w:val="TOC2"/>
            <w:tabs>
              <w:tab w:val="left" w:pos="126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5" w:history="1">
            <w:r w:rsidR="00990110" w:rsidRPr="006B74D6">
              <w:rPr>
                <w:rStyle w:val="a6"/>
                <w:rFonts w:cs="Times New Roman"/>
                <w:noProof/>
              </w:rPr>
              <w:t>1.8.</w:t>
            </w:r>
            <w:r w:rsidR="00990110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990110" w:rsidRPr="006B74D6">
              <w:rPr>
                <w:rStyle w:val="a6"/>
                <w:noProof/>
              </w:rPr>
              <w:t>商店规则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5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9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7E8A9BAA" w14:textId="6B306A54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6" w:history="1">
            <w:r w:rsidR="00990110" w:rsidRPr="006B74D6">
              <w:rPr>
                <w:rStyle w:val="a6"/>
                <w:noProof/>
              </w:rPr>
              <w:t>1.8.1货币来源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6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9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2682B75B" w14:textId="71E56731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7" w:history="1">
            <w:r w:rsidR="00990110" w:rsidRPr="006B74D6">
              <w:rPr>
                <w:rStyle w:val="a6"/>
                <w:noProof/>
              </w:rPr>
              <w:t>1.8.2枪械解锁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7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9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7FC0D56D" w14:textId="7DC7BAD8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8" w:history="1">
            <w:r w:rsidR="00990110" w:rsidRPr="006B74D6">
              <w:rPr>
                <w:rStyle w:val="a6"/>
                <w:noProof/>
              </w:rPr>
              <w:t>1.8.3枪械更换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8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0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23C8BFB8" w14:textId="7CACBD72" w:rsidR="00990110" w:rsidRDefault="002A0B9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39" w:history="1">
            <w:r w:rsidR="00990110" w:rsidRPr="006B74D6">
              <w:rPr>
                <w:rStyle w:val="a6"/>
                <w:noProof/>
              </w:rPr>
              <w:t>1.8.4枪械属性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39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1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676FB8E7" w14:textId="6B8CB04C" w:rsidR="00990110" w:rsidRDefault="002A0B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40" w:history="1">
            <w:r w:rsidR="00990110" w:rsidRPr="006B74D6">
              <w:rPr>
                <w:rStyle w:val="a6"/>
                <w:noProof/>
              </w:rPr>
              <w:t>二、关卡设计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40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1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44156590" w14:textId="733B886A" w:rsidR="00990110" w:rsidRDefault="002A0B9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41" w:history="1">
            <w:r w:rsidR="00990110" w:rsidRPr="006B74D6">
              <w:rPr>
                <w:rStyle w:val="a6"/>
                <w:noProof/>
              </w:rPr>
              <w:t>1.1基本信息：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41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1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03E61185" w14:textId="314EFBB6" w:rsidR="00990110" w:rsidRDefault="002A0B9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42" w:history="1">
            <w:r w:rsidR="00990110" w:rsidRPr="006B74D6">
              <w:rPr>
                <w:rStyle w:val="a6"/>
                <w:noProof/>
              </w:rPr>
              <w:t>1.2 流程：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42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2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2C3AC461" w14:textId="23B2C4E8" w:rsidR="00990110" w:rsidRDefault="002A0B9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43" w:history="1">
            <w:r w:rsidR="00990110" w:rsidRPr="006B74D6">
              <w:rPr>
                <w:rStyle w:val="a6"/>
                <w:noProof/>
              </w:rPr>
              <w:t>1.3难度：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43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2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658C8564" w14:textId="78B38620" w:rsidR="00990110" w:rsidRDefault="002A0B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44" w:history="1">
            <w:r w:rsidR="00990110" w:rsidRPr="006B74D6">
              <w:rPr>
                <w:rStyle w:val="a6"/>
                <w:noProof/>
              </w:rPr>
              <w:t>三、美术需求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44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2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5AE64A75" w14:textId="1C0AAD05" w:rsidR="00990110" w:rsidRDefault="002A0B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63555045" w:history="1">
            <w:r w:rsidR="00990110" w:rsidRPr="006B74D6">
              <w:rPr>
                <w:rStyle w:val="a6"/>
                <w:noProof/>
              </w:rPr>
              <w:t>四、声音需求</w:t>
            </w:r>
            <w:r w:rsidR="00990110">
              <w:rPr>
                <w:noProof/>
                <w:webHidden/>
              </w:rPr>
              <w:tab/>
            </w:r>
            <w:r w:rsidR="00990110">
              <w:rPr>
                <w:noProof/>
                <w:webHidden/>
              </w:rPr>
              <w:fldChar w:fldCharType="begin"/>
            </w:r>
            <w:r w:rsidR="00990110">
              <w:rPr>
                <w:noProof/>
                <w:webHidden/>
              </w:rPr>
              <w:instrText xml:space="preserve"> PAGEREF _Toc63555045 \h </w:instrText>
            </w:r>
            <w:r w:rsidR="00990110">
              <w:rPr>
                <w:noProof/>
                <w:webHidden/>
              </w:rPr>
            </w:r>
            <w:r w:rsidR="00990110">
              <w:rPr>
                <w:noProof/>
                <w:webHidden/>
              </w:rPr>
              <w:fldChar w:fldCharType="separate"/>
            </w:r>
            <w:r w:rsidR="00990110">
              <w:rPr>
                <w:noProof/>
                <w:webHidden/>
              </w:rPr>
              <w:t>12</w:t>
            </w:r>
            <w:r w:rsidR="00990110">
              <w:rPr>
                <w:noProof/>
                <w:webHidden/>
              </w:rPr>
              <w:fldChar w:fldCharType="end"/>
            </w:r>
          </w:hyperlink>
        </w:p>
        <w:p w14:paraId="0311B9E4" w14:textId="4FC35161" w:rsidR="00767EB9" w:rsidRDefault="00767EB9">
          <w:r>
            <w:fldChar w:fldCharType="end"/>
          </w:r>
        </w:p>
      </w:sdtContent>
    </w:sdt>
    <w:p w14:paraId="5A1524FC" w14:textId="77777777" w:rsidR="00767EB9" w:rsidRDefault="00767EB9" w:rsidP="00767EB9">
      <w:pPr>
        <w:pStyle w:val="1"/>
        <w:numPr>
          <w:ilvl w:val="0"/>
          <w:numId w:val="0"/>
        </w:numPr>
        <w:ind w:left="425" w:hanging="425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2" w:name="_Toc63555019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t>操作日志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5B50" w14:paraId="311AB599" w14:textId="77777777" w:rsidTr="006B224C">
        <w:tc>
          <w:tcPr>
            <w:tcW w:w="1659" w:type="dxa"/>
          </w:tcPr>
          <w:p w14:paraId="7838CA7C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序号</w:t>
            </w:r>
          </w:p>
        </w:tc>
        <w:tc>
          <w:tcPr>
            <w:tcW w:w="1659" w:type="dxa"/>
          </w:tcPr>
          <w:p w14:paraId="35BD0051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内容</w:t>
            </w:r>
          </w:p>
        </w:tc>
        <w:tc>
          <w:tcPr>
            <w:tcW w:w="1659" w:type="dxa"/>
          </w:tcPr>
          <w:p w14:paraId="2EC1F446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备注</w:t>
            </w:r>
          </w:p>
        </w:tc>
        <w:tc>
          <w:tcPr>
            <w:tcW w:w="1659" w:type="dxa"/>
          </w:tcPr>
          <w:p w14:paraId="61C4FAE4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人员</w:t>
            </w:r>
          </w:p>
        </w:tc>
        <w:tc>
          <w:tcPr>
            <w:tcW w:w="1660" w:type="dxa"/>
          </w:tcPr>
          <w:p w14:paraId="5CD9F862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日期</w:t>
            </w:r>
          </w:p>
        </w:tc>
      </w:tr>
      <w:tr w:rsidR="00875B50" w14:paraId="5B1B85D4" w14:textId="77777777" w:rsidTr="006B224C">
        <w:tc>
          <w:tcPr>
            <w:tcW w:w="1659" w:type="dxa"/>
          </w:tcPr>
          <w:p w14:paraId="68B57AEF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1</w:t>
            </w:r>
          </w:p>
        </w:tc>
        <w:tc>
          <w:tcPr>
            <w:tcW w:w="1659" w:type="dxa"/>
          </w:tcPr>
          <w:p w14:paraId="153A0030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创建文档</w:t>
            </w:r>
          </w:p>
        </w:tc>
        <w:tc>
          <w:tcPr>
            <w:tcW w:w="1659" w:type="dxa"/>
          </w:tcPr>
          <w:p w14:paraId="6D25F159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63A8E136" w14:textId="77777777" w:rsidR="00875B50" w:rsidRDefault="00056313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 w:rsidRPr="00056313"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钱雨辰</w:t>
            </w:r>
          </w:p>
        </w:tc>
        <w:tc>
          <w:tcPr>
            <w:tcW w:w="1660" w:type="dxa"/>
          </w:tcPr>
          <w:p w14:paraId="60D4B473" w14:textId="77777777" w:rsidR="00875B50" w:rsidRDefault="00875B50" w:rsidP="00BC1D0B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0</w:t>
            </w:r>
            <w:r w:rsidR="00BC1D0B"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</w:t>
            </w:r>
            <w:r w:rsidR="00056313"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10207</w:t>
            </w:r>
          </w:p>
        </w:tc>
      </w:tr>
      <w:tr w:rsidR="00875B50" w14:paraId="599EA1DA" w14:textId="77777777" w:rsidTr="006B224C">
        <w:tc>
          <w:tcPr>
            <w:tcW w:w="1659" w:type="dxa"/>
          </w:tcPr>
          <w:p w14:paraId="49E9FEFD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  <w:r>
              <w:rPr>
                <w:rFonts w:hint="eastAsia"/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  <w:t>2</w:t>
            </w:r>
          </w:p>
        </w:tc>
        <w:tc>
          <w:tcPr>
            <w:tcW w:w="1659" w:type="dxa"/>
          </w:tcPr>
          <w:p w14:paraId="30E81C1C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538B1CBC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59" w:type="dxa"/>
          </w:tcPr>
          <w:p w14:paraId="1ADA4BD7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  <w:tc>
          <w:tcPr>
            <w:tcW w:w="1660" w:type="dxa"/>
          </w:tcPr>
          <w:p w14:paraId="439C2E07" w14:textId="77777777" w:rsidR="00875B50" w:rsidRDefault="00875B50" w:rsidP="00875B50">
            <w:pPr>
              <w:jc w:val="left"/>
              <w:rPr>
                <w14:shadow w14:blurRad="50800" w14:dist="50800" w14:dir="5400000" w14:sx="0" w14:sy="0" w14:kx="0" w14:ky="0" w14:algn="ctr">
                  <w14:schemeClr w14:val="tx1">
                    <w14:lumMod w14:val="50000"/>
                    <w14:lumOff w14:val="50000"/>
                  </w14:schemeClr>
                </w14:shadow>
              </w:rPr>
            </w:pPr>
          </w:p>
        </w:tc>
      </w:tr>
    </w:tbl>
    <w:p w14:paraId="35B403D5" w14:textId="5E865CA6" w:rsidR="00875B50" w:rsidRDefault="00875B50" w:rsidP="00875B50">
      <w:pPr>
        <w:jc w:val="left"/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</w:p>
    <w:p w14:paraId="5603E1D6" w14:textId="77777777" w:rsidR="0072000E" w:rsidRDefault="0072000E" w:rsidP="007826C6">
      <w:pPr>
        <w:pStyle w:val="1"/>
        <w:numPr>
          <w:ilvl w:val="0"/>
          <w:numId w:val="7"/>
        </w:numPr>
        <w:rPr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</w:pPr>
      <w:bookmarkStart w:id="3" w:name="_Toc63555020"/>
      <w:r>
        <w:rPr>
          <w:rFonts w:hint="eastAsia"/>
          <w14:shadow w14:blurRad="50800" w14:dist="50800" w14:dir="5400000" w14:sx="0" w14:sy="0" w14:kx="0" w14:ky="0" w14:algn="ctr">
            <w14:schemeClr w14:val="tx1">
              <w14:lumMod w14:val="50000"/>
              <w14:lumOff w14:val="50000"/>
            </w14:schemeClr>
          </w14:shadow>
        </w:rPr>
        <w:lastRenderedPageBreak/>
        <w:t>游戏规则</w:t>
      </w:r>
      <w:bookmarkEnd w:id="3"/>
    </w:p>
    <w:p w14:paraId="6DFBB850" w14:textId="77777777" w:rsidR="007826C6" w:rsidRDefault="007826C6" w:rsidP="007826C6">
      <w:pPr>
        <w:pStyle w:val="2"/>
      </w:pPr>
      <w:bookmarkStart w:id="4" w:name="_Toc63555021"/>
      <w:r>
        <w:rPr>
          <w:rFonts w:hint="eastAsia"/>
        </w:rPr>
        <w:t>属性定义</w:t>
      </w:r>
      <w:bookmarkEnd w:id="4"/>
    </w:p>
    <w:p w14:paraId="6CDAD2A4" w14:textId="033463FD" w:rsidR="007826C6" w:rsidRDefault="00E10C61" w:rsidP="007826C6">
      <w:pPr>
        <w:rPr>
          <w:lang w:val="en-CA"/>
        </w:rPr>
      </w:pPr>
      <w:r>
        <w:rPr>
          <w:lang w:val="en-CA"/>
        </w:rPr>
        <w:t xml:space="preserve">Player = </w:t>
      </w:r>
      <w:r>
        <w:rPr>
          <w:rFonts w:hint="eastAsia"/>
          <w:lang w:val="en-CA"/>
        </w:rPr>
        <w:t>玩家</w:t>
      </w:r>
    </w:p>
    <w:p w14:paraId="0BEC9271" w14:textId="11A1D698" w:rsidR="00E10C61" w:rsidRDefault="00E10C61" w:rsidP="007826C6">
      <w:pPr>
        <w:rPr>
          <w:lang w:val="en-CA"/>
        </w:rPr>
      </w:pPr>
      <w:r>
        <w:rPr>
          <w:rFonts w:hint="eastAsia"/>
          <w:lang w:val="en-CA"/>
        </w:rPr>
        <w:t>NP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=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 xml:space="preserve">与玩家对战的不可控角色， </w:t>
      </w:r>
      <w:r>
        <w:rPr>
          <w:lang w:val="en-CA"/>
        </w:rPr>
        <w:t xml:space="preserve">Hostage = </w:t>
      </w:r>
      <w:r>
        <w:rPr>
          <w:rFonts w:hint="eastAsia"/>
          <w:lang w:val="en-CA"/>
        </w:rPr>
        <w:t>人质</w:t>
      </w:r>
    </w:p>
    <w:p w14:paraId="2CAD4862" w14:textId="0EBE939F" w:rsidR="00E10C61" w:rsidRDefault="00E10C61" w:rsidP="007826C6">
      <w:pPr>
        <w:rPr>
          <w:lang w:val="en-CA"/>
        </w:rPr>
      </w:pPr>
      <w:r>
        <w:rPr>
          <w:lang w:val="en-CA"/>
        </w:rPr>
        <w:t xml:space="preserve">HP = </w:t>
      </w:r>
      <w:r>
        <w:rPr>
          <w:rFonts w:hint="eastAsia"/>
          <w:lang w:val="en-CA"/>
        </w:rPr>
        <w:t>生命</w:t>
      </w:r>
    </w:p>
    <w:p w14:paraId="08B22FB5" w14:textId="00666719" w:rsidR="00E10C61" w:rsidRDefault="00E10C61" w:rsidP="007826C6">
      <w:pPr>
        <w:rPr>
          <w:lang w:val="en-CA"/>
        </w:rPr>
      </w:pPr>
      <w:proofErr w:type="spellStart"/>
      <w:r>
        <w:rPr>
          <w:rFonts w:hint="eastAsia"/>
          <w:lang w:val="en-CA"/>
        </w:rPr>
        <w:t>P</w:t>
      </w:r>
      <w:r>
        <w:rPr>
          <w:lang w:val="en-CA"/>
        </w:rPr>
        <w:t>layer_HP</w:t>
      </w:r>
      <w:proofErr w:type="spellEnd"/>
      <w:r>
        <w:rPr>
          <w:lang w:val="en-CA"/>
        </w:rPr>
        <w:t xml:space="preserve"> = </w:t>
      </w:r>
      <w:r>
        <w:rPr>
          <w:rFonts w:hint="eastAsia"/>
          <w:lang w:val="en-CA"/>
        </w:rPr>
        <w:t>玩家生命值，NPC</w:t>
      </w:r>
      <w:r>
        <w:rPr>
          <w:lang w:val="en-CA"/>
        </w:rPr>
        <w:t>_</w:t>
      </w:r>
      <w:r w:rsidR="00E83B58">
        <w:rPr>
          <w:rFonts w:hint="eastAsia"/>
          <w:lang w:val="en-CA"/>
        </w:rPr>
        <w:t>ENEMY</w:t>
      </w:r>
      <w:r>
        <w:rPr>
          <w:lang w:val="en-CA"/>
        </w:rPr>
        <w:t xml:space="preserve">HP = </w:t>
      </w:r>
      <w:r>
        <w:rPr>
          <w:rFonts w:hint="eastAsia"/>
          <w:lang w:val="en-CA"/>
        </w:rPr>
        <w:t>敌方生命值，</w:t>
      </w:r>
      <w:proofErr w:type="spellStart"/>
      <w:r>
        <w:rPr>
          <w:rFonts w:hint="eastAsia"/>
          <w:lang w:val="en-CA"/>
        </w:rPr>
        <w:t>Host_</w:t>
      </w:r>
      <w:r>
        <w:rPr>
          <w:lang w:val="en-CA"/>
        </w:rPr>
        <w:t>HP</w:t>
      </w:r>
      <w:proofErr w:type="spellEnd"/>
      <w:r>
        <w:rPr>
          <w:lang w:val="en-CA"/>
        </w:rPr>
        <w:t xml:space="preserve"> = </w:t>
      </w:r>
      <w:r>
        <w:rPr>
          <w:rFonts w:hint="eastAsia"/>
          <w:lang w:val="en-CA"/>
        </w:rPr>
        <w:t>人质生命值</w:t>
      </w:r>
    </w:p>
    <w:p w14:paraId="158A8794" w14:textId="024AE5AD" w:rsidR="00A75870" w:rsidRDefault="00E10C61" w:rsidP="007826C6">
      <w:pPr>
        <w:rPr>
          <w:lang w:val="en-CA"/>
        </w:rPr>
      </w:pPr>
      <w:r>
        <w:rPr>
          <w:lang w:val="en-CA"/>
        </w:rPr>
        <w:t xml:space="preserve">Gun = </w:t>
      </w:r>
      <w:r>
        <w:rPr>
          <w:rFonts w:hint="eastAsia"/>
          <w:lang w:val="en-CA"/>
        </w:rPr>
        <w:t>枪，</w:t>
      </w:r>
      <w:proofErr w:type="spellStart"/>
      <w:r w:rsidR="00A75870">
        <w:rPr>
          <w:lang w:val="en-CA"/>
        </w:rPr>
        <w:t>Unlock_Gun</w:t>
      </w:r>
      <w:proofErr w:type="spellEnd"/>
      <w:r w:rsidR="00A75870">
        <w:rPr>
          <w:lang w:val="en-CA"/>
        </w:rPr>
        <w:t xml:space="preserve"> = </w:t>
      </w:r>
      <w:r w:rsidR="00A75870">
        <w:rPr>
          <w:rFonts w:hint="eastAsia"/>
          <w:lang w:val="en-CA"/>
        </w:rPr>
        <w:t>解锁的枪，</w:t>
      </w:r>
      <w:proofErr w:type="spellStart"/>
      <w:r w:rsidR="00A75870">
        <w:rPr>
          <w:rFonts w:hint="eastAsia"/>
          <w:lang w:val="en-CA"/>
        </w:rPr>
        <w:t>Locked_</w:t>
      </w:r>
      <w:r w:rsidR="00A75870">
        <w:rPr>
          <w:lang w:val="en-CA"/>
        </w:rPr>
        <w:t>Gun</w:t>
      </w:r>
      <w:proofErr w:type="spellEnd"/>
      <w:r w:rsidR="00A75870">
        <w:rPr>
          <w:lang w:val="en-CA"/>
        </w:rPr>
        <w:t xml:space="preserve"> = </w:t>
      </w:r>
      <w:r w:rsidR="00A75870">
        <w:rPr>
          <w:rFonts w:hint="eastAsia"/>
          <w:lang w:val="en-CA"/>
        </w:rPr>
        <w:t>未解锁的枪</w:t>
      </w:r>
    </w:p>
    <w:p w14:paraId="5964AB1C" w14:textId="6D69F936" w:rsidR="00E10C61" w:rsidRDefault="00E10C61" w:rsidP="007826C6">
      <w:pPr>
        <w:rPr>
          <w:lang w:val="en-CA"/>
        </w:rPr>
      </w:pPr>
      <w:r>
        <w:rPr>
          <w:rFonts w:hint="eastAsia"/>
          <w:lang w:val="en-CA"/>
        </w:rPr>
        <w:t>Bullet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=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子弹数</w:t>
      </w:r>
      <w:r w:rsidR="00722514">
        <w:rPr>
          <w:rFonts w:hint="eastAsia"/>
          <w:lang w:val="en-CA"/>
        </w:rPr>
        <w:t>，H</w:t>
      </w:r>
      <w:r w:rsidR="00722514">
        <w:rPr>
          <w:lang w:val="en-CA"/>
        </w:rPr>
        <w:t xml:space="preserve">eadshot = </w:t>
      </w:r>
      <w:r w:rsidR="00722514">
        <w:rPr>
          <w:rFonts w:hint="eastAsia"/>
          <w:lang w:val="en-CA"/>
        </w:rPr>
        <w:t>爆头</w:t>
      </w:r>
    </w:p>
    <w:p w14:paraId="731DBEE3" w14:textId="3BC8884A" w:rsidR="00BA4CF0" w:rsidRDefault="00BA4CF0" w:rsidP="007826C6">
      <w:pPr>
        <w:rPr>
          <w:lang w:val="en-CA"/>
        </w:rPr>
      </w:pPr>
      <w:r>
        <w:rPr>
          <w:lang w:val="en-CA"/>
        </w:rPr>
        <w:t xml:space="preserve">Level = </w:t>
      </w:r>
      <w:r>
        <w:rPr>
          <w:rFonts w:hint="eastAsia"/>
          <w:lang w:val="en-CA"/>
        </w:rPr>
        <w:t>关卡数</w:t>
      </w:r>
    </w:p>
    <w:p w14:paraId="1721507C" w14:textId="5B24F190" w:rsidR="00BA4CF0" w:rsidRDefault="00BA4CF0" w:rsidP="007826C6">
      <w:pPr>
        <w:rPr>
          <w:lang w:val="en-CA"/>
        </w:rPr>
      </w:pPr>
      <w:r>
        <w:rPr>
          <w:rFonts w:hint="eastAsia"/>
          <w:lang w:val="en-CA"/>
        </w:rPr>
        <w:t>Money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=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货币</w:t>
      </w:r>
    </w:p>
    <w:p w14:paraId="21CFC7E7" w14:textId="364681DE" w:rsidR="0072000E" w:rsidRDefault="005D3C96" w:rsidP="0072000E">
      <w:pPr>
        <w:pStyle w:val="2"/>
      </w:pPr>
      <w:bookmarkStart w:id="5" w:name="_Toc63555022"/>
      <w:r w:rsidRPr="00BA4C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E0940" wp14:editId="7B51493B">
                <wp:simplePos x="0" y="0"/>
                <wp:positionH relativeFrom="column">
                  <wp:posOffset>-37465</wp:posOffset>
                </wp:positionH>
                <wp:positionV relativeFrom="paragraph">
                  <wp:posOffset>666478</wp:posOffset>
                </wp:positionV>
                <wp:extent cx="45085" cy="979170"/>
                <wp:effectExtent l="19050" t="19050" r="31115" b="11430"/>
                <wp:wrapNone/>
                <wp:docPr id="3" name="箭头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79170"/>
                        </a:xfrm>
                        <a:prstGeom prst="up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8D0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3" o:spid="_x0000_s1026" type="#_x0000_t68" style="position:absolute;left:0;text-align:left;margin-left:-2.95pt;margin-top:52.5pt;width:3.55pt;height:7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" adj="497" fillcolor="black [3200]" strokecolor="black [1600]" strokeweight="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A268F" wp14:editId="635B35C7">
                <wp:simplePos x="0" y="0"/>
                <wp:positionH relativeFrom="column">
                  <wp:posOffset>-607244</wp:posOffset>
                </wp:positionH>
                <wp:positionV relativeFrom="paragraph">
                  <wp:posOffset>609600</wp:posOffset>
                </wp:positionV>
                <wp:extent cx="739140" cy="55626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5497A" w14:textId="1D08B399" w:rsidR="002A0B93" w:rsidRDefault="002A0B93" w:rsidP="00BE4A1B">
                            <w:pPr>
                              <w:jc w:val="center"/>
                            </w:pPr>
                            <w:r>
                              <w:t>Y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268F" id="矩形 7" o:spid="_x0000_s1026" style="position:absolute;left:0;text-align:left;margin-left:-47.8pt;margin-top:48pt;width:58.2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" filled="f" stroked="f" strokeweight="1pt">
                <v:textbox>
                  <w:txbxContent>
                    <w:p w14:paraId="54D5497A" w14:textId="1D08B399" w:rsidR="002A0B93" w:rsidRDefault="002A0B93" w:rsidP="00BE4A1B">
                      <w:pPr>
                        <w:jc w:val="center"/>
                      </w:pPr>
                      <w:r>
                        <w:t>Y轴</w:t>
                      </w:r>
                    </w:p>
                  </w:txbxContent>
                </v:textbox>
              </v:rect>
            </w:pict>
          </mc:Fallback>
        </mc:AlternateContent>
      </w:r>
      <w:r w:rsidR="00BE4A1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FB4EC" wp14:editId="49F0F9B0">
                <wp:simplePos x="0" y="0"/>
                <wp:positionH relativeFrom="column">
                  <wp:posOffset>1082040</wp:posOffset>
                </wp:positionH>
                <wp:positionV relativeFrom="paragraph">
                  <wp:posOffset>320040</wp:posOffset>
                </wp:positionV>
                <wp:extent cx="1668780" cy="7239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7EEA6" w14:textId="51F3F151" w:rsidR="002A0B93" w:rsidRDefault="002A0B93" w:rsidP="00BE4A1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ge_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B4EC" id="矩形 8" o:spid="_x0000_s1027" style="position:absolute;left:0;text-align:left;margin-left:85.2pt;margin-top:25.2pt;width:131.4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" filled="f" stroked="f" strokeweight="1pt">
                <v:textbox>
                  <w:txbxContent>
                    <w:p w14:paraId="1977EEA6" w14:textId="51F3F151" w:rsidR="002A0B93" w:rsidRDefault="002A0B93" w:rsidP="00BE4A1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tage_pa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000E">
        <w:rPr>
          <w:rFonts w:hint="eastAsia"/>
        </w:rPr>
        <w:t>胜利规则</w:t>
      </w:r>
      <w:bookmarkEnd w:id="5"/>
    </w:p>
    <w:p w14:paraId="3B34B92B" w14:textId="3F4D510E" w:rsidR="0072000E" w:rsidRDefault="005D3C96" w:rsidP="007200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F2E3" wp14:editId="0A415C4E">
                <wp:simplePos x="0" y="0"/>
                <wp:positionH relativeFrom="column">
                  <wp:posOffset>-20955</wp:posOffset>
                </wp:positionH>
                <wp:positionV relativeFrom="paragraph">
                  <wp:posOffset>886188</wp:posOffset>
                </wp:positionV>
                <wp:extent cx="4061460" cy="45085"/>
                <wp:effectExtent l="0" t="19050" r="34290" b="31115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45085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6F6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left:0;text-align:left;margin-left:-1.65pt;margin-top:69.8pt;width:319.8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" adj="21480" fillcolor="black [3200]" strokecolor="black [1600]" strokeweight=".25pt"/>
            </w:pict>
          </mc:Fallback>
        </mc:AlternateContent>
      </w:r>
      <w:r w:rsidR="00BA4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1CE14" wp14:editId="513A8126">
                <wp:simplePos x="0" y="0"/>
                <wp:positionH relativeFrom="leftMargin">
                  <wp:posOffset>617220</wp:posOffset>
                </wp:positionH>
                <wp:positionV relativeFrom="paragraph">
                  <wp:posOffset>828040</wp:posOffset>
                </wp:positionV>
                <wp:extent cx="784860" cy="396240"/>
                <wp:effectExtent l="0" t="0" r="0" b="38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D24E" w14:textId="4866B264" w:rsidR="002A0B93" w:rsidRDefault="002A0B93" w:rsidP="00BA4C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点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CE14" id="矩形 5" o:spid="_x0000_s1028" style="position:absolute;left:0;text-align:left;margin-left:48.6pt;margin-top:65.2pt;width:61.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" filled="f" stroked="f" strokeweight="1pt">
                <v:textbox>
                  <w:txbxContent>
                    <w:p w14:paraId="39DDD24E" w14:textId="4866B264" w:rsidR="002A0B93" w:rsidRDefault="002A0B93" w:rsidP="00BA4C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原点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4C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1BF13" wp14:editId="142B58E2">
                <wp:simplePos x="0" y="0"/>
                <wp:positionH relativeFrom="column">
                  <wp:posOffset>3451860</wp:posOffset>
                </wp:positionH>
                <wp:positionV relativeFrom="paragraph">
                  <wp:posOffset>828040</wp:posOffset>
                </wp:positionV>
                <wp:extent cx="784860" cy="434340"/>
                <wp:effectExtent l="0" t="0" r="0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7689" w14:textId="7AB94E2A" w:rsidR="002A0B93" w:rsidRDefault="002A0B93" w:rsidP="00BA4CF0">
                            <w:pPr>
                              <w:jc w:val="center"/>
                            </w:pPr>
                            <w:r>
                              <w:t>X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1BF13" id="矩形 6" o:spid="_x0000_s1029" style="position:absolute;left:0;text-align:left;margin-left:271.8pt;margin-top:65.2pt;width:61.8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" filled="f" stroked="f" strokeweight="1pt">
                <v:textbox>
                  <w:txbxContent>
                    <w:p w14:paraId="42177689" w14:textId="7AB94E2A" w:rsidR="002A0B93" w:rsidRDefault="002A0B93" w:rsidP="00BA4CF0">
                      <w:pPr>
                        <w:jc w:val="center"/>
                      </w:pPr>
                      <w:r>
                        <w:t>X轴</w:t>
                      </w:r>
                    </w:p>
                  </w:txbxContent>
                </v:textbox>
              </v:rect>
            </w:pict>
          </mc:Fallback>
        </mc:AlternateContent>
      </w:r>
      <w:r w:rsidR="00BA4CF0">
        <w:rPr>
          <w:noProof/>
        </w:rPr>
        <w:drawing>
          <wp:inline distT="0" distB="0" distL="0" distR="0" wp14:anchorId="71208C53" wp14:editId="0E65CC06">
            <wp:extent cx="3764280" cy="8077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1" b="36114"/>
                    <a:stretch/>
                  </pic:blipFill>
                  <pic:spPr bwMode="auto">
                    <a:xfrm>
                      <a:off x="0" y="0"/>
                      <a:ext cx="37642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ED768" w14:textId="2E9A756B" w:rsidR="00BE4A1B" w:rsidRDefault="00BE4A1B" w:rsidP="0072000E"/>
    <w:p w14:paraId="76974C08" w14:textId="2821B696" w:rsidR="00BE4A1B" w:rsidRDefault="00BE4A1B" w:rsidP="0072000E">
      <w:r>
        <w:rPr>
          <w:rFonts w:hint="eastAsia"/>
        </w:rPr>
        <w:t>当</w:t>
      </w:r>
      <w:r w:rsidR="005D3C96">
        <w:rPr>
          <w:rFonts w:hint="eastAsia"/>
        </w:rPr>
        <w:t>玩家所在位置与终点位置重合时，</w:t>
      </w:r>
      <w:proofErr w:type="spellStart"/>
      <w:r>
        <w:rPr>
          <w:rFonts w:hint="eastAsia"/>
        </w:rPr>
        <w:t>p</w:t>
      </w:r>
      <w:r>
        <w:t>layer_position</w:t>
      </w:r>
      <w:proofErr w:type="spellEnd"/>
      <w:r>
        <w:t>[</w:t>
      </w:r>
      <w:proofErr w:type="spellStart"/>
      <w:r>
        <w:t>x,y</w:t>
      </w:r>
      <w:proofErr w:type="spellEnd"/>
      <w:r>
        <w:t xml:space="preserve">] = </w:t>
      </w:r>
      <w:proofErr w:type="spellStart"/>
      <w:r>
        <w:t>stage_pass</w:t>
      </w:r>
      <w:proofErr w:type="spellEnd"/>
      <w:r>
        <w:t>[</w:t>
      </w:r>
      <w:proofErr w:type="spellStart"/>
      <w:r>
        <w:t>x,y</w:t>
      </w:r>
      <w:proofErr w:type="spellEnd"/>
      <w:r>
        <w:t xml:space="preserve">], </w:t>
      </w:r>
      <w:r>
        <w:rPr>
          <w:rFonts w:hint="eastAsia"/>
        </w:rPr>
        <w:t>游戏胜利</w:t>
      </w:r>
    </w:p>
    <w:p w14:paraId="70B06EB3" w14:textId="3B3FDF7E" w:rsidR="0072000E" w:rsidRDefault="0072000E" w:rsidP="0072000E">
      <w:pPr>
        <w:pStyle w:val="2"/>
      </w:pPr>
      <w:bookmarkStart w:id="6" w:name="_Toc63555023"/>
      <w:r>
        <w:rPr>
          <w:rFonts w:hint="eastAsia"/>
        </w:rPr>
        <w:t>失败规则</w:t>
      </w:r>
      <w:bookmarkEnd w:id="6"/>
    </w:p>
    <w:p w14:paraId="3B93BF31" w14:textId="7209C2B9" w:rsidR="0072000E" w:rsidRDefault="00BE4A1B" w:rsidP="0072000E">
      <w:proofErr w:type="spellStart"/>
      <w:r>
        <w:t>Player_HP</w:t>
      </w:r>
      <w:proofErr w:type="spellEnd"/>
      <w:r>
        <w:t xml:space="preserve"> = 0 or </w:t>
      </w:r>
      <w:proofErr w:type="spellStart"/>
      <w:r>
        <w:t>Host_HP</w:t>
      </w:r>
      <w:proofErr w:type="spellEnd"/>
      <w:r>
        <w:t xml:space="preserve"> = 0</w:t>
      </w:r>
    </w:p>
    <w:p w14:paraId="2E1A7F83" w14:textId="77777777" w:rsidR="0072000E" w:rsidRDefault="00717CE0" w:rsidP="0072000E">
      <w:pPr>
        <w:pStyle w:val="2"/>
      </w:pPr>
      <w:bookmarkStart w:id="7" w:name="_Toc63555024"/>
      <w:r>
        <w:rPr>
          <w:rFonts w:hint="eastAsia"/>
        </w:rPr>
        <w:lastRenderedPageBreak/>
        <w:t>射击</w:t>
      </w:r>
      <w:r w:rsidR="0072000E">
        <w:rPr>
          <w:rFonts w:hint="eastAsia"/>
        </w:rPr>
        <w:t>规则</w:t>
      </w:r>
      <w:bookmarkEnd w:id="7"/>
    </w:p>
    <w:p w14:paraId="30D61EB4" w14:textId="306C4F88" w:rsidR="00BE4A1B" w:rsidRPr="00BE4A1B" w:rsidRDefault="007826C6" w:rsidP="001A0E93">
      <w:pPr>
        <w:pStyle w:val="3"/>
        <w:numPr>
          <w:ilvl w:val="0"/>
          <w:numId w:val="0"/>
        </w:numPr>
        <w:ind w:left="425" w:hanging="425"/>
        <w:rPr>
          <w:rFonts w:hint="eastAsia"/>
        </w:rPr>
      </w:pPr>
      <w:bookmarkStart w:id="8" w:name="_Toc63555025"/>
      <w:r>
        <w:t>1.4</w:t>
      </w:r>
      <w:r w:rsidR="00717CE0">
        <w:t>.1</w:t>
      </w:r>
      <w:r w:rsidR="00717CE0">
        <w:rPr>
          <w:rFonts w:hint="eastAsia"/>
        </w:rPr>
        <w:t>枪械转向</w:t>
      </w:r>
      <w:bookmarkEnd w:id="8"/>
    </w:p>
    <w:p w14:paraId="493BB079" w14:textId="33152D40" w:rsidR="00717CE0" w:rsidRDefault="00D306E1" w:rsidP="004A68F5">
      <w:pPr>
        <w:pStyle w:val="4"/>
      </w:pPr>
      <w:bookmarkStart w:id="9" w:name="_Toc63555026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50DCCE" wp14:editId="4B1DC771">
                <wp:simplePos x="0" y="0"/>
                <wp:positionH relativeFrom="column">
                  <wp:posOffset>1791047</wp:posOffset>
                </wp:positionH>
                <wp:positionV relativeFrom="paragraph">
                  <wp:posOffset>330604</wp:posOffset>
                </wp:positionV>
                <wp:extent cx="739140" cy="55626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00BCF4" w14:textId="77777777" w:rsidR="002A0B93" w:rsidRDefault="002A0B93" w:rsidP="00D306E1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DCCE" id="矩形 24" o:spid="_x0000_s1030" style="position:absolute;left:0;text-align:left;margin-left:141.05pt;margin-top:26.05pt;width:58.2pt;height:4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" filled="f" stroked="f" strokeweight="1pt">
                <v:textbox>
                  <w:txbxContent>
                    <w:p w14:paraId="2C00BCF4" w14:textId="77777777" w:rsidR="002A0B93" w:rsidRDefault="002A0B93" w:rsidP="00D306E1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 w:rsidR="004A68F5">
        <w:rPr>
          <w:rFonts w:hint="eastAsia"/>
        </w:rPr>
        <w:t>旋转</w:t>
      </w:r>
      <w:bookmarkEnd w:id="9"/>
    </w:p>
    <w:p w14:paraId="0C497EF5" w14:textId="4E0249E1" w:rsidR="001A0E93" w:rsidRDefault="007D1EFD" w:rsidP="001A0E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84F5B1" wp14:editId="56852FD9">
                <wp:simplePos x="0" y="0"/>
                <wp:positionH relativeFrom="margin">
                  <wp:posOffset>-42545</wp:posOffset>
                </wp:positionH>
                <wp:positionV relativeFrom="paragraph">
                  <wp:posOffset>1365250</wp:posOffset>
                </wp:positionV>
                <wp:extent cx="1898015" cy="45085"/>
                <wp:effectExtent l="19050" t="19050" r="26035" b="31115"/>
                <wp:wrapNone/>
                <wp:docPr id="16" name="箭头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015" cy="4508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3B76" id="箭头: 右 16" o:spid="_x0000_s1026" type="#_x0000_t13" style="position:absolute;left:0;text-align:left;margin-left:-3.35pt;margin-top:107.5pt;width:149.45pt;height:3.5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" adj="21343" fillcolor="black [3200]" strokecolor="black [1600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2D62E1" wp14:editId="76434F37">
                <wp:simplePos x="0" y="0"/>
                <wp:positionH relativeFrom="margin">
                  <wp:posOffset>810726</wp:posOffset>
                </wp:positionH>
                <wp:positionV relativeFrom="paragraph">
                  <wp:posOffset>1049749</wp:posOffset>
                </wp:positionV>
                <wp:extent cx="2107416" cy="45719"/>
                <wp:effectExtent l="21272" t="16828" r="28893" b="9842"/>
                <wp:wrapNone/>
                <wp:docPr id="17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7416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B592" id="箭头: 右 17" o:spid="_x0000_s1026" type="#_x0000_t13" style="position:absolute;left:0;text-align:left;margin-left:63.85pt;margin-top:82.65pt;width:165.95pt;height:3.6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" adj="21366" fillcolor="black [3200]" strokecolor="black [1600]" strokeweight=".25pt">
                <w10:wrap anchorx="margin"/>
              </v:shape>
            </w:pict>
          </mc:Fallback>
        </mc:AlternateContent>
      </w:r>
      <w:r w:rsidR="00A840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82F45C" wp14:editId="58782497">
                <wp:simplePos x="0" y="0"/>
                <wp:positionH relativeFrom="column">
                  <wp:posOffset>1974215</wp:posOffset>
                </wp:positionH>
                <wp:positionV relativeFrom="paragraph">
                  <wp:posOffset>999367</wp:posOffset>
                </wp:positionV>
                <wp:extent cx="836908" cy="588935"/>
                <wp:effectExtent l="0" t="0" r="0" b="190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88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C2D18D" w14:textId="77777777" w:rsidR="002A0B93" w:rsidRDefault="002A0B93" w:rsidP="00A840F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F45C" id="矩形 74" o:spid="_x0000_s1031" style="position:absolute;left:0;text-align:left;margin-left:155.45pt;margin-top:78.7pt;width:65.9pt;height:46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" filled="f" stroked="f" strokeweight="1pt">
                <v:textbox>
                  <w:txbxContent>
                    <w:p w14:paraId="54C2D18D" w14:textId="77777777" w:rsidR="002A0B93" w:rsidRDefault="002A0B93" w:rsidP="00A840F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</v:rect>
            </w:pict>
          </mc:Fallback>
        </mc:AlternateContent>
      </w:r>
      <w:r w:rsidR="00A840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64D3A" wp14:editId="48D91621">
                <wp:simplePos x="0" y="0"/>
                <wp:positionH relativeFrom="leftMargin">
                  <wp:posOffset>365330</wp:posOffset>
                </wp:positionH>
                <wp:positionV relativeFrom="paragraph">
                  <wp:posOffset>1156909</wp:posOffset>
                </wp:positionV>
                <wp:extent cx="784860" cy="434340"/>
                <wp:effectExtent l="0" t="0" r="0" b="381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EBCCCB" w14:textId="77777777" w:rsidR="002A0B93" w:rsidRDefault="002A0B93" w:rsidP="00D306E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4D3A" id="矩形 39" o:spid="_x0000_s1032" style="position:absolute;left:0;text-align:left;margin-left:28.75pt;margin-top:91.1pt;width:61.8pt;height:34.2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" filled="f" stroked="f" strokeweight="1pt">
                <v:textbox>
                  <w:txbxContent>
                    <w:p w14:paraId="56EBCCCB" w14:textId="77777777" w:rsidR="002A0B93" w:rsidRDefault="002A0B93" w:rsidP="00D306E1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0E93">
        <w:rPr>
          <w:noProof/>
        </w:rPr>
        <w:drawing>
          <wp:inline distT="0" distB="0" distL="0" distR="0" wp14:anchorId="0C17C8CD" wp14:editId="08AC804B">
            <wp:extent cx="1868805" cy="134918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5" r="48877" b="22450"/>
                    <a:stretch/>
                  </pic:blipFill>
                  <pic:spPr bwMode="auto">
                    <a:xfrm>
                      <a:off x="0" y="0"/>
                      <a:ext cx="1876496" cy="135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385D" w14:textId="46FC0937" w:rsidR="001A0E93" w:rsidRPr="001A0E93" w:rsidRDefault="00A840FF" w:rsidP="001A0E93">
      <w:pPr>
        <w:rPr>
          <w:rFonts w:hint="eastAsia"/>
        </w:rPr>
      </w:pPr>
      <w:r>
        <w:rPr>
          <w:noProof/>
        </w:rPr>
        <w:drawing>
          <wp:inline distT="0" distB="0" distL="0" distR="0" wp14:anchorId="33E90CB1" wp14:editId="497112B7">
            <wp:extent cx="1868154" cy="717176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52550" r="44676" b="37190"/>
                    <a:stretch/>
                  </pic:blipFill>
                  <pic:spPr bwMode="auto">
                    <a:xfrm>
                      <a:off x="0" y="0"/>
                      <a:ext cx="1903179" cy="73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AA4">
        <w:rPr>
          <w:rFonts w:hint="eastAsia"/>
        </w:rPr>
        <w:t xml:space="preserve"> </w:t>
      </w:r>
      <w:r w:rsidR="00A76AA4">
        <w:t xml:space="preserve">                                 </w:t>
      </w:r>
    </w:p>
    <w:p w14:paraId="21CC6314" w14:textId="10333301" w:rsidR="001A0E93" w:rsidRPr="001A0E93" w:rsidRDefault="001A0E93" w:rsidP="001A0E93">
      <w:pPr>
        <w:rPr>
          <w:rFonts w:hint="eastAsia"/>
        </w:rPr>
      </w:pPr>
    </w:p>
    <w:p w14:paraId="621A33B6" w14:textId="7BD83707" w:rsidR="009E283D" w:rsidRDefault="00A840FF" w:rsidP="00A840FF"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>顺时针旋转（285°</w:t>
      </w:r>
      <w:r w:rsidR="009E283D">
        <w:rPr>
          <w:rFonts w:hint="eastAsia"/>
        </w:rPr>
        <w:t>）</w:t>
      </w:r>
    </w:p>
    <w:p w14:paraId="30C3FFA7" w14:textId="05D64F11" w:rsidR="009E283D" w:rsidRPr="00E4031B" w:rsidRDefault="009E283D" w:rsidP="00A840FF">
      <w:pPr>
        <w:rPr>
          <w:rFonts w:hint="eastAsia"/>
        </w:rPr>
      </w:pPr>
      <w:r>
        <w:rPr>
          <w:rFonts w:hint="eastAsia"/>
        </w:rPr>
        <w:t>开始/结束时间：子弹时间开始/结束</w:t>
      </w:r>
      <w:r w:rsidR="00E4031B">
        <w:rPr>
          <w:rFonts w:hint="eastAsia"/>
        </w:rPr>
        <w:t>,</w:t>
      </w:r>
      <w:r w:rsidR="00E4031B" w:rsidRPr="00E4031B">
        <w:rPr>
          <w:rFonts w:hint="eastAsia"/>
        </w:rPr>
        <w:t xml:space="preserve"> </w:t>
      </w:r>
      <w:r w:rsidR="00E4031B">
        <w:rPr>
          <w:rFonts w:hint="eastAsia"/>
        </w:rPr>
        <w:t>原点(</w:t>
      </w:r>
      <w:r w:rsidR="00E4031B">
        <w:t>0,0)</w:t>
      </w:r>
    </w:p>
    <w:p w14:paraId="72FC79FE" w14:textId="77777777" w:rsidR="00A840FF" w:rsidRDefault="00A840FF" w:rsidP="00A840FF">
      <w:r>
        <w:rPr>
          <w:rFonts w:hint="eastAsia"/>
        </w:rPr>
        <w:t>初始朝向：西北45°</w:t>
      </w:r>
    </w:p>
    <w:p w14:paraId="5AE10387" w14:textId="77777777" w:rsidR="00A840FF" w:rsidRDefault="00A840FF" w:rsidP="00A840FF">
      <w:r>
        <w:rPr>
          <w:rFonts w:hint="eastAsia"/>
        </w:rPr>
        <w:t>最终朝向：西偏南30°</w:t>
      </w:r>
    </w:p>
    <w:p w14:paraId="05512E6F" w14:textId="1FC43E3A" w:rsidR="00A840FF" w:rsidRDefault="00A840FF" w:rsidP="00A840FF">
      <w:r>
        <w:rPr>
          <w:rFonts w:hint="eastAsia"/>
        </w:rPr>
        <w:t>持续时间：8</w:t>
      </w:r>
      <w:r>
        <w:t>秒</w:t>
      </w:r>
    </w:p>
    <w:p w14:paraId="46940200" w14:textId="5C90E9AC" w:rsidR="00954534" w:rsidRDefault="00954534" w:rsidP="00A840FF">
      <w:r>
        <w:rPr>
          <w:rFonts w:hint="eastAsia"/>
        </w:rPr>
        <w:t>人物x轴移动距离：376像素</w:t>
      </w:r>
    </w:p>
    <w:p w14:paraId="75E907DC" w14:textId="36476E76" w:rsidR="00954534" w:rsidRDefault="00954534" w:rsidP="00A840FF">
      <w:pPr>
        <w:rPr>
          <w:rFonts w:hint="eastAsia"/>
        </w:rPr>
      </w:pPr>
      <w:r>
        <w:rPr>
          <w:rFonts w:hint="eastAsia"/>
        </w:rPr>
        <w:t>人物y轴移动距离：188像素</w:t>
      </w:r>
    </w:p>
    <w:p w14:paraId="134EE1AA" w14:textId="4C70D5BB" w:rsidR="00E4031B" w:rsidRDefault="00E4031B" w:rsidP="00E4031B">
      <w:r>
        <w:rPr>
          <w:rFonts w:hint="eastAsia"/>
        </w:rPr>
        <w:t>人物x轴速度：</w:t>
      </w:r>
      <w:r w:rsidR="00954534">
        <w:rPr>
          <w:rFonts w:hint="eastAsia"/>
        </w:rPr>
        <w:t>47</w:t>
      </w:r>
      <w:r>
        <w:rPr>
          <w:rFonts w:hint="eastAsia"/>
        </w:rPr>
        <w:t>像素/秒</w:t>
      </w:r>
    </w:p>
    <w:p w14:paraId="5AE4B70A" w14:textId="654681A2" w:rsidR="00E4031B" w:rsidRPr="00E4031B" w:rsidRDefault="00E4031B" w:rsidP="00A840FF">
      <w:pPr>
        <w:rPr>
          <w:rFonts w:hint="eastAsia"/>
        </w:rPr>
      </w:pPr>
      <w:r>
        <w:rPr>
          <w:rFonts w:hint="eastAsia"/>
        </w:rPr>
        <w:t>人物y轴速度：35像素/秒</w:t>
      </w:r>
    </w:p>
    <w:p w14:paraId="166F0A61" w14:textId="10156C20" w:rsidR="00A840FF" w:rsidRDefault="00A840FF" w:rsidP="00A840FF">
      <w:r>
        <w:rPr>
          <w:rFonts w:hint="eastAsia"/>
        </w:rPr>
        <w:t>转向速度：3</w:t>
      </w:r>
      <w:r>
        <w:t>5°/秒</w:t>
      </w:r>
    </w:p>
    <w:p w14:paraId="20E1BBC7" w14:textId="60DF04EE" w:rsidR="007D1EFD" w:rsidRDefault="007D1EFD" w:rsidP="00A840FF"/>
    <w:p w14:paraId="66CD173E" w14:textId="65019E3B" w:rsidR="007D1EFD" w:rsidRDefault="007D1EFD" w:rsidP="00A840FF"/>
    <w:p w14:paraId="0A202F2E" w14:textId="0FBEA0DA" w:rsidR="007D1EFD" w:rsidRDefault="007D1EFD" w:rsidP="00A840FF"/>
    <w:p w14:paraId="1F2D73F5" w14:textId="2DC650A7" w:rsidR="007D1EFD" w:rsidRDefault="007D1EFD" w:rsidP="00A840FF"/>
    <w:p w14:paraId="2C10D78F" w14:textId="77777777" w:rsidR="007D1EFD" w:rsidRDefault="007D1EFD" w:rsidP="00A840FF">
      <w:pPr>
        <w:rPr>
          <w:rFonts w:hint="eastAsia"/>
        </w:rPr>
      </w:pPr>
    </w:p>
    <w:p w14:paraId="7B6045B0" w14:textId="67A1C7E9" w:rsidR="001A0E93" w:rsidRDefault="007D1EFD" w:rsidP="004A68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63FE90" wp14:editId="3D5C9AAA">
                <wp:simplePos x="0" y="0"/>
                <wp:positionH relativeFrom="leftMargin">
                  <wp:posOffset>3122311</wp:posOffset>
                </wp:positionH>
                <wp:positionV relativeFrom="paragraph">
                  <wp:posOffset>960269</wp:posOffset>
                </wp:positionV>
                <wp:extent cx="784860" cy="434340"/>
                <wp:effectExtent l="0" t="0" r="0" b="38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C6D09" w14:textId="77777777" w:rsidR="002A0B93" w:rsidRDefault="002A0B93" w:rsidP="007D1EFD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FE90" id="矩形 79" o:spid="_x0000_s1033" style="position:absolute;left:0;text-align:left;margin-left:245.85pt;margin-top:75.6pt;width:61.8pt;height:34.2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" filled="f" stroked="f" strokeweight="1pt">
                <v:textbox>
                  <w:txbxContent>
                    <w:p w14:paraId="205C6D09" w14:textId="77777777" w:rsidR="002A0B93" w:rsidRDefault="002A0B93" w:rsidP="007D1EFD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0D3D08" wp14:editId="724494F5">
                <wp:simplePos x="0" y="0"/>
                <wp:positionH relativeFrom="leftMargin">
                  <wp:align>right</wp:align>
                </wp:positionH>
                <wp:positionV relativeFrom="paragraph">
                  <wp:posOffset>879539</wp:posOffset>
                </wp:positionV>
                <wp:extent cx="836908" cy="588935"/>
                <wp:effectExtent l="0" t="0" r="0" b="190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88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55ECD" w14:textId="77777777" w:rsidR="002A0B93" w:rsidRDefault="002A0B93" w:rsidP="007D1EF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D3D08" id="矩形 77" o:spid="_x0000_s1034" style="position:absolute;left:0;text-align:left;margin-left:14.7pt;margin-top:69.25pt;width:65.9pt;height:46.35pt;z-index:251771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" filled="f" stroked="f" strokeweight="1pt">
                <v:textbox>
                  <w:txbxContent>
                    <w:p w14:paraId="4B055ECD" w14:textId="77777777" w:rsidR="002A0B93" w:rsidRDefault="002A0B93" w:rsidP="007D1EF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BD6DC4" wp14:editId="2196D1A3">
                <wp:simplePos x="0" y="0"/>
                <wp:positionH relativeFrom="leftMargin">
                  <wp:posOffset>135292</wp:posOffset>
                </wp:positionH>
                <wp:positionV relativeFrom="paragraph">
                  <wp:posOffset>906145</wp:posOffset>
                </wp:positionV>
                <wp:extent cx="1972095" cy="45719"/>
                <wp:effectExtent l="10795" t="27305" r="39370" b="20320"/>
                <wp:wrapNone/>
                <wp:docPr id="76" name="箭头: 右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2095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E5D0" id="箭头: 右 76" o:spid="_x0000_s1026" type="#_x0000_t13" style="position:absolute;left:0;text-align:left;margin-left:10.65pt;margin-top:71.35pt;width:155.3pt;height:3.6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" adj="21350" fillcolor="black [3200]" strokecolor="black [1600]" strokeweight="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B97B45" wp14:editId="5266A3B4">
                <wp:simplePos x="0" y="0"/>
                <wp:positionH relativeFrom="margin">
                  <wp:align>left</wp:align>
                </wp:positionH>
                <wp:positionV relativeFrom="paragraph">
                  <wp:posOffset>1169425</wp:posOffset>
                </wp:positionV>
                <wp:extent cx="1975597" cy="45719"/>
                <wp:effectExtent l="0" t="19050" r="43815" b="31115"/>
                <wp:wrapNone/>
                <wp:docPr id="75" name="箭头: 右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97" cy="45719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7CFE" id="箭头: 右 75" o:spid="_x0000_s1026" type="#_x0000_t13" style="position:absolute;left:0;text-align:left;margin-left:0;margin-top:92.1pt;width:155.55pt;height:3.6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" adj="21350" fillcolor="black [3200]" strokecolor="black [1600]" strokeweight="1.5pt"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E708B7" wp14:editId="6909C496">
                <wp:simplePos x="0" y="0"/>
                <wp:positionH relativeFrom="column">
                  <wp:posOffset>1902373</wp:posOffset>
                </wp:positionH>
                <wp:positionV relativeFrom="paragraph">
                  <wp:posOffset>-315310</wp:posOffset>
                </wp:positionV>
                <wp:extent cx="739140" cy="55626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D9DA3E" w14:textId="77777777" w:rsidR="002A0B93" w:rsidRDefault="002A0B93" w:rsidP="007D1EFD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708B7" id="矩形 80" o:spid="_x0000_s1035" style="position:absolute;left:0;text-align:left;margin-left:149.8pt;margin-top:-24.85pt;width:58.2pt;height:4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" filled="f" stroked="f" strokeweight="1pt">
                <v:textbox>
                  <w:txbxContent>
                    <w:p w14:paraId="06D9DA3E" w14:textId="77777777" w:rsidR="002A0B93" w:rsidRDefault="002A0B93" w:rsidP="007D1EFD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 w:rsidR="00A840FF">
        <w:rPr>
          <w:rFonts w:hint="eastAsia"/>
          <w:noProof/>
        </w:rPr>
        <w:drawing>
          <wp:inline distT="0" distB="0" distL="0" distR="0" wp14:anchorId="79A2A1B0" wp14:editId="59F9EF9B">
            <wp:extent cx="1973154" cy="112897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2" t="45191" r="10301" b="37907"/>
                    <a:stretch/>
                  </pic:blipFill>
                  <pic:spPr bwMode="auto">
                    <a:xfrm>
                      <a:off x="0" y="0"/>
                      <a:ext cx="1982535" cy="113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BF3EA" w14:textId="494498AC" w:rsidR="004A68F5" w:rsidRDefault="00A840FF" w:rsidP="004A68F5">
      <w:r>
        <w:rPr>
          <w:rFonts w:hint="eastAsia"/>
          <w:noProof/>
        </w:rPr>
        <w:drawing>
          <wp:inline distT="0" distB="0" distL="0" distR="0" wp14:anchorId="19444AC1" wp14:editId="7A103C88">
            <wp:extent cx="1978764" cy="718414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5" t="71088" r="10137" b="14603"/>
                    <a:stretch/>
                  </pic:blipFill>
                  <pic:spPr bwMode="auto">
                    <a:xfrm>
                      <a:off x="0" y="0"/>
                      <a:ext cx="1987922" cy="72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69E6" w14:textId="1D2A47F7" w:rsidR="00D306E1" w:rsidRDefault="00D306E1" w:rsidP="004A68F5"/>
    <w:p w14:paraId="6B5A7475" w14:textId="7CBB7336" w:rsidR="007D1EFD" w:rsidRDefault="007D1EFD" w:rsidP="007D1EFD">
      <w:r>
        <w:t xml:space="preserve">ii) </w:t>
      </w:r>
      <w:r>
        <w:rPr>
          <w:rFonts w:hint="eastAsia"/>
        </w:rPr>
        <w:t>逆时针旋转（270°）</w:t>
      </w:r>
    </w:p>
    <w:p w14:paraId="3E3FD17C" w14:textId="172F2F94" w:rsidR="009E283D" w:rsidRPr="00E4031B" w:rsidRDefault="009E283D" w:rsidP="007D1EFD">
      <w:pPr>
        <w:rPr>
          <w:rFonts w:hint="eastAsia"/>
        </w:rPr>
      </w:pPr>
      <w:r>
        <w:rPr>
          <w:rFonts w:hint="eastAsia"/>
        </w:rPr>
        <w:t>开始/结束时间：子弹时间开始/结束</w:t>
      </w:r>
      <w:r w:rsidR="00E4031B">
        <w:rPr>
          <w:rFonts w:hint="eastAsia"/>
        </w:rPr>
        <w:t>,原点(</w:t>
      </w:r>
      <w:r w:rsidR="00E4031B">
        <w:t>0,0)</w:t>
      </w:r>
    </w:p>
    <w:p w14:paraId="083295C8" w14:textId="07C73291" w:rsidR="007D1EFD" w:rsidRDefault="007D1EFD" w:rsidP="007D1EFD">
      <w:r>
        <w:rPr>
          <w:rFonts w:hint="eastAsia"/>
        </w:rPr>
        <w:t>初始朝向：东北45°</w:t>
      </w:r>
    </w:p>
    <w:p w14:paraId="17A8D514" w14:textId="2BF6F991" w:rsidR="007D1EFD" w:rsidRDefault="007D1EFD" w:rsidP="007D1EFD">
      <w:r>
        <w:rPr>
          <w:rFonts w:hint="eastAsia"/>
        </w:rPr>
        <w:t>最终朝向：东南45°</w:t>
      </w:r>
    </w:p>
    <w:p w14:paraId="43031551" w14:textId="3EAF5D01" w:rsidR="007D1EFD" w:rsidRDefault="007D1EFD" w:rsidP="007D1EFD">
      <w:r>
        <w:rPr>
          <w:rFonts w:hint="eastAsia"/>
        </w:rPr>
        <w:t>持续时间：7.7</w:t>
      </w:r>
      <w:r>
        <w:t>秒</w:t>
      </w:r>
    </w:p>
    <w:p w14:paraId="688FC501" w14:textId="6C7B907F" w:rsidR="00954534" w:rsidRDefault="00954534" w:rsidP="007D1EFD">
      <w:r>
        <w:rPr>
          <w:rFonts w:hint="eastAsia"/>
        </w:rPr>
        <w:t>人物x轴移动距离：361像素</w:t>
      </w:r>
    </w:p>
    <w:p w14:paraId="35B896AD" w14:textId="0CB979AC" w:rsidR="00954534" w:rsidRDefault="00954534" w:rsidP="007D1EFD">
      <w:pPr>
        <w:rPr>
          <w:rFonts w:hint="eastAsia"/>
        </w:rPr>
      </w:pPr>
      <w:r>
        <w:rPr>
          <w:rFonts w:hint="eastAsia"/>
        </w:rPr>
        <w:t>人物y轴移动距离：117像素</w:t>
      </w:r>
    </w:p>
    <w:p w14:paraId="34EF754A" w14:textId="6F7096C0" w:rsidR="009E283D" w:rsidRDefault="009E283D" w:rsidP="007D1EFD">
      <w:r>
        <w:rPr>
          <w:rFonts w:hint="eastAsia"/>
        </w:rPr>
        <w:t>人物x轴速度：</w:t>
      </w:r>
      <w:r w:rsidR="00954534">
        <w:rPr>
          <w:rFonts w:hint="eastAsia"/>
        </w:rPr>
        <w:t>47</w:t>
      </w:r>
      <w:r>
        <w:rPr>
          <w:rFonts w:hint="eastAsia"/>
        </w:rPr>
        <w:t>像素/秒</w:t>
      </w:r>
    </w:p>
    <w:p w14:paraId="2A9B2608" w14:textId="7894F5B0" w:rsidR="009E283D" w:rsidRDefault="009E283D" w:rsidP="007D1EFD">
      <w:pPr>
        <w:rPr>
          <w:rFonts w:hint="eastAsia"/>
        </w:rPr>
      </w:pPr>
      <w:r>
        <w:rPr>
          <w:rFonts w:hint="eastAsia"/>
        </w:rPr>
        <w:t>人物y轴速度：35像素/秒</w:t>
      </w:r>
    </w:p>
    <w:p w14:paraId="68558EFA" w14:textId="5AF684DD" w:rsidR="007D1EFD" w:rsidRDefault="009E283D" w:rsidP="007D1EFD">
      <w:r>
        <w:rPr>
          <w:rFonts w:hint="eastAsia"/>
        </w:rPr>
        <w:t>枪械</w:t>
      </w:r>
      <w:r w:rsidR="007D1EFD">
        <w:rPr>
          <w:rFonts w:hint="eastAsia"/>
        </w:rPr>
        <w:t>转向速度：3</w:t>
      </w:r>
      <w:r w:rsidR="007D1EFD">
        <w:t>5°/秒</w:t>
      </w:r>
    </w:p>
    <w:p w14:paraId="5AA7A686" w14:textId="06193510" w:rsidR="00D306E1" w:rsidRDefault="00D306E1" w:rsidP="004A68F5">
      <w:pPr>
        <w:rPr>
          <w:rFonts w:hint="eastAsia"/>
        </w:rPr>
      </w:pPr>
    </w:p>
    <w:p w14:paraId="1FBAF72A" w14:textId="46F318EE" w:rsidR="009E283D" w:rsidRDefault="009E283D" w:rsidP="004A68F5">
      <w:pPr>
        <w:pStyle w:val="4"/>
        <w:rPr>
          <w:rFonts w:hint="eastAsia"/>
        </w:rPr>
      </w:pPr>
      <w:bookmarkStart w:id="10" w:name="_Toc635550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87D00" wp14:editId="03176C3E">
                <wp:simplePos x="0" y="0"/>
                <wp:positionH relativeFrom="column">
                  <wp:posOffset>-674739</wp:posOffset>
                </wp:positionH>
                <wp:positionV relativeFrom="paragraph">
                  <wp:posOffset>444296</wp:posOffset>
                </wp:positionV>
                <wp:extent cx="739140" cy="55626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F176C" w14:textId="77777777" w:rsidR="002A0B93" w:rsidRDefault="002A0B93" w:rsidP="00722514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7D00" id="矩形 27" o:spid="_x0000_s1036" style="position:absolute;left:0;text-align:left;margin-left:-53.15pt;margin-top:35pt;width:58.2pt;height:4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" filled="f" stroked="f" strokeweight="1pt">
                <v:textbox>
                  <w:txbxContent>
                    <w:p w14:paraId="2E1F176C" w14:textId="77777777" w:rsidR="002A0B93" w:rsidRDefault="002A0B93" w:rsidP="00722514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 w:rsidR="00A75870">
        <w:rPr>
          <w:rFonts w:hint="eastAsia"/>
        </w:rPr>
        <w:t>滑铲</w:t>
      </w:r>
      <w:r w:rsidR="007D1EFD" w:rsidRPr="007D1EFD">
        <w:rPr>
          <w:rFonts w:hint="eastAsia"/>
          <w:noProof/>
        </w:rPr>
        <w:t xml:space="preserve"> </w:t>
      </w:r>
      <w:bookmarkEnd w:id="10"/>
    </w:p>
    <w:p w14:paraId="1AF3DB9D" w14:textId="2DC061D7" w:rsidR="007D1EFD" w:rsidRDefault="00954534" w:rsidP="004A68F5">
      <w:pPr>
        <w:rPr>
          <w:rFonts w:hint="eastAsia"/>
        </w:rPr>
      </w:pPr>
      <w:bookmarkStart w:id="11" w:name="_Hlk63643040"/>
      <w:r>
        <w:rPr>
          <w:rFonts w:hint="eastAsia"/>
          <w:noProof/>
        </w:rPr>
        <w:drawing>
          <wp:anchor distT="0" distB="0" distL="114300" distR="114300" simplePos="0" relativeHeight="251778048" behindDoc="1" locked="0" layoutInCell="1" allowOverlap="1" wp14:anchorId="564FACFB" wp14:editId="7A0DB622">
            <wp:simplePos x="0" y="0"/>
            <wp:positionH relativeFrom="column">
              <wp:posOffset>1115695</wp:posOffset>
            </wp:positionH>
            <wp:positionV relativeFrom="paragraph">
              <wp:posOffset>191135</wp:posOffset>
            </wp:positionV>
            <wp:extent cx="1822450" cy="921385"/>
            <wp:effectExtent l="0" t="0" r="6350" b="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94" r="50027" b="1"/>
                    <a:stretch/>
                  </pic:blipFill>
                  <pic:spPr bwMode="auto">
                    <a:xfrm>
                      <a:off x="0" y="0"/>
                      <a:ext cx="182245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27977" wp14:editId="4876364B">
                <wp:simplePos x="0" y="0"/>
                <wp:positionH relativeFrom="column">
                  <wp:posOffset>-30480</wp:posOffset>
                </wp:positionH>
                <wp:positionV relativeFrom="paragraph">
                  <wp:posOffset>104569</wp:posOffset>
                </wp:positionV>
                <wp:extent cx="45719" cy="1026968"/>
                <wp:effectExtent l="19050" t="19050" r="31115" b="20955"/>
                <wp:wrapNone/>
                <wp:docPr id="25" name="箭头: 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26968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A4D4" id="箭头: 上 25" o:spid="_x0000_s1026" type="#_x0000_t68" style="position:absolute;left:0;text-align:left;margin-left:-2.4pt;margin-top:8.25pt;width:3.6pt;height:80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" adj="481" fillcolor="windowText" strokeweight="1pt"/>
            </w:pict>
          </mc:Fallback>
        </mc:AlternateContent>
      </w:r>
      <w:r w:rsidR="009E283D">
        <w:rPr>
          <w:rFonts w:hint="eastAsia"/>
          <w:noProof/>
        </w:rPr>
        <w:drawing>
          <wp:anchor distT="0" distB="0" distL="114300" distR="114300" simplePos="0" relativeHeight="251777024" behindDoc="0" locked="0" layoutInCell="1" allowOverlap="1" wp14:anchorId="12B3A873" wp14:editId="443757A8">
            <wp:simplePos x="0" y="0"/>
            <wp:positionH relativeFrom="column">
              <wp:posOffset>9525</wp:posOffset>
            </wp:positionH>
            <wp:positionV relativeFrom="paragraph">
              <wp:posOffset>190500</wp:posOffset>
            </wp:positionV>
            <wp:extent cx="2367915" cy="919480"/>
            <wp:effectExtent l="0" t="0" r="0" b="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78510" r="3863" b="1332"/>
                    <a:stretch/>
                  </pic:blipFill>
                  <pic:spPr bwMode="auto">
                    <a:xfrm>
                      <a:off x="0" y="0"/>
                      <a:ext cx="2367915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E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05C22" wp14:editId="5869B7E6">
                <wp:simplePos x="0" y="0"/>
                <wp:positionH relativeFrom="column">
                  <wp:posOffset>616374</wp:posOffset>
                </wp:positionH>
                <wp:positionV relativeFrom="paragraph">
                  <wp:posOffset>72390</wp:posOffset>
                </wp:positionV>
                <wp:extent cx="1752600" cy="68580"/>
                <wp:effectExtent l="0" t="19050" r="38100" b="45720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AB9AB" id="箭头: 右 28" o:spid="_x0000_s1026" type="#_x0000_t13" style="position:absolute;left:0;text-align:left;margin-left:48.55pt;margin-top:5.7pt;width:138pt;height: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" adj="21177" fillcolor="#5b9bd5 [3204]" strokecolor="#1f4d78 [1604]" strokeweight="1pt"/>
            </w:pict>
          </mc:Fallback>
        </mc:AlternateContent>
      </w:r>
    </w:p>
    <w:p w14:paraId="728EF989" w14:textId="7142E729" w:rsidR="007D1EFD" w:rsidRDefault="009E283D" w:rsidP="004A68F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08F650" wp14:editId="070E331A">
                <wp:simplePos x="0" y="0"/>
                <wp:positionH relativeFrom="leftMargin">
                  <wp:posOffset>320368</wp:posOffset>
                </wp:positionH>
                <wp:positionV relativeFrom="paragraph">
                  <wp:posOffset>460498</wp:posOffset>
                </wp:positionV>
                <wp:extent cx="836908" cy="588935"/>
                <wp:effectExtent l="0" t="0" r="0" b="190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88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5DA99" w14:textId="77777777" w:rsidR="002A0B93" w:rsidRDefault="002A0B93" w:rsidP="009E283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F650" id="矩形 84" o:spid="_x0000_s1037" style="position:absolute;left:0;text-align:left;margin-left:25.25pt;margin-top:36.25pt;width:65.9pt;height:46.35pt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" filled="f" stroked="f" strokeweight="1pt">
                <v:textbox>
                  <w:txbxContent>
                    <w:p w14:paraId="1EF5DA99" w14:textId="77777777" w:rsidR="002A0B93" w:rsidRDefault="002A0B93" w:rsidP="009E283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BF9B13" w14:textId="17A6B38D" w:rsidR="009E283D" w:rsidRDefault="009E283D" w:rsidP="004A68F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E06CA" wp14:editId="189756CF">
                <wp:simplePos x="0" y="0"/>
                <wp:positionH relativeFrom="column">
                  <wp:posOffset>-14028</wp:posOffset>
                </wp:positionH>
                <wp:positionV relativeFrom="paragraph">
                  <wp:posOffset>313690</wp:posOffset>
                </wp:positionV>
                <wp:extent cx="3104761" cy="45719"/>
                <wp:effectExtent l="0" t="19050" r="38735" b="31115"/>
                <wp:wrapNone/>
                <wp:docPr id="23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61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EACF4" id="箭头: 右 23" o:spid="_x0000_s1026" type="#_x0000_t13" style="position:absolute;left:0;text-align:left;margin-left:-1.1pt;margin-top:24.7pt;width:244.45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" adj="21441" fill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DDC14" wp14:editId="57AEA7EB">
                <wp:simplePos x="0" y="0"/>
                <wp:positionH relativeFrom="column">
                  <wp:posOffset>2734998</wp:posOffset>
                </wp:positionH>
                <wp:positionV relativeFrom="paragraph">
                  <wp:posOffset>255494</wp:posOffset>
                </wp:positionV>
                <wp:extent cx="784860" cy="434340"/>
                <wp:effectExtent l="0" t="0" r="0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104B2" w14:textId="77777777" w:rsidR="002A0B93" w:rsidRDefault="002A0B93" w:rsidP="00722514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DC14" id="矩形 26" o:spid="_x0000_s1038" style="position:absolute;left:0;text-align:left;margin-left:215.35pt;margin-top:20.1pt;width:61.8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" filled="f" stroked="f" strokeweight="1pt">
                <v:textbox>
                  <w:txbxContent>
                    <w:p w14:paraId="4E9104B2" w14:textId="77777777" w:rsidR="002A0B93" w:rsidRDefault="002A0B93" w:rsidP="00722514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</w:p>
    <w:p w14:paraId="1F3DC109" w14:textId="09A60D3C" w:rsidR="009E283D" w:rsidRDefault="00E4031B" w:rsidP="004A68F5">
      <w:proofErr w:type="spellStart"/>
      <w:r>
        <w:rPr>
          <w:rFonts w:hint="eastAsia"/>
        </w:rPr>
        <w:t>i</w:t>
      </w:r>
      <w:proofErr w:type="spellEnd"/>
      <w:r>
        <w:t xml:space="preserve">)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举滑铲</w:t>
      </w:r>
      <w:proofErr w:type="gramEnd"/>
    </w:p>
    <w:bookmarkEnd w:id="11"/>
    <w:p w14:paraId="4DF4B932" w14:textId="7F4B933A" w:rsidR="00E4031B" w:rsidRPr="009E283D" w:rsidRDefault="009E283D" w:rsidP="00E4031B">
      <w:pPr>
        <w:rPr>
          <w:rFonts w:hint="eastAsia"/>
        </w:rPr>
      </w:pPr>
      <w:proofErr w:type="gramStart"/>
      <w:r>
        <w:rPr>
          <w:rFonts w:hint="eastAsia"/>
        </w:rPr>
        <w:t>滑铲开始</w:t>
      </w:r>
      <w:proofErr w:type="gramEnd"/>
      <w:r w:rsidR="00E4031B">
        <w:rPr>
          <w:rFonts w:hint="eastAsia"/>
        </w:rPr>
        <w:t>/结束地点：子弹时间开始/结束，原点(</w:t>
      </w:r>
      <w:r w:rsidR="00E4031B">
        <w:t>0,0)</w:t>
      </w:r>
    </w:p>
    <w:p w14:paraId="27272678" w14:textId="6E0B9361" w:rsidR="009E283D" w:rsidRDefault="00E4031B" w:rsidP="004A68F5">
      <w:r>
        <w:rPr>
          <w:rFonts w:hint="eastAsia"/>
        </w:rPr>
        <w:t>切换动作：人物滑铲，枪支</w:t>
      </w:r>
      <w:proofErr w:type="gramStart"/>
      <w:r>
        <w:rPr>
          <w:rFonts w:hint="eastAsia"/>
        </w:rPr>
        <w:t>瞄</w:t>
      </w:r>
      <w:proofErr w:type="gramEnd"/>
      <w:r>
        <w:rPr>
          <w:rFonts w:hint="eastAsia"/>
        </w:rPr>
        <w:t>向北偏东30度</w:t>
      </w:r>
    </w:p>
    <w:p w14:paraId="5BBCF4FE" w14:textId="52BBE28D" w:rsidR="00E4031B" w:rsidRDefault="00E4031B" w:rsidP="004A68F5">
      <w:r>
        <w:rPr>
          <w:rFonts w:hint="eastAsia"/>
        </w:rPr>
        <w:t>枪支/人物</w:t>
      </w:r>
      <w:r w:rsidR="00954534">
        <w:rPr>
          <w:rFonts w:hint="eastAsia"/>
        </w:rPr>
        <w:t>x轴</w:t>
      </w:r>
      <w:r>
        <w:rPr>
          <w:rFonts w:hint="eastAsia"/>
        </w:rPr>
        <w:t>移动速度：47像素/秒</w:t>
      </w:r>
    </w:p>
    <w:p w14:paraId="2DD4ACD9" w14:textId="3E198995" w:rsidR="00E4031B" w:rsidRDefault="00E4031B" w:rsidP="004A68F5">
      <w:r>
        <w:rPr>
          <w:rFonts w:hint="eastAsia"/>
        </w:rPr>
        <w:t>移动距离：237像素</w:t>
      </w:r>
    </w:p>
    <w:p w14:paraId="3405EBF3" w14:textId="25864B29" w:rsidR="00E4031B" w:rsidRDefault="00E4031B" w:rsidP="004A68F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1E230C" wp14:editId="60FE9CE1">
                <wp:simplePos x="0" y="0"/>
                <wp:positionH relativeFrom="leftMargin">
                  <wp:align>right</wp:align>
                </wp:positionH>
                <wp:positionV relativeFrom="paragraph">
                  <wp:posOffset>477347</wp:posOffset>
                </wp:positionV>
                <wp:extent cx="739140" cy="55626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790D9" w14:textId="77777777" w:rsidR="002A0B93" w:rsidRDefault="002A0B93" w:rsidP="00E4031B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230C" id="矩形 94" o:spid="_x0000_s1039" style="position:absolute;left:0;text-align:left;margin-left:7pt;margin-top:37.6pt;width:58.2pt;height:43.8pt;z-index:251789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" filled="f" stroked="f" strokeweight="1pt">
                <v:textbox>
                  <w:txbxContent>
                    <w:p w14:paraId="30E790D9" w14:textId="77777777" w:rsidR="002A0B93" w:rsidRDefault="002A0B93" w:rsidP="00E4031B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移动时间：5秒</w:t>
      </w:r>
    </w:p>
    <w:p w14:paraId="11C5B3AD" w14:textId="2BFE3A97" w:rsidR="00E4031B" w:rsidRDefault="00954534" w:rsidP="004A68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D1622F" wp14:editId="13AE2ADD">
                <wp:simplePos x="0" y="0"/>
                <wp:positionH relativeFrom="column">
                  <wp:posOffset>484910</wp:posOffset>
                </wp:positionH>
                <wp:positionV relativeFrom="paragraph">
                  <wp:posOffset>335684</wp:posOffset>
                </wp:positionV>
                <wp:extent cx="1752600" cy="68580"/>
                <wp:effectExtent l="0" t="19050" r="38100" b="45720"/>
                <wp:wrapNone/>
                <wp:docPr id="97" name="箭头: 右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A723" id="箭头: 右 97" o:spid="_x0000_s1026" type="#_x0000_t13" style="position:absolute;left:0;text-align:left;margin-left:38.2pt;margin-top:26.45pt;width:138pt;height:5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" adj="21177" fillcolor="#5b9bd5 [3204]" strokecolor="#1f4d78 [1604]" strokeweight="1pt"/>
            </w:pict>
          </mc:Fallback>
        </mc:AlternateContent>
      </w:r>
      <w:r w:rsidR="00E4031B" w:rsidRPr="00BA4CF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660E71" wp14:editId="43E39BDF">
                <wp:simplePos x="0" y="0"/>
                <wp:positionH relativeFrom="column">
                  <wp:posOffset>-50223</wp:posOffset>
                </wp:positionH>
                <wp:positionV relativeFrom="paragraph">
                  <wp:posOffset>282575</wp:posOffset>
                </wp:positionV>
                <wp:extent cx="57150" cy="1011208"/>
                <wp:effectExtent l="19050" t="19050" r="38100" b="17780"/>
                <wp:wrapNone/>
                <wp:docPr id="92" name="箭头: 上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1011208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37BB" id="箭头: 上 92" o:spid="_x0000_s1026" type="#_x0000_t68" style="position:absolute;left:0;text-align:left;margin-left:-3.95pt;margin-top:22.25pt;width:4.5pt;height:79.6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" adj="610" fillcolor="windowText" strokeweight="1pt"/>
            </w:pict>
          </mc:Fallback>
        </mc:AlternateContent>
      </w:r>
    </w:p>
    <w:p w14:paraId="7988FAB6" w14:textId="1C85D803" w:rsidR="007D1EFD" w:rsidRDefault="00E4031B" w:rsidP="004A68F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82144" behindDoc="0" locked="0" layoutInCell="1" allowOverlap="1" wp14:anchorId="054B403E" wp14:editId="26CD995D">
            <wp:simplePos x="0" y="0"/>
            <wp:positionH relativeFrom="column">
              <wp:posOffset>2331720</wp:posOffset>
            </wp:positionH>
            <wp:positionV relativeFrom="paragraph">
              <wp:posOffset>87179</wp:posOffset>
            </wp:positionV>
            <wp:extent cx="554539" cy="819150"/>
            <wp:effectExtent l="0" t="0" r="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7" t="56509" r="52716" b="30699"/>
                    <a:stretch/>
                  </pic:blipFill>
                  <pic:spPr bwMode="auto">
                    <a:xfrm>
                      <a:off x="0" y="0"/>
                      <a:ext cx="55453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83168" behindDoc="1" locked="0" layoutInCell="1" allowOverlap="1" wp14:anchorId="09AA085D" wp14:editId="5BD8B0A6">
            <wp:simplePos x="0" y="0"/>
            <wp:positionH relativeFrom="column">
              <wp:posOffset>1475</wp:posOffset>
            </wp:positionH>
            <wp:positionV relativeFrom="paragraph">
              <wp:posOffset>87507</wp:posOffset>
            </wp:positionV>
            <wp:extent cx="2404213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395" y="21246"/>
                <wp:lineTo x="21395" y="0"/>
                <wp:lineTo x="0" y="0"/>
              </wp:wrapPolygon>
            </wp:wrapTight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56180" r="2266" b="31212"/>
                    <a:stretch/>
                  </pic:blipFill>
                  <pic:spPr bwMode="auto">
                    <a:xfrm>
                      <a:off x="0" y="0"/>
                      <a:ext cx="2404213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7D358" w14:textId="6AF3785F" w:rsidR="00E4031B" w:rsidRDefault="00E4031B" w:rsidP="004A68F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DB9BF8" wp14:editId="0A2ED930">
                <wp:simplePos x="0" y="0"/>
                <wp:positionH relativeFrom="leftMargin">
                  <wp:posOffset>336204</wp:posOffset>
                </wp:positionH>
                <wp:positionV relativeFrom="paragraph">
                  <wp:posOffset>265372</wp:posOffset>
                </wp:positionV>
                <wp:extent cx="836908" cy="588935"/>
                <wp:effectExtent l="0" t="0" r="0" b="190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88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9351B" w14:textId="77777777" w:rsidR="002A0B93" w:rsidRDefault="002A0B93" w:rsidP="00E403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9BF8" id="矩形 96" o:spid="_x0000_s1040" style="position:absolute;left:0;text-align:left;margin-left:26.45pt;margin-top:20.9pt;width:65.9pt;height:46.35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" filled="f" stroked="f" strokeweight="1pt">
                <v:textbox>
                  <w:txbxContent>
                    <w:p w14:paraId="36E9351B" w14:textId="77777777" w:rsidR="002A0B93" w:rsidRDefault="002A0B93" w:rsidP="00E403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74AAAA" wp14:editId="7B4E795B">
                <wp:simplePos x="0" y="0"/>
                <wp:positionH relativeFrom="column">
                  <wp:posOffset>3023293</wp:posOffset>
                </wp:positionH>
                <wp:positionV relativeFrom="paragraph">
                  <wp:posOffset>269529</wp:posOffset>
                </wp:positionV>
                <wp:extent cx="784860" cy="434340"/>
                <wp:effectExtent l="0" t="0" r="0" b="381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102CA" w14:textId="77777777" w:rsidR="002A0B93" w:rsidRDefault="002A0B93" w:rsidP="00E4031B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AAAA" id="矩形 95" o:spid="_x0000_s1041" style="position:absolute;left:0;text-align:left;margin-left:238.05pt;margin-top:21.2pt;width:61.8pt;height:34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" filled="f" stroked="f" strokeweight="1pt">
                <v:textbox>
                  <w:txbxContent>
                    <w:p w14:paraId="205102CA" w14:textId="77777777" w:rsidR="002A0B93" w:rsidRDefault="002A0B93" w:rsidP="00E4031B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</w:p>
    <w:p w14:paraId="1662568A" w14:textId="57AFE920" w:rsidR="00E4031B" w:rsidRDefault="00E4031B" w:rsidP="004A68F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EE2820" wp14:editId="513530E6">
                <wp:simplePos x="0" y="0"/>
                <wp:positionH relativeFrom="column">
                  <wp:posOffset>-34348</wp:posOffset>
                </wp:positionH>
                <wp:positionV relativeFrom="paragraph">
                  <wp:posOffset>102870</wp:posOffset>
                </wp:positionV>
                <wp:extent cx="3104761" cy="45719"/>
                <wp:effectExtent l="0" t="19050" r="38735" b="31115"/>
                <wp:wrapNone/>
                <wp:docPr id="93" name="箭头: 右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61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C544C" id="箭头: 右 93" o:spid="_x0000_s1026" type="#_x0000_t13" style="position:absolute;left:0;text-align:left;margin-left:-2.7pt;margin-top:8.1pt;width:244.45pt;height:3.6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" adj="21441" fillcolor="windowText" strokeweight="1pt"/>
            </w:pict>
          </mc:Fallback>
        </mc:AlternateContent>
      </w:r>
    </w:p>
    <w:p w14:paraId="3B7C3398" w14:textId="38EC8A5E" w:rsidR="00954534" w:rsidRDefault="00954534" w:rsidP="00954534">
      <w:r>
        <w:rPr>
          <w:rFonts w:hint="eastAsia"/>
        </w:rPr>
        <w:t>i</w:t>
      </w:r>
      <w:r>
        <w:t xml:space="preserve">i) </w:t>
      </w:r>
      <w:r>
        <w:rPr>
          <w:rFonts w:hint="eastAsia"/>
        </w:rPr>
        <w:t>下</w:t>
      </w:r>
      <w:proofErr w:type="gramStart"/>
      <w:r>
        <w:rPr>
          <w:rFonts w:hint="eastAsia"/>
        </w:rPr>
        <w:t>举滑铲</w:t>
      </w:r>
      <w:proofErr w:type="gramEnd"/>
    </w:p>
    <w:p w14:paraId="26D41374" w14:textId="77777777" w:rsidR="00954534" w:rsidRPr="009E283D" w:rsidRDefault="00954534" w:rsidP="00954534">
      <w:pPr>
        <w:rPr>
          <w:rFonts w:hint="eastAsia"/>
        </w:rPr>
      </w:pPr>
      <w:proofErr w:type="gramStart"/>
      <w:r>
        <w:rPr>
          <w:rFonts w:hint="eastAsia"/>
        </w:rPr>
        <w:t>滑铲开始</w:t>
      </w:r>
      <w:proofErr w:type="gramEnd"/>
      <w:r>
        <w:rPr>
          <w:rFonts w:hint="eastAsia"/>
        </w:rPr>
        <w:t>/结束地点：子弹时间开始/结束，原点(</w:t>
      </w:r>
      <w:r>
        <w:t>0,0)</w:t>
      </w:r>
    </w:p>
    <w:p w14:paraId="30FB1CB0" w14:textId="231421B5" w:rsidR="00954534" w:rsidRDefault="00954534" w:rsidP="00954534">
      <w:r>
        <w:rPr>
          <w:rFonts w:hint="eastAsia"/>
        </w:rPr>
        <w:t>切换动作：人物滑铲，枪支瞄向南偏东30度</w:t>
      </w:r>
    </w:p>
    <w:p w14:paraId="2C8853B8" w14:textId="77777777" w:rsidR="00954534" w:rsidRDefault="00954534" w:rsidP="00954534">
      <w:r>
        <w:rPr>
          <w:rFonts w:hint="eastAsia"/>
        </w:rPr>
        <w:t>枪支/人物x轴移动速度：47像素/秒</w:t>
      </w:r>
    </w:p>
    <w:p w14:paraId="05009423" w14:textId="7031B9BC" w:rsidR="00954534" w:rsidRDefault="00954534" w:rsidP="00954534">
      <w:r>
        <w:t>X</w:t>
      </w:r>
      <w:r>
        <w:rPr>
          <w:rFonts w:hint="eastAsia"/>
        </w:rPr>
        <w:t>轴移动距离：237像素</w:t>
      </w:r>
    </w:p>
    <w:p w14:paraId="023FB179" w14:textId="6584FEE1" w:rsidR="00954534" w:rsidRDefault="00954534" w:rsidP="00954534">
      <w:r>
        <w:rPr>
          <w:rFonts w:hint="eastAsia"/>
        </w:rPr>
        <w:t>移动时间：5秒</w:t>
      </w:r>
    </w:p>
    <w:p w14:paraId="088A1535" w14:textId="60882F9E" w:rsidR="00E4031B" w:rsidRPr="00954534" w:rsidRDefault="00E4031B" w:rsidP="004A68F5"/>
    <w:p w14:paraId="501C90B1" w14:textId="77777777" w:rsidR="00E4031B" w:rsidRDefault="00E4031B" w:rsidP="004A68F5">
      <w:pPr>
        <w:rPr>
          <w:rFonts w:hint="eastAsia"/>
        </w:rPr>
      </w:pPr>
    </w:p>
    <w:p w14:paraId="11EDE9A0" w14:textId="77777777" w:rsidR="00717CE0" w:rsidRDefault="0048038E" w:rsidP="00717CE0">
      <w:pPr>
        <w:pStyle w:val="3"/>
        <w:numPr>
          <w:ilvl w:val="0"/>
          <w:numId w:val="0"/>
        </w:numPr>
        <w:ind w:left="425" w:hanging="425"/>
      </w:pPr>
      <w:bookmarkStart w:id="12" w:name="_Toc63555028"/>
      <w:r>
        <w:lastRenderedPageBreak/>
        <w:t>1.4</w:t>
      </w:r>
      <w:r w:rsidR="00717CE0">
        <w:t>.2</w:t>
      </w:r>
      <w:r w:rsidR="00717CE0">
        <w:rPr>
          <w:rFonts w:hint="eastAsia"/>
        </w:rPr>
        <w:t>射击</w:t>
      </w:r>
      <w:bookmarkEnd w:id="12"/>
    </w:p>
    <w:p w14:paraId="6F286687" w14:textId="2B6A2065" w:rsidR="00717CE0" w:rsidRDefault="00722514" w:rsidP="00717CE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982FB" wp14:editId="52097DE1">
                <wp:simplePos x="0" y="0"/>
                <wp:positionH relativeFrom="column">
                  <wp:posOffset>-563880</wp:posOffset>
                </wp:positionH>
                <wp:positionV relativeFrom="paragraph">
                  <wp:posOffset>212725</wp:posOffset>
                </wp:positionV>
                <wp:extent cx="739140" cy="55626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E8DF4" w14:textId="77777777" w:rsidR="002A0B93" w:rsidRDefault="002A0B93" w:rsidP="00722514">
                            <w:pPr>
                              <w:jc w:val="center"/>
                            </w:pPr>
                            <w:r>
                              <w:t>Y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82FB" id="矩形 33" o:spid="_x0000_s1042" style="position:absolute;left:0;text-align:left;margin-left:-44.4pt;margin-top:16.75pt;width:58.2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" filled="f" stroked="f" strokeweight="1pt">
                <v:textbox>
                  <w:txbxContent>
                    <w:p w14:paraId="7DDE8DF4" w14:textId="77777777" w:rsidR="002A0B93" w:rsidRDefault="002A0B93" w:rsidP="00722514">
                      <w:pPr>
                        <w:jc w:val="center"/>
                      </w:pPr>
                      <w:r>
                        <w:t>Y轴</w:t>
                      </w:r>
                    </w:p>
                  </w:txbxContent>
                </v:textbox>
              </v:rect>
            </w:pict>
          </mc:Fallback>
        </mc:AlternateContent>
      </w:r>
      <w:r w:rsidR="00717CE0">
        <w:rPr>
          <w:rFonts w:hint="eastAsia"/>
        </w:rPr>
        <w:t>命中</w:t>
      </w:r>
      <w:r>
        <w:rPr>
          <w:rFonts w:hint="eastAsia"/>
        </w:rPr>
        <w:t>：</w:t>
      </w:r>
    </w:p>
    <w:p w14:paraId="7BF24D37" w14:textId="516B339D" w:rsidR="00717CE0" w:rsidRDefault="00722514" w:rsidP="00717CE0">
      <w:r w:rsidRPr="00BA4C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26A45" wp14:editId="6B937975">
                <wp:simplePos x="0" y="0"/>
                <wp:positionH relativeFrom="column">
                  <wp:posOffset>-17351</wp:posOffset>
                </wp:positionH>
                <wp:positionV relativeFrom="paragraph">
                  <wp:posOffset>15240</wp:posOffset>
                </wp:positionV>
                <wp:extent cx="45719" cy="781050"/>
                <wp:effectExtent l="19050" t="19050" r="31115" b="19050"/>
                <wp:wrapNone/>
                <wp:docPr id="32" name="箭头: 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8105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6591" id="箭头: 上 32" o:spid="_x0000_s1026" type="#_x0000_t68" style="position:absolute;left:0;text-align:left;margin-left:-1.35pt;margin-top:1.2pt;width:3.6pt;height:6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" adj="632" fill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D7F92" wp14:editId="4CFDC7DE">
                <wp:simplePos x="0" y="0"/>
                <wp:positionH relativeFrom="column">
                  <wp:posOffset>853440</wp:posOffset>
                </wp:positionH>
                <wp:positionV relativeFrom="paragraph">
                  <wp:posOffset>631825</wp:posOffset>
                </wp:positionV>
                <wp:extent cx="784860" cy="434340"/>
                <wp:effectExtent l="0" t="0" r="0" b="381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EE079" w14:textId="77777777" w:rsidR="002A0B93" w:rsidRDefault="002A0B93" w:rsidP="00722514">
                            <w:pPr>
                              <w:jc w:val="center"/>
                            </w:pPr>
                            <w:r>
                              <w:t>X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7F92" id="矩形 31" o:spid="_x0000_s1043" style="position:absolute;left:0;text-align:left;margin-left:67.2pt;margin-top:49.75pt;width:61.8pt;height:3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" filled="f" stroked="f" strokeweight="1pt">
                <v:textbox>
                  <w:txbxContent>
                    <w:p w14:paraId="483EE079" w14:textId="77777777" w:rsidR="002A0B93" w:rsidRDefault="002A0B93" w:rsidP="00722514">
                      <w:pPr>
                        <w:jc w:val="center"/>
                      </w:pPr>
                      <w:r>
                        <w:t>X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CE6DA" wp14:editId="2C774D4F">
                <wp:simplePos x="0" y="0"/>
                <wp:positionH relativeFrom="margin">
                  <wp:align>left</wp:align>
                </wp:positionH>
                <wp:positionV relativeFrom="paragraph">
                  <wp:posOffset>762001</wp:posOffset>
                </wp:positionV>
                <wp:extent cx="1104900" cy="45719"/>
                <wp:effectExtent l="0" t="19050" r="38100" b="31115"/>
                <wp:wrapNone/>
                <wp:docPr id="30" name="箭头: 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4900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994B" id="箭头: 右 30" o:spid="_x0000_s1026" type="#_x0000_t13" style="position:absolute;left:0;text-align:left;margin-left:0;margin-top:60pt;width:87pt;height:3.6pt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" adj="21153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D1371E" wp14:editId="3C9ABEF8">
            <wp:extent cx="861060" cy="784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9" t="25257" r="36437" b="62971"/>
                    <a:stretch/>
                  </pic:blipFill>
                  <pic:spPr bwMode="auto">
                    <a:xfrm>
                      <a:off x="0" y="0"/>
                      <a:ext cx="8610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2211" w14:textId="512F01EB" w:rsidR="00722514" w:rsidRDefault="00722514" w:rsidP="00717CE0"/>
    <w:p w14:paraId="136984C4" w14:textId="13F9CE3F" w:rsidR="00722514" w:rsidRDefault="00722514" w:rsidP="00717CE0">
      <w:proofErr w:type="spellStart"/>
      <w:r>
        <w:t>Bullet_position</w:t>
      </w:r>
      <w:proofErr w:type="spellEnd"/>
      <w:r>
        <w:t>[</w:t>
      </w:r>
      <w:proofErr w:type="spellStart"/>
      <w:proofErr w:type="gramStart"/>
      <w:r>
        <w:t>x,y</w:t>
      </w:r>
      <w:proofErr w:type="spellEnd"/>
      <w:proofErr w:type="gramEnd"/>
      <w:r>
        <w:t xml:space="preserve">] = </w:t>
      </w:r>
      <w:proofErr w:type="spellStart"/>
      <w:r>
        <w:t>NPC</w:t>
      </w:r>
      <w:r w:rsidR="00E83B58">
        <w:rPr>
          <w:rFonts w:hint="eastAsia"/>
        </w:rPr>
        <w:t>ENEMY</w:t>
      </w:r>
      <w:r>
        <w:t>_position</w:t>
      </w:r>
      <w:proofErr w:type="spellEnd"/>
      <w:r>
        <w:t>[</w:t>
      </w:r>
      <w:proofErr w:type="spellStart"/>
      <w:r>
        <w:t>x,y</w:t>
      </w:r>
      <w:proofErr w:type="spellEnd"/>
      <w:r>
        <w:t>]</w:t>
      </w:r>
    </w:p>
    <w:p w14:paraId="198920B5" w14:textId="686DBE8B" w:rsidR="00717CE0" w:rsidRDefault="00717CE0" w:rsidP="00717CE0">
      <w:r>
        <w:rPr>
          <w:rFonts w:hint="eastAsia"/>
        </w:rPr>
        <w:t>脱靶</w:t>
      </w:r>
      <w:r w:rsidR="00722514">
        <w:rPr>
          <w:rFonts w:hint="eastAsia"/>
        </w:rPr>
        <w:t>:</w:t>
      </w:r>
    </w:p>
    <w:p w14:paraId="06CE2093" w14:textId="319E9722" w:rsidR="00722514" w:rsidRDefault="00722514" w:rsidP="00717CE0">
      <w:r>
        <w:rPr>
          <w:noProof/>
        </w:rPr>
        <w:drawing>
          <wp:inline distT="0" distB="0" distL="0" distR="0" wp14:anchorId="43DD8C7A" wp14:editId="0DEB1372">
            <wp:extent cx="335280" cy="1005840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1" t="84914" r="56882"/>
                    <a:stretch/>
                  </pic:blipFill>
                  <pic:spPr bwMode="auto">
                    <a:xfrm>
                      <a:off x="0" y="0"/>
                      <a:ext cx="3352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8BB6F" w14:textId="3C5F2F13" w:rsidR="00722514" w:rsidRDefault="00722514" w:rsidP="00717CE0">
      <w:proofErr w:type="spellStart"/>
      <w:r>
        <w:rPr>
          <w:rFonts w:hint="eastAsia"/>
        </w:rPr>
        <w:t>B</w:t>
      </w:r>
      <w:r>
        <w:t>ullet_position</w:t>
      </w:r>
      <w:proofErr w:type="spellEnd"/>
      <w:r>
        <w:t>[</w:t>
      </w:r>
      <w:proofErr w:type="spellStart"/>
      <w:proofErr w:type="gramStart"/>
      <w:r>
        <w:t>x,y</w:t>
      </w:r>
      <w:proofErr w:type="spellEnd"/>
      <w:proofErr w:type="gramEnd"/>
      <w:r>
        <w:t xml:space="preserve">] != </w:t>
      </w:r>
      <w:proofErr w:type="spellStart"/>
      <w:r>
        <w:t>NPC</w:t>
      </w:r>
      <w:r w:rsidR="00E83B58">
        <w:rPr>
          <w:rFonts w:hint="eastAsia"/>
        </w:rPr>
        <w:t>ENEMY</w:t>
      </w:r>
      <w:r>
        <w:t>_position</w:t>
      </w:r>
      <w:proofErr w:type="spellEnd"/>
      <w:r>
        <w:t>[</w:t>
      </w:r>
      <w:proofErr w:type="spellStart"/>
      <w:r>
        <w:t>x,y</w:t>
      </w:r>
      <w:proofErr w:type="spellEnd"/>
      <w:r>
        <w:t>]</w:t>
      </w:r>
    </w:p>
    <w:p w14:paraId="4FB48CA5" w14:textId="77777777" w:rsidR="00954534" w:rsidRPr="00717CE0" w:rsidRDefault="00954534" w:rsidP="00717CE0">
      <w:pPr>
        <w:rPr>
          <w:rFonts w:hint="eastAsia"/>
        </w:rPr>
      </w:pPr>
    </w:p>
    <w:p w14:paraId="0CDE5C74" w14:textId="77777777" w:rsidR="00755A89" w:rsidRDefault="00FB1C3C" w:rsidP="00755A89">
      <w:pPr>
        <w:pStyle w:val="2"/>
      </w:pPr>
      <w:bookmarkStart w:id="13" w:name="_Toc63555029"/>
      <w:r>
        <w:rPr>
          <w:rFonts w:hint="eastAsia"/>
        </w:rPr>
        <w:t>子弹时间</w:t>
      </w:r>
      <w:r w:rsidR="00755A89">
        <w:rPr>
          <w:rFonts w:hint="eastAsia"/>
        </w:rPr>
        <w:t>规则</w:t>
      </w:r>
      <w:bookmarkEnd w:id="13"/>
    </w:p>
    <w:p w14:paraId="498D7494" w14:textId="77777777" w:rsidR="00755A89" w:rsidRDefault="0048038E" w:rsidP="00941C64">
      <w:pPr>
        <w:pStyle w:val="3"/>
        <w:numPr>
          <w:ilvl w:val="0"/>
          <w:numId w:val="0"/>
        </w:numPr>
        <w:ind w:left="425" w:hanging="425"/>
      </w:pPr>
      <w:bookmarkStart w:id="14" w:name="_Toc63555030"/>
      <w:r>
        <w:t>1.5</w:t>
      </w:r>
      <w:r w:rsidR="00941C64">
        <w:t>.1</w:t>
      </w:r>
      <w:r w:rsidR="00FB1C3C">
        <w:rPr>
          <w:rFonts w:hint="eastAsia"/>
        </w:rPr>
        <w:t>开启条件</w:t>
      </w:r>
      <w:bookmarkEnd w:id="14"/>
    </w:p>
    <w:p w14:paraId="52BE3292" w14:textId="0B948F83" w:rsidR="00941C64" w:rsidRDefault="00117EBA" w:rsidP="0072000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F2C10" wp14:editId="0DCC2743">
                <wp:simplePos x="0" y="0"/>
                <wp:positionH relativeFrom="column">
                  <wp:posOffset>1760220</wp:posOffset>
                </wp:positionH>
                <wp:positionV relativeFrom="paragraph">
                  <wp:posOffset>1216660</wp:posOffset>
                </wp:positionV>
                <wp:extent cx="1257300" cy="891540"/>
                <wp:effectExtent l="0" t="0" r="0" b="38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49117" w14:textId="4C587686" w:rsidR="002A0B93" w:rsidRDefault="002A0B93" w:rsidP="005A7D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tance（X）</w:t>
                            </w:r>
                          </w:p>
                          <w:p w14:paraId="303953A0" w14:textId="77777777" w:rsidR="002A0B93" w:rsidRDefault="002A0B93" w:rsidP="005A7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2C10" id="矩形 37" o:spid="_x0000_s1044" style="position:absolute;left:0;text-align:left;margin-left:138.6pt;margin-top:95.8pt;width:99pt;height:7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" filled="f" stroked="f" strokeweight="1pt">
                <v:textbox>
                  <w:txbxContent>
                    <w:p w14:paraId="3E349117" w14:textId="4C587686" w:rsidR="002A0B93" w:rsidRDefault="002A0B93" w:rsidP="005A7D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tance（X）</w:t>
                      </w:r>
                    </w:p>
                    <w:p w14:paraId="303953A0" w14:textId="77777777" w:rsidR="002A0B93" w:rsidRDefault="002A0B93" w:rsidP="005A7D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FD8F9" wp14:editId="174BF8BF">
                <wp:simplePos x="0" y="0"/>
                <wp:positionH relativeFrom="column">
                  <wp:posOffset>1866900</wp:posOffset>
                </wp:positionH>
                <wp:positionV relativeFrom="paragraph">
                  <wp:posOffset>1826260</wp:posOffset>
                </wp:positionV>
                <wp:extent cx="1028700" cy="45719"/>
                <wp:effectExtent l="19050" t="19050" r="38100" b="31115"/>
                <wp:wrapNone/>
                <wp:docPr id="36" name="箭头: 左右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6CB4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头: 左右 36" o:spid="_x0000_s1026" type="#_x0000_t69" style="position:absolute;left:0;text-align:left;margin-left:147pt;margin-top:143.8pt;width:81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" adj="480" fillcolor="black [3200]" strokecolor="black [1600]" strokeweight="1pt"/>
            </w:pict>
          </mc:Fallback>
        </mc:AlternateContent>
      </w:r>
      <w:r w:rsidR="00722514">
        <w:rPr>
          <w:noProof/>
        </w:rPr>
        <w:drawing>
          <wp:inline distT="0" distB="0" distL="0" distR="0" wp14:anchorId="305E89A8" wp14:editId="6C94840C">
            <wp:extent cx="3764280" cy="244602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" t="24343" r="202" b="38971"/>
                    <a:stretch/>
                  </pic:blipFill>
                  <pic:spPr bwMode="auto">
                    <a:xfrm>
                      <a:off x="0" y="0"/>
                      <a:ext cx="37642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D4F3" w14:textId="4A6E1E81" w:rsidR="00954534" w:rsidRDefault="00722514" w:rsidP="0072000E">
      <w:r>
        <w:rPr>
          <w:rFonts w:hint="eastAsia"/>
        </w:rPr>
        <w:lastRenderedPageBreak/>
        <w:t>当NPC出现在玩家视野中，</w:t>
      </w:r>
      <w:r w:rsidR="005A7DF1">
        <w:rPr>
          <w:rFonts w:hint="eastAsia"/>
        </w:rPr>
        <w:t>并与N</w:t>
      </w:r>
      <w:r w:rsidR="005A7DF1">
        <w:t>PC</w:t>
      </w:r>
      <w:r w:rsidR="005A7DF1">
        <w:rPr>
          <w:rFonts w:hint="eastAsia"/>
        </w:rPr>
        <w:t>距离为X时，会触发子弹时间</w:t>
      </w:r>
    </w:p>
    <w:p w14:paraId="668FEF31" w14:textId="5CF40797" w:rsidR="00954534" w:rsidRDefault="00954534" w:rsidP="0072000E">
      <w:pPr>
        <w:rPr>
          <w:rFonts w:hint="eastAsia"/>
        </w:rPr>
      </w:pPr>
      <w:r>
        <w:rPr>
          <w:rFonts w:hint="eastAsia"/>
        </w:rPr>
        <w:t>NPC反应：NPC从奔跑姿势转换成枪械转向中的任意姿态，镜头速度放慢50%</w:t>
      </w:r>
    </w:p>
    <w:p w14:paraId="65A6FEF3" w14:textId="50F273F5" w:rsidR="00941C64" w:rsidRDefault="0048038E" w:rsidP="00941C64">
      <w:pPr>
        <w:pStyle w:val="3"/>
        <w:numPr>
          <w:ilvl w:val="0"/>
          <w:numId w:val="0"/>
        </w:numPr>
        <w:ind w:left="425" w:hanging="425"/>
      </w:pPr>
      <w:bookmarkStart w:id="15" w:name="_Toc63555031"/>
      <w:r>
        <w:t>1.5</w:t>
      </w:r>
      <w:r w:rsidR="00941C64">
        <w:t>.2</w:t>
      </w:r>
      <w:r w:rsidR="00FB1C3C">
        <w:rPr>
          <w:rFonts w:hint="eastAsia"/>
        </w:rPr>
        <w:t>持续时间</w:t>
      </w:r>
      <w:bookmarkEnd w:id="15"/>
    </w:p>
    <w:p w14:paraId="528FB067" w14:textId="62CC7A63" w:rsidR="00941C64" w:rsidRDefault="005A7DF1" w:rsidP="0072000E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当玩家在子弹时间期间触发失败规则，子弹时间立即结束</w:t>
      </w:r>
    </w:p>
    <w:p w14:paraId="0F797993" w14:textId="77777777" w:rsidR="00954534" w:rsidRDefault="005A7DF1" w:rsidP="0072000E">
      <w:r>
        <w:t>ii</w:t>
      </w:r>
      <w:r>
        <w:rPr>
          <w:rFonts w:hint="eastAsia"/>
        </w:rPr>
        <w:t>)</w:t>
      </w:r>
      <w:r>
        <w:t xml:space="preserve"> </w:t>
      </w:r>
      <w:r w:rsidR="00954534">
        <w:t>lasting time = end time – begin time</w:t>
      </w:r>
    </w:p>
    <w:p w14:paraId="3BCAEBA0" w14:textId="2D9D880F" w:rsidR="005A7DF1" w:rsidRDefault="005A7DF1" w:rsidP="00954534">
      <w:pPr>
        <w:ind w:firstLineChars="100" w:firstLine="220"/>
      </w:pPr>
      <w:r>
        <w:rPr>
          <w:rFonts w:hint="eastAsia"/>
        </w:rPr>
        <w:t>持续时间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结束时间 </w:t>
      </w:r>
      <w:r>
        <w:t xml:space="preserve">– </w:t>
      </w:r>
      <w:r>
        <w:rPr>
          <w:rFonts w:hint="eastAsia"/>
        </w:rPr>
        <w:t>开启时间</w:t>
      </w:r>
    </w:p>
    <w:p w14:paraId="6D6F507B" w14:textId="4A388197" w:rsidR="00941C64" w:rsidRDefault="0048038E" w:rsidP="00941C64">
      <w:pPr>
        <w:pStyle w:val="3"/>
        <w:numPr>
          <w:ilvl w:val="0"/>
          <w:numId w:val="0"/>
        </w:numPr>
        <w:ind w:left="425" w:hanging="425"/>
      </w:pPr>
      <w:bookmarkStart w:id="16" w:name="_Toc63555032"/>
      <w:r>
        <w:t>1.5</w:t>
      </w:r>
      <w:r w:rsidR="00941C64">
        <w:t>.3</w:t>
      </w:r>
      <w:r w:rsidR="00FB1C3C">
        <w:rPr>
          <w:rFonts w:hint="eastAsia"/>
        </w:rPr>
        <w:t>放慢规则</w:t>
      </w:r>
      <w:bookmarkEnd w:id="16"/>
    </w:p>
    <w:p w14:paraId="632DA1D5" w14:textId="7B20DADE" w:rsidR="005A7DF1" w:rsidRPr="005A7DF1" w:rsidRDefault="00117EBA" w:rsidP="005A7DF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97FD8" wp14:editId="62423129">
                <wp:simplePos x="0" y="0"/>
                <wp:positionH relativeFrom="column">
                  <wp:posOffset>1897380</wp:posOffset>
                </wp:positionH>
                <wp:positionV relativeFrom="paragraph">
                  <wp:posOffset>68580</wp:posOffset>
                </wp:positionV>
                <wp:extent cx="1257300" cy="891540"/>
                <wp:effectExtent l="0" t="0" r="0" b="381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91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BEEA4" w14:textId="05933108" w:rsidR="002A0B93" w:rsidRDefault="002A0B93" w:rsidP="00117E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stance（</w:t>
                            </w: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0CEE78A" w14:textId="02192011" w:rsidR="002A0B93" w:rsidRDefault="002A0B93" w:rsidP="00117EBA">
                            <w:pPr>
                              <w:jc w:val="center"/>
                            </w:pPr>
                            <w:r w:rsidRPr="00117EB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33B02FD" wp14:editId="43DD8DC2">
                                  <wp:extent cx="970915" cy="83820"/>
                                  <wp:effectExtent l="0" t="0" r="635" b="0"/>
                                  <wp:docPr id="89" name="图片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291" cy="88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7FD8" id="矩形 42" o:spid="_x0000_s1045" style="position:absolute;left:0;text-align:left;margin-left:149.4pt;margin-top:5.4pt;width:99pt;height:7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" filled="f" stroked="f" strokeweight="1pt">
                <v:textbox>
                  <w:txbxContent>
                    <w:p w14:paraId="5C0BEEA4" w14:textId="05933108" w:rsidR="002A0B93" w:rsidRDefault="002A0B93" w:rsidP="00117E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stance（</w:t>
                      </w:r>
                      <w:r>
                        <w:t>Y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0CEE78A" w14:textId="02192011" w:rsidR="002A0B93" w:rsidRDefault="002A0B93" w:rsidP="00117EBA">
                      <w:pPr>
                        <w:jc w:val="center"/>
                      </w:pPr>
                      <w:r w:rsidRPr="00117EB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33B02FD" wp14:editId="43DD8DC2">
                            <wp:extent cx="970915" cy="83820"/>
                            <wp:effectExtent l="0" t="0" r="635" b="0"/>
                            <wp:docPr id="89" name="图片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291" cy="88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7D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DEC4FE" wp14:editId="599F70D0">
                <wp:simplePos x="0" y="0"/>
                <wp:positionH relativeFrom="column">
                  <wp:posOffset>1440180</wp:posOffset>
                </wp:positionH>
                <wp:positionV relativeFrom="paragraph">
                  <wp:posOffset>396240</wp:posOffset>
                </wp:positionV>
                <wp:extent cx="678180" cy="1790700"/>
                <wp:effectExtent l="0" t="38100" r="64770" b="190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33843" id="直接箭头连接符 41" o:spid="_x0000_s1026" type="#_x0000_t32" style="position:absolute;left:0;text-align:left;margin-left:113.4pt;margin-top:31.2pt;width:53.4pt;height:14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" strokecolor="#4472c4 [3208]" strokeweight="1.5pt">
                <v:stroke endarrow="block" joinstyle="miter"/>
              </v:shape>
            </w:pict>
          </mc:Fallback>
        </mc:AlternateContent>
      </w:r>
      <w:r w:rsidR="005A7DF1">
        <w:rPr>
          <w:noProof/>
        </w:rPr>
        <w:drawing>
          <wp:inline distT="0" distB="0" distL="0" distR="0" wp14:anchorId="5237F71D" wp14:editId="480FE2BC">
            <wp:extent cx="3764280" cy="244602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" t="24343" r="202" b="38971"/>
                    <a:stretch/>
                  </pic:blipFill>
                  <pic:spPr bwMode="auto">
                    <a:xfrm>
                      <a:off x="0" y="0"/>
                      <a:ext cx="37642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F828E" w14:textId="77777777" w:rsidR="00941C64" w:rsidRPr="006748B1" w:rsidRDefault="00FB1C3C" w:rsidP="0072000E">
      <w:pPr>
        <w:rPr>
          <w:b/>
          <w:bCs/>
        </w:rPr>
      </w:pPr>
      <w:r w:rsidRPr="006748B1">
        <w:rPr>
          <w:rFonts w:hint="eastAsia"/>
          <w:b/>
          <w:bCs/>
        </w:rPr>
        <w:t>对</w:t>
      </w:r>
      <w:r w:rsidRPr="006748B1">
        <w:rPr>
          <w:b/>
          <w:bCs/>
        </w:rPr>
        <w:t>player</w:t>
      </w:r>
      <w:r w:rsidRPr="006748B1">
        <w:rPr>
          <w:rFonts w:hint="eastAsia"/>
          <w:b/>
          <w:bCs/>
        </w:rPr>
        <w:t>属性影响</w:t>
      </w:r>
    </w:p>
    <w:p w14:paraId="6AF075CC" w14:textId="091552F3" w:rsidR="00FB1C3C" w:rsidRDefault="005A7DF1" w:rsidP="0072000E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玩家在期间只能射击6次，B</w:t>
      </w:r>
      <w:r>
        <w:t>ullet = 6</w:t>
      </w:r>
    </w:p>
    <w:p w14:paraId="3470F276" w14:textId="77777777" w:rsidR="00117EBA" w:rsidRDefault="005A7DF1" w:rsidP="0072000E">
      <w:r>
        <w:rPr>
          <w:rFonts w:hint="eastAsia"/>
        </w:rPr>
        <w:t>i</w:t>
      </w:r>
      <w:r>
        <w:t xml:space="preserve">i) </w:t>
      </w:r>
      <w:r w:rsidR="00117EBA">
        <w:rPr>
          <w:rFonts w:hint="eastAsia"/>
        </w:rPr>
        <w:t>进入子弹时间时，</w:t>
      </w:r>
      <w:r>
        <w:rPr>
          <w:rFonts w:hint="eastAsia"/>
        </w:rPr>
        <w:t>镜头移动速度减慢</w:t>
      </w:r>
      <w:r w:rsidR="00117EBA">
        <w:rPr>
          <w:rFonts w:hint="eastAsia"/>
        </w:rPr>
        <w:t>1/2。</w:t>
      </w:r>
    </w:p>
    <w:p w14:paraId="0F58FDB1" w14:textId="77777777" w:rsidR="00117EBA" w:rsidRDefault="00117EBA" w:rsidP="0072000E">
      <w:r>
        <w:rPr>
          <w:rFonts w:hint="eastAsia"/>
        </w:rPr>
        <w:t>与NPC的距离为Y时，再减速1/2。</w:t>
      </w:r>
    </w:p>
    <w:p w14:paraId="50C99876" w14:textId="77777777" w:rsidR="00117EBA" w:rsidRDefault="00117EBA" w:rsidP="0072000E">
      <w:r>
        <w:rPr>
          <w:rFonts w:hint="eastAsia"/>
        </w:rPr>
        <w:t>在击杀NPC后，加速1/2。</w:t>
      </w:r>
    </w:p>
    <w:p w14:paraId="121BE0A3" w14:textId="60EABA69" w:rsidR="005A7DF1" w:rsidRDefault="00117EBA" w:rsidP="0072000E">
      <w:r>
        <w:rPr>
          <w:rFonts w:hint="eastAsia"/>
        </w:rPr>
        <w:t>子弹时间结束后恢复正常速度</w:t>
      </w:r>
    </w:p>
    <w:p w14:paraId="27FE3C4A" w14:textId="348961B3" w:rsidR="00117EBA" w:rsidRDefault="00A75870" w:rsidP="0072000E">
      <w:r>
        <w:t xml:space="preserve">iii) </w:t>
      </w:r>
      <w:r>
        <w:rPr>
          <w:rFonts w:hint="eastAsia"/>
        </w:rPr>
        <w:t>玩家</w:t>
      </w:r>
      <w:proofErr w:type="gramStart"/>
      <w:r>
        <w:rPr>
          <w:rFonts w:hint="eastAsia"/>
        </w:rPr>
        <w:t>处于滑铲射击</w:t>
      </w:r>
      <w:proofErr w:type="gramEnd"/>
      <w:r>
        <w:rPr>
          <w:rFonts w:hint="eastAsia"/>
        </w:rPr>
        <w:t>/旋转射击状态</w:t>
      </w:r>
    </w:p>
    <w:p w14:paraId="25E408C0" w14:textId="0960F9E2" w:rsidR="00FB1C3C" w:rsidRPr="006748B1" w:rsidRDefault="00FB1C3C" w:rsidP="0072000E">
      <w:pPr>
        <w:rPr>
          <w:b/>
          <w:bCs/>
        </w:rPr>
      </w:pPr>
      <w:r w:rsidRPr="006748B1">
        <w:rPr>
          <w:rFonts w:hint="eastAsia"/>
          <w:b/>
          <w:bCs/>
        </w:rPr>
        <w:lastRenderedPageBreak/>
        <w:t>对</w:t>
      </w:r>
      <w:proofErr w:type="spellStart"/>
      <w:r w:rsidRPr="006748B1">
        <w:rPr>
          <w:b/>
          <w:bCs/>
        </w:rPr>
        <w:t>npc</w:t>
      </w:r>
      <w:proofErr w:type="spellEnd"/>
      <w:r w:rsidRPr="006748B1">
        <w:rPr>
          <w:rFonts w:hint="eastAsia"/>
          <w:b/>
          <w:bCs/>
        </w:rPr>
        <w:t>属性影响</w:t>
      </w:r>
    </w:p>
    <w:p w14:paraId="3830681F" w14:textId="0277211D" w:rsidR="00FB1C3C" w:rsidRDefault="00A75870" w:rsidP="0072000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E14C7" wp14:editId="34ABC846">
                <wp:simplePos x="0" y="0"/>
                <wp:positionH relativeFrom="column">
                  <wp:posOffset>2461260</wp:posOffset>
                </wp:positionH>
                <wp:positionV relativeFrom="paragraph">
                  <wp:posOffset>1592580</wp:posOffset>
                </wp:positionV>
                <wp:extent cx="815340" cy="76200"/>
                <wp:effectExtent l="0" t="19050" r="41910" b="38100"/>
                <wp:wrapNone/>
                <wp:docPr id="52" name="箭头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7FB64" id="箭头: 右 52" o:spid="_x0000_s1026" type="#_x0000_t13" style="position:absolute;left:0;text-align:left;margin-left:193.8pt;margin-top:125.4pt;width:64.2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" adj="2059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C591E0" wp14:editId="7DFBC565">
                <wp:simplePos x="0" y="0"/>
                <wp:positionH relativeFrom="column">
                  <wp:posOffset>2186940</wp:posOffset>
                </wp:positionH>
                <wp:positionV relativeFrom="paragraph">
                  <wp:posOffset>860425</wp:posOffset>
                </wp:positionV>
                <wp:extent cx="1203960" cy="80010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17D53" w14:textId="64EBC875" w:rsidR="002A0B93" w:rsidRPr="00117EBA" w:rsidRDefault="002A0B93" w:rsidP="00A758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7E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stance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117EB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91E0" id="矩形 51" o:spid="_x0000_s1046" style="position:absolute;left:0;text-align:left;margin-left:172.2pt;margin-top:67.75pt;width:94.8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" filled="f" stroked="f" strokeweight="1pt">
                <v:textbox>
                  <w:txbxContent>
                    <w:p w14:paraId="27817D53" w14:textId="64EBC875" w:rsidR="002A0B93" w:rsidRPr="00117EBA" w:rsidRDefault="002A0B93" w:rsidP="00A758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7EBA">
                        <w:rPr>
                          <w:rFonts w:hint="eastAsia"/>
                          <w:sz w:val="16"/>
                          <w:szCs w:val="16"/>
                        </w:rPr>
                        <w:t>Distance(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117EB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7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BC2C8" wp14:editId="71A1F9F8">
                <wp:simplePos x="0" y="0"/>
                <wp:positionH relativeFrom="column">
                  <wp:posOffset>-91440</wp:posOffset>
                </wp:positionH>
                <wp:positionV relativeFrom="paragraph">
                  <wp:posOffset>899160</wp:posOffset>
                </wp:positionV>
                <wp:extent cx="1203960" cy="80010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4D163" w14:textId="02518584" w:rsidR="002A0B93" w:rsidRPr="00117EBA" w:rsidRDefault="002A0B93" w:rsidP="00117E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7E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stance(</w:t>
                            </w:r>
                            <w:r w:rsidRPr="00117EBA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2C8" id="矩形 48" o:spid="_x0000_s1047" style="position:absolute;left:0;text-align:left;margin-left:-7.2pt;margin-top:70.8pt;width:94.8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" filled="f" stroked="f" strokeweight="1pt">
                <v:textbox>
                  <w:txbxContent>
                    <w:p w14:paraId="0AA4D163" w14:textId="02518584" w:rsidR="002A0B93" w:rsidRPr="00117EBA" w:rsidRDefault="002A0B93" w:rsidP="00117E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7EBA">
                        <w:rPr>
                          <w:rFonts w:hint="eastAsia"/>
                          <w:sz w:val="16"/>
                          <w:szCs w:val="16"/>
                        </w:rPr>
                        <w:t>Distance(</w:t>
                      </w:r>
                      <w:r w:rsidRPr="00117EBA">
                        <w:rPr>
                          <w:sz w:val="16"/>
                          <w:szCs w:val="16"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="00117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C7DD2" wp14:editId="239CDF12">
                <wp:simplePos x="0" y="0"/>
                <wp:positionH relativeFrom="column">
                  <wp:posOffset>373380</wp:posOffset>
                </wp:positionH>
                <wp:positionV relativeFrom="paragraph">
                  <wp:posOffset>1459230</wp:posOffset>
                </wp:positionV>
                <wp:extent cx="289560" cy="45719"/>
                <wp:effectExtent l="0" t="19050" r="34290" b="31115"/>
                <wp:wrapNone/>
                <wp:docPr id="47" name="箭头: 右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84B3C" id="箭头: 右 47" o:spid="_x0000_s1026" type="#_x0000_t13" style="position:absolute;left:0;text-align:left;margin-left:29.4pt;margin-top:114.9pt;width:22.8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" adj="19895" fillcolor="black [3200]" strokecolor="black [1600]" strokeweight="1pt"/>
            </w:pict>
          </mc:Fallback>
        </mc:AlternateContent>
      </w:r>
      <w:r w:rsidR="00117EBA">
        <w:rPr>
          <w:noProof/>
        </w:rPr>
        <w:drawing>
          <wp:inline distT="0" distB="0" distL="0" distR="0" wp14:anchorId="17C7B218" wp14:editId="77B647DC">
            <wp:extent cx="1897380" cy="1996440"/>
            <wp:effectExtent l="0" t="0" r="762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9" r="49595" b="22628"/>
                    <a:stretch/>
                  </pic:blipFill>
                  <pic:spPr bwMode="auto">
                    <a:xfrm>
                      <a:off x="0" y="0"/>
                      <a:ext cx="1897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EBA">
        <w:rPr>
          <w:noProof/>
        </w:rPr>
        <w:drawing>
          <wp:inline distT="0" distB="0" distL="0" distR="0" wp14:anchorId="2A803E85" wp14:editId="74E50E56">
            <wp:extent cx="2004060" cy="18745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8" r="46761" b="22857"/>
                    <a:stretch/>
                  </pic:blipFill>
                  <pic:spPr bwMode="auto">
                    <a:xfrm>
                      <a:off x="0" y="0"/>
                      <a:ext cx="20040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88C6" w14:textId="1263E837" w:rsidR="00117EBA" w:rsidRDefault="00117EBA" w:rsidP="0072000E">
      <w:proofErr w:type="spellStart"/>
      <w:r>
        <w:t>i</w:t>
      </w:r>
      <w:proofErr w:type="spellEnd"/>
      <w:r>
        <w:t>) NPC</w:t>
      </w:r>
      <w:r>
        <w:rPr>
          <w:rFonts w:hint="eastAsia"/>
        </w:rPr>
        <w:t>会在枪描线与自身距离为A时抬手预备</w:t>
      </w:r>
    </w:p>
    <w:p w14:paraId="1DD039E8" w14:textId="7997156F" w:rsidR="00117EBA" w:rsidRDefault="00117EBA" w:rsidP="0072000E">
      <w:r>
        <w:rPr>
          <w:rFonts w:hint="eastAsia"/>
        </w:rPr>
        <w:t>i</w:t>
      </w:r>
      <w:r>
        <w:t>i) NPC</w:t>
      </w:r>
      <w:r>
        <w:rPr>
          <w:rFonts w:hint="eastAsia"/>
        </w:rPr>
        <w:t>瞄准角度会跟着玩家位置移动</w:t>
      </w:r>
    </w:p>
    <w:p w14:paraId="11B84541" w14:textId="3F06EA59" w:rsidR="00117EBA" w:rsidRDefault="00117EBA" w:rsidP="0072000E">
      <w:r>
        <w:rPr>
          <w:rFonts w:hint="eastAsia"/>
        </w:rPr>
        <w:t>ii</w:t>
      </w:r>
      <w:r>
        <w:t>) NPC</w:t>
      </w:r>
      <w:r w:rsidR="00A75870">
        <w:rPr>
          <w:rFonts w:hint="eastAsia"/>
        </w:rPr>
        <w:t>会在与玩家距离为B时射击玩家</w:t>
      </w:r>
    </w:p>
    <w:p w14:paraId="341733D8" w14:textId="6AFEEE24" w:rsidR="002A69F2" w:rsidRDefault="002A69F2" w:rsidP="002A69F2">
      <w:pPr>
        <w:pStyle w:val="2"/>
      </w:pPr>
      <w:bookmarkStart w:id="17" w:name="_Toc63555033"/>
      <w:r>
        <w:rPr>
          <w:rFonts w:hint="eastAsia"/>
        </w:rPr>
        <w:t>关卡</w:t>
      </w:r>
      <w:r w:rsidR="0048038E">
        <w:rPr>
          <w:rFonts w:hint="eastAsia"/>
        </w:rPr>
        <w:t>规则</w:t>
      </w:r>
      <w:bookmarkEnd w:id="17"/>
    </w:p>
    <w:p w14:paraId="784B3013" w14:textId="11EBF257" w:rsidR="0007205D" w:rsidRPr="00747767" w:rsidRDefault="0048038E" w:rsidP="0007205D">
      <w:pPr>
        <w:rPr>
          <w:noProof/>
        </w:rPr>
      </w:pPr>
      <w:r w:rsidRPr="00747767">
        <w:rPr>
          <w:rFonts w:hint="eastAsia"/>
          <w:b/>
          <w:bCs/>
        </w:rPr>
        <w:t>地形属性</w:t>
      </w:r>
      <w:r w:rsidR="0007205D" w:rsidRPr="007477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BAB463" wp14:editId="65A6F83A">
                <wp:simplePos x="0" y="0"/>
                <wp:positionH relativeFrom="column">
                  <wp:posOffset>-684676</wp:posOffset>
                </wp:positionH>
                <wp:positionV relativeFrom="paragraph">
                  <wp:posOffset>220306</wp:posOffset>
                </wp:positionV>
                <wp:extent cx="784860" cy="434340"/>
                <wp:effectExtent l="0" t="0" r="0" b="381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DDB0A" w14:textId="77777777" w:rsidR="0007205D" w:rsidRDefault="0007205D" w:rsidP="000720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5</w:t>
                            </w:r>
                            <w:r w:rsidRPr="008D4BA3">
                              <w:rPr>
                                <w:noProof/>
                              </w:rPr>
                              <w:drawing>
                                <wp:inline distT="0" distB="0" distL="0" distR="0" wp14:anchorId="5968B1C6" wp14:editId="2078DA0A">
                                  <wp:extent cx="589280" cy="327660"/>
                                  <wp:effectExtent l="0" t="0" r="0" b="0"/>
                                  <wp:docPr id="113" name="图片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B463" id="矩形 112" o:spid="_x0000_s1048" style="position:absolute;left:0;text-align:left;margin-left:-53.9pt;margin-top:17.35pt;width:61.8pt;height:34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" filled="f" stroked="f" strokeweight="1pt">
                <v:textbox>
                  <w:txbxContent>
                    <w:p w14:paraId="091DDB0A" w14:textId="77777777" w:rsidR="0007205D" w:rsidRDefault="0007205D" w:rsidP="000720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5</w:t>
                      </w:r>
                      <w:r w:rsidRPr="008D4BA3">
                        <w:rPr>
                          <w:noProof/>
                        </w:rPr>
                        <w:drawing>
                          <wp:inline distT="0" distB="0" distL="0" distR="0" wp14:anchorId="5968B1C6" wp14:editId="2078DA0A">
                            <wp:extent cx="589280" cy="327660"/>
                            <wp:effectExtent l="0" t="0" r="0" b="0"/>
                            <wp:docPr id="113" name="图片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205D" w:rsidRPr="007477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8DC719" wp14:editId="471BF7DA">
                <wp:simplePos x="0" y="0"/>
                <wp:positionH relativeFrom="column">
                  <wp:posOffset>-612516</wp:posOffset>
                </wp:positionH>
                <wp:positionV relativeFrom="paragraph">
                  <wp:posOffset>1651192</wp:posOffset>
                </wp:positionV>
                <wp:extent cx="784860" cy="434340"/>
                <wp:effectExtent l="0" t="0" r="0" b="381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174B1" w14:textId="77777777" w:rsidR="0007205D" w:rsidRDefault="0007205D" w:rsidP="000720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C719" id="矩形 159" o:spid="_x0000_s1049" style="position:absolute;left:0;text-align:left;margin-left:-48.25pt;margin-top:130pt;width:61.8pt;height:34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" filled="f" stroked="f" strokeweight="1pt">
                <v:textbox>
                  <w:txbxContent>
                    <w:p w14:paraId="575174B1" w14:textId="77777777" w:rsidR="0007205D" w:rsidRDefault="0007205D" w:rsidP="000720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</v:rect>
            </w:pict>
          </mc:Fallback>
        </mc:AlternateContent>
      </w:r>
      <w:r w:rsidR="0007205D" w:rsidRPr="007477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004402" wp14:editId="003DC417">
                <wp:simplePos x="0" y="0"/>
                <wp:positionH relativeFrom="column">
                  <wp:posOffset>4838882</wp:posOffset>
                </wp:positionH>
                <wp:positionV relativeFrom="paragraph">
                  <wp:posOffset>1747444</wp:posOffset>
                </wp:positionV>
                <wp:extent cx="784860" cy="434340"/>
                <wp:effectExtent l="0" t="0" r="0" b="381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CA51F" w14:textId="77777777" w:rsidR="0007205D" w:rsidRDefault="0007205D" w:rsidP="0007205D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4402" id="矩形 160" o:spid="_x0000_s1050" style="position:absolute;left:0;text-align:left;margin-left:381pt;margin-top:137.6pt;width:61.8pt;height:34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" filled="f" stroked="f" strokeweight="1pt">
                <v:textbox>
                  <w:txbxContent>
                    <w:p w14:paraId="117CA51F" w14:textId="77777777" w:rsidR="0007205D" w:rsidRDefault="0007205D" w:rsidP="0007205D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 w:rsidR="0007205D" w:rsidRPr="0074776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86525" wp14:editId="5D6D1E86">
                <wp:simplePos x="0" y="0"/>
                <wp:positionH relativeFrom="margin">
                  <wp:posOffset>24835</wp:posOffset>
                </wp:positionH>
                <wp:positionV relativeFrom="paragraph">
                  <wp:posOffset>1723390</wp:posOffset>
                </wp:positionV>
                <wp:extent cx="5255260" cy="45085"/>
                <wp:effectExtent l="0" t="19050" r="40640" b="31115"/>
                <wp:wrapNone/>
                <wp:docPr id="72" name="箭头: 右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55260" cy="4508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AF50" id="箭头: 右 72" o:spid="_x0000_s1026" type="#_x0000_t13" style="position:absolute;left:0;text-align:left;margin-left:1.95pt;margin-top:135.7pt;width:413.8pt;height:3.5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" adj="21507" fillcolor="windowText" strokeweight="1pt">
                <w10:wrap anchorx="margin"/>
              </v:shape>
            </w:pict>
          </mc:Fallback>
        </mc:AlternateContent>
      </w:r>
      <w:r w:rsidR="0007205D" w:rsidRPr="0074776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38D9FD" wp14:editId="260F9A8D">
                <wp:simplePos x="0" y="0"/>
                <wp:positionH relativeFrom="column">
                  <wp:posOffset>-582295</wp:posOffset>
                </wp:positionH>
                <wp:positionV relativeFrom="paragraph">
                  <wp:posOffset>756920</wp:posOffset>
                </wp:positionV>
                <wp:extent cx="739140" cy="556260"/>
                <wp:effectExtent l="0" t="0" r="0" b="0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7FB2D" w14:textId="77777777" w:rsidR="0007205D" w:rsidRDefault="0007205D" w:rsidP="0007205D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8D9FD" id="矩形 161" o:spid="_x0000_s1051" style="position:absolute;left:0;text-align:left;margin-left:-45.85pt;margin-top:59.6pt;width:58.2pt;height:4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" filled="f" stroked="f" strokeweight="1pt">
                <v:textbox>
                  <w:txbxContent>
                    <w:p w14:paraId="5DA7FB2D" w14:textId="77777777" w:rsidR="0007205D" w:rsidRDefault="0007205D" w:rsidP="0007205D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</w:p>
    <w:p w14:paraId="77805145" w14:textId="11BE24C0" w:rsidR="0007205D" w:rsidRDefault="0007205D" w:rsidP="000720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26CAD8" wp14:editId="5F583AC9">
                <wp:simplePos x="0" y="0"/>
                <wp:positionH relativeFrom="column">
                  <wp:posOffset>3568506</wp:posOffset>
                </wp:positionH>
                <wp:positionV relativeFrom="paragraph">
                  <wp:posOffset>518251</wp:posOffset>
                </wp:positionV>
                <wp:extent cx="159283" cy="171081"/>
                <wp:effectExtent l="38100" t="38100" r="0" b="57785"/>
                <wp:wrapNone/>
                <wp:docPr id="167" name="星形: 四角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3" cy="171081"/>
                        </a:xfrm>
                        <a:prstGeom prst="star4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6AB9C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形: 四角 167" o:spid="_x0000_s1026" type="#_x0000_t187" style="position:absolute;left:0;text-align:left;margin-left:281pt;margin-top:40.8pt;width:12.55pt;height:13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" fillcolor="#002060" strokecolor="#1f4d78 [1604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54848" behindDoc="0" locked="0" layoutInCell="1" allowOverlap="1" wp14:anchorId="71915205" wp14:editId="1181654E">
            <wp:simplePos x="0" y="0"/>
            <wp:positionH relativeFrom="column">
              <wp:posOffset>3613355</wp:posOffset>
            </wp:positionH>
            <wp:positionV relativeFrom="paragraph">
              <wp:posOffset>723110</wp:posOffset>
            </wp:positionV>
            <wp:extent cx="94559" cy="195027"/>
            <wp:effectExtent l="0" t="0" r="1270" b="0"/>
            <wp:wrapNone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9" cy="19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111FAB" wp14:editId="6C418A19">
                <wp:simplePos x="0" y="0"/>
                <wp:positionH relativeFrom="column">
                  <wp:posOffset>1423219</wp:posOffset>
                </wp:positionH>
                <wp:positionV relativeFrom="paragraph">
                  <wp:posOffset>1075813</wp:posOffset>
                </wp:positionV>
                <wp:extent cx="159283" cy="171081"/>
                <wp:effectExtent l="38100" t="38100" r="0" b="57785"/>
                <wp:wrapNone/>
                <wp:docPr id="166" name="星形: 四角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3" cy="171081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5122" id="星形: 四角 166" o:spid="_x0000_s1026" type="#_x0000_t187" style="position:absolute;left:0;text-align:left;margin-left:112.05pt;margin-top:84.7pt;width:12.55pt;height:13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ECCD13" wp14:editId="187A4CDD">
                <wp:simplePos x="0" y="0"/>
                <wp:positionH relativeFrom="column">
                  <wp:posOffset>4810310</wp:posOffset>
                </wp:positionH>
                <wp:positionV relativeFrom="paragraph">
                  <wp:posOffset>683198</wp:posOffset>
                </wp:positionV>
                <wp:extent cx="262255" cy="271145"/>
                <wp:effectExtent l="19050" t="19050" r="23495" b="33655"/>
                <wp:wrapNone/>
                <wp:docPr id="78" name="星形: 四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1145"/>
                        </a:xfrm>
                        <a:prstGeom prst="star4">
                          <a:avLst>
                            <a:gd name="adj" fmla="val 2056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AF137" id="星形: 四角 78" o:spid="_x0000_s1026" type="#_x0000_t187" style="position:absolute;left:0;text-align:left;margin-left:378.75pt;margin-top:53.8pt;width:20.65pt;height:2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" adj="6357" fillcolor="#ed7d31 [3205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A8CC52" wp14:editId="1D8B7C44">
                <wp:simplePos x="0" y="0"/>
                <wp:positionH relativeFrom="column">
                  <wp:posOffset>226490</wp:posOffset>
                </wp:positionH>
                <wp:positionV relativeFrom="paragraph">
                  <wp:posOffset>689630</wp:posOffset>
                </wp:positionV>
                <wp:extent cx="262255" cy="271145"/>
                <wp:effectExtent l="19050" t="19050" r="23495" b="33655"/>
                <wp:wrapNone/>
                <wp:docPr id="114" name="星形: 四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1145"/>
                        </a:xfrm>
                        <a:prstGeom prst="star4">
                          <a:avLst>
                            <a:gd name="adj" fmla="val 20568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63338" id="星形: 四角 114" o:spid="_x0000_s1026" type="#_x0000_t187" style="position:absolute;left:0;text-align:left;margin-left:17.85pt;margin-top:54.3pt;width:20.65pt;height:21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" adj="6357" fillcolor="#00b050" strokecolor="white [3201]" strokeweight="1.5pt"/>
            </w:pict>
          </mc:Fallback>
        </mc:AlternateContent>
      </w:r>
      <w:r w:rsidRPr="008D4B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38BC37" wp14:editId="3EF493E6">
                <wp:simplePos x="0" y="0"/>
                <wp:positionH relativeFrom="column">
                  <wp:posOffset>3961471</wp:posOffset>
                </wp:positionH>
                <wp:positionV relativeFrom="paragraph">
                  <wp:posOffset>1267715</wp:posOffset>
                </wp:positionV>
                <wp:extent cx="784860" cy="434340"/>
                <wp:effectExtent l="0" t="0" r="0" b="381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11850" w14:textId="77777777" w:rsidR="0007205D" w:rsidRDefault="0007205D" w:rsidP="000720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BC37" id="矩形 162" o:spid="_x0000_s1052" style="position:absolute;left:0;text-align:left;margin-left:311.95pt;margin-top:99.8pt;width:61.8pt;height:34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" filled="f" stroked="f" strokeweight="1pt">
                <v:textbox>
                  <w:txbxContent>
                    <w:p w14:paraId="30A11850" w14:textId="77777777" w:rsidR="0007205D" w:rsidRDefault="0007205D" w:rsidP="000720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8D4B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A0FA495" wp14:editId="7529D692">
                <wp:simplePos x="0" y="0"/>
                <wp:positionH relativeFrom="column">
                  <wp:posOffset>2517912</wp:posOffset>
                </wp:positionH>
                <wp:positionV relativeFrom="paragraph">
                  <wp:posOffset>1289731</wp:posOffset>
                </wp:positionV>
                <wp:extent cx="784860" cy="434340"/>
                <wp:effectExtent l="0" t="0" r="0" b="381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7F3E4" w14:textId="77777777" w:rsidR="0007205D" w:rsidRDefault="0007205D" w:rsidP="000720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A495" id="矩形 163" o:spid="_x0000_s1053" style="position:absolute;left:0;text-align:left;margin-left:198.25pt;margin-top:101.55pt;width:61.8pt;height:34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" filled="f" stroked="f" strokeweight="1pt">
                <v:textbox>
                  <w:txbxContent>
                    <w:p w14:paraId="2427F3E4" w14:textId="77777777" w:rsidR="0007205D" w:rsidRDefault="0007205D" w:rsidP="000720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8D4B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199533" wp14:editId="64373328">
                <wp:simplePos x="0" y="0"/>
                <wp:positionH relativeFrom="column">
                  <wp:posOffset>1023778</wp:posOffset>
                </wp:positionH>
                <wp:positionV relativeFrom="paragraph">
                  <wp:posOffset>1298703</wp:posOffset>
                </wp:positionV>
                <wp:extent cx="784860" cy="434340"/>
                <wp:effectExtent l="0" t="0" r="0" b="381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75586" w14:textId="77777777" w:rsidR="0007205D" w:rsidRDefault="0007205D" w:rsidP="000720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5</w:t>
                            </w:r>
                            <w:r w:rsidRPr="008D4BA3">
                              <w:rPr>
                                <w:noProof/>
                              </w:rPr>
                              <w:drawing>
                                <wp:inline distT="0" distB="0" distL="0" distR="0" wp14:anchorId="4568545B" wp14:editId="4E78F582">
                                  <wp:extent cx="589280" cy="327660"/>
                                  <wp:effectExtent l="0" t="0" r="0" b="0"/>
                                  <wp:docPr id="111" name="图片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9533" id="矩形 164" o:spid="_x0000_s1054" style="position:absolute;left:0;text-align:left;margin-left:80.6pt;margin-top:102.25pt;width:61.8pt;height:3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" filled="f" stroked="f" strokeweight="1pt">
                <v:textbox>
                  <w:txbxContent>
                    <w:p w14:paraId="21675586" w14:textId="77777777" w:rsidR="0007205D" w:rsidRDefault="0007205D" w:rsidP="000720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5</w:t>
                      </w:r>
                      <w:r w:rsidRPr="008D4BA3">
                        <w:rPr>
                          <w:noProof/>
                        </w:rPr>
                        <w:drawing>
                          <wp:inline distT="0" distB="0" distL="0" distR="0" wp14:anchorId="4568545B" wp14:editId="4E78F582">
                            <wp:extent cx="589280" cy="327660"/>
                            <wp:effectExtent l="0" t="0" r="0" b="0"/>
                            <wp:docPr id="111" name="图片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D4BA3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72CD713" wp14:editId="2E43BB4F">
                <wp:simplePos x="0" y="0"/>
                <wp:positionH relativeFrom="column">
                  <wp:posOffset>-17046</wp:posOffset>
                </wp:positionH>
                <wp:positionV relativeFrom="paragraph">
                  <wp:posOffset>35122</wp:posOffset>
                </wp:positionV>
                <wp:extent cx="45719" cy="1323915"/>
                <wp:effectExtent l="19050" t="19050" r="31115" b="10160"/>
                <wp:wrapNone/>
                <wp:docPr id="73" name="箭头: 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2391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A5E4" id="箭头: 上 73" o:spid="_x0000_s1026" type="#_x0000_t68" style="position:absolute;left:0;text-align:left;margin-left:-1.35pt;margin-top:2.75pt;width:3.6pt;height:104.2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" adj="373" fillcolor="windowText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75A382" wp14:editId="770E9BF3">
            <wp:extent cx="5274310" cy="1286568"/>
            <wp:effectExtent l="0" t="0" r="2540" b="889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4463" w14:textId="232F3EB9" w:rsidR="0048038E" w:rsidRDefault="0048038E" w:rsidP="0072000E"/>
    <w:p w14:paraId="1F0F8769" w14:textId="18C71244" w:rsidR="0043760E" w:rsidRDefault="0007205D" w:rsidP="0072000E">
      <w:r>
        <w:rPr>
          <w:rFonts w:hint="eastAsia"/>
        </w:rPr>
        <w:t>出生点坐标：（1，2），绿色星星处</w:t>
      </w:r>
    </w:p>
    <w:p w14:paraId="281487CE" w14:textId="4F9A7B99" w:rsidR="0007205D" w:rsidRPr="0007205D" w:rsidRDefault="0007205D" w:rsidP="0072000E">
      <w:pPr>
        <w:rPr>
          <w:rFonts w:hint="eastAsia"/>
        </w:rPr>
      </w:pPr>
      <w:r>
        <w:rPr>
          <w:rFonts w:hint="eastAsia"/>
        </w:rPr>
        <w:t>终点坐标：（18，2），黄色星星处</w:t>
      </w:r>
    </w:p>
    <w:p w14:paraId="5FE33F5E" w14:textId="11735E0E" w:rsidR="0007205D" w:rsidRDefault="0007205D" w:rsidP="0072000E">
      <w:pPr>
        <w:rPr>
          <w:rFonts w:hint="eastAsia"/>
        </w:rPr>
      </w:pPr>
      <w:r>
        <w:rPr>
          <w:rFonts w:hint="eastAsia"/>
        </w:rPr>
        <w:t>初始x轴速度：80像素/秒</w:t>
      </w:r>
    </w:p>
    <w:p w14:paraId="43331061" w14:textId="10F33B6D" w:rsidR="0043760E" w:rsidRDefault="0007205D" w:rsidP="0072000E">
      <w:pPr>
        <w:rPr>
          <w:rFonts w:hint="eastAsia"/>
        </w:rPr>
      </w:pPr>
      <w:r>
        <w:rPr>
          <w:rFonts w:hint="eastAsia"/>
        </w:rPr>
        <w:t>NPC坐标：（5，1），蓝色星星处</w:t>
      </w:r>
    </w:p>
    <w:p w14:paraId="7950615E" w14:textId="6E9F62E3" w:rsidR="00747767" w:rsidRDefault="0007205D" w:rsidP="0072000E">
      <w:pPr>
        <w:rPr>
          <w:rFonts w:hint="eastAsia"/>
        </w:rPr>
      </w:pPr>
      <w:r>
        <w:rPr>
          <w:rFonts w:hint="eastAsia"/>
        </w:rPr>
        <w:t>人质坐标：（13，2），紫色星星处</w:t>
      </w:r>
    </w:p>
    <w:p w14:paraId="0CFF6B00" w14:textId="2C7ECF40" w:rsidR="0048038E" w:rsidRPr="00747767" w:rsidRDefault="006748B1" w:rsidP="0072000E">
      <w:pPr>
        <w:rPr>
          <w:b/>
          <w:bCs/>
        </w:rPr>
      </w:pPr>
      <w:r>
        <w:rPr>
          <w:rFonts w:hint="eastAsia"/>
          <w:b/>
          <w:bCs/>
        </w:rPr>
        <w:lastRenderedPageBreak/>
        <w:t>NPC</w:t>
      </w:r>
      <w:r w:rsidR="0048038E" w:rsidRPr="00747767">
        <w:rPr>
          <w:rFonts w:hint="eastAsia"/>
          <w:b/>
          <w:bCs/>
        </w:rPr>
        <w:t>属性</w:t>
      </w:r>
    </w:p>
    <w:p w14:paraId="3DB89B18" w14:textId="66D1C2D2" w:rsidR="0048038E" w:rsidRDefault="0007205D" w:rsidP="0072000E">
      <w:r>
        <w:rPr>
          <w:rFonts w:hint="eastAsia"/>
        </w:rPr>
        <w:t>NPC_</w:t>
      </w:r>
      <w:r>
        <w:t>ENEMPY</w:t>
      </w:r>
      <w:r w:rsidR="00747767">
        <w:rPr>
          <w:rFonts w:hint="eastAsia"/>
        </w:rPr>
        <w:t>HP</w:t>
      </w:r>
      <w:r w:rsidR="00747767">
        <w:t xml:space="preserve"> </w:t>
      </w:r>
      <w:r w:rsidR="00747767">
        <w:rPr>
          <w:rFonts w:hint="eastAsia"/>
        </w:rPr>
        <w:t>=</w:t>
      </w:r>
      <w:r w:rsidR="00747767">
        <w:t xml:space="preserve"> </w:t>
      </w:r>
      <w:r w:rsidR="00747767">
        <w:rPr>
          <w:rFonts w:hint="eastAsia"/>
        </w:rPr>
        <w:t>玩家伤害</w:t>
      </w:r>
    </w:p>
    <w:p w14:paraId="182BD4D3" w14:textId="1F86ADA5" w:rsidR="00747767" w:rsidRDefault="00747767" w:rsidP="0072000E">
      <w:r>
        <w:rPr>
          <w:rFonts w:hint="eastAsia"/>
        </w:rPr>
        <w:t>NPC_</w:t>
      </w:r>
      <w:r>
        <w:t xml:space="preserve">HOSTHP = </w:t>
      </w:r>
      <w:r>
        <w:rPr>
          <w:rFonts w:hint="eastAsia"/>
        </w:rPr>
        <w:t>玩家伤害</w:t>
      </w:r>
    </w:p>
    <w:p w14:paraId="0CC04B97" w14:textId="1D819424" w:rsidR="00747767" w:rsidRDefault="00747767" w:rsidP="0072000E">
      <w:r>
        <w:rPr>
          <w:rFonts w:hint="eastAsia"/>
        </w:rPr>
        <w:t>NPC</w:t>
      </w:r>
      <w:r>
        <w:t xml:space="preserve">_ENEMPYDMG = </w:t>
      </w:r>
      <w:r>
        <w:rPr>
          <w:rFonts w:hint="eastAsia"/>
        </w:rPr>
        <w:t>玩家生命值</w:t>
      </w:r>
    </w:p>
    <w:p w14:paraId="4CA8349A" w14:textId="77777777" w:rsidR="00747767" w:rsidRDefault="00747767" w:rsidP="0072000E">
      <w:pPr>
        <w:rPr>
          <w:rFonts w:hint="eastAsia"/>
        </w:rPr>
      </w:pPr>
    </w:p>
    <w:p w14:paraId="6E22B51E" w14:textId="77777777" w:rsidR="0048038E" w:rsidRPr="00747767" w:rsidRDefault="004008E1" w:rsidP="0072000E">
      <w:pPr>
        <w:rPr>
          <w:b/>
          <w:bCs/>
        </w:rPr>
      </w:pPr>
      <w:r w:rsidRPr="00747767">
        <w:rPr>
          <w:rFonts w:hint="eastAsia"/>
          <w:b/>
          <w:bCs/>
        </w:rPr>
        <w:t>关卡事件</w:t>
      </w:r>
    </w:p>
    <w:p w14:paraId="18DFA528" w14:textId="4E64B919" w:rsidR="0043760E" w:rsidRDefault="002A0B93" w:rsidP="0072000E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 xml:space="preserve">) </w:t>
      </w:r>
      <w:proofErr w:type="gramStart"/>
      <w:r>
        <w:rPr>
          <w:rFonts w:hint="eastAsia"/>
        </w:rPr>
        <w:t>滑铲触发器</w:t>
      </w:r>
      <w:proofErr w:type="gramEnd"/>
      <w:r>
        <w:rPr>
          <w:rFonts w:hint="eastAsia"/>
        </w:rPr>
        <w:t>：</w:t>
      </w:r>
    </w:p>
    <w:p w14:paraId="2E3739EF" w14:textId="48FFD01C" w:rsidR="002A0B93" w:rsidRDefault="00000B4A" w:rsidP="0072000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B23651" wp14:editId="709BABB8">
                <wp:simplePos x="0" y="0"/>
                <wp:positionH relativeFrom="leftMargin">
                  <wp:posOffset>1284964</wp:posOffset>
                </wp:positionH>
                <wp:positionV relativeFrom="paragraph">
                  <wp:posOffset>85505</wp:posOffset>
                </wp:positionV>
                <wp:extent cx="739140" cy="55626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91A1F" w14:textId="465A9D38" w:rsidR="00000B4A" w:rsidRDefault="00000B4A" w:rsidP="00000B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(1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23651" id="矩形 108" o:spid="_x0000_s1055" style="position:absolute;left:0;text-align:left;margin-left:101.2pt;margin-top:6.75pt;width:58.2pt;height:43.8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" filled="f" stroked="f" strokeweight="1pt">
                <v:textbox>
                  <w:txbxContent>
                    <w:p w14:paraId="6A091A1F" w14:textId="465A9D38" w:rsidR="00000B4A" w:rsidRDefault="00000B4A" w:rsidP="00000B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(1,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0B9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2AAFBF" wp14:editId="39553937">
                <wp:simplePos x="0" y="0"/>
                <wp:positionH relativeFrom="leftMargin">
                  <wp:align>right</wp:align>
                </wp:positionH>
                <wp:positionV relativeFrom="paragraph">
                  <wp:posOffset>209338</wp:posOffset>
                </wp:positionV>
                <wp:extent cx="739140" cy="55626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C95EB" w14:textId="77777777" w:rsidR="002A0B93" w:rsidRDefault="002A0B93" w:rsidP="002A0B93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AFBF" id="矩形 104" o:spid="_x0000_s1056" style="position:absolute;left:0;text-align:left;margin-left:7pt;margin-top:16.5pt;width:58.2pt;height:43.8pt;z-index:251803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" filled="f" stroked="f" strokeweight="1pt">
                <v:textbox>
                  <w:txbxContent>
                    <w:p w14:paraId="1F3C95EB" w14:textId="77777777" w:rsidR="002A0B93" w:rsidRDefault="002A0B93" w:rsidP="002A0B93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0B93" w:rsidRPr="00BA4CF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D4E945" wp14:editId="1033C2F6">
                <wp:simplePos x="0" y="0"/>
                <wp:positionH relativeFrom="margin">
                  <wp:posOffset>1155277</wp:posOffset>
                </wp:positionH>
                <wp:positionV relativeFrom="paragraph">
                  <wp:posOffset>102870</wp:posOffset>
                </wp:positionV>
                <wp:extent cx="74295" cy="2433955"/>
                <wp:effectExtent l="0" t="17780" r="22225" b="41275"/>
                <wp:wrapNone/>
                <wp:docPr id="103" name="箭头: 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4295" cy="243395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D211" id="箭头: 上 103" o:spid="_x0000_s1026" type="#_x0000_t68" style="position:absolute;left:0;text-align:left;margin-left:90.95pt;margin-top:8.1pt;width:5.85pt;height:191.65pt;rotation:-9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" adj="330" fillcolor="windowText" strokeweight="1pt">
                <w10:wrap anchorx="margin"/>
              </v:shape>
            </w:pict>
          </mc:Fallback>
        </mc:AlternateContent>
      </w:r>
      <w:r w:rsidR="002A0B93" w:rsidRPr="00BA4CF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1B9788" wp14:editId="7C22C507">
                <wp:simplePos x="0" y="0"/>
                <wp:positionH relativeFrom="column">
                  <wp:posOffset>-42333</wp:posOffset>
                </wp:positionH>
                <wp:positionV relativeFrom="paragraph">
                  <wp:posOffset>313055</wp:posOffset>
                </wp:positionV>
                <wp:extent cx="57150" cy="1010920"/>
                <wp:effectExtent l="19050" t="19050" r="38100" b="17780"/>
                <wp:wrapNone/>
                <wp:docPr id="102" name="箭头: 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101092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24B6" id="箭头: 上 102" o:spid="_x0000_s1026" type="#_x0000_t68" style="position:absolute;left:0;text-align:left;margin-left:-3.35pt;margin-top:24.65pt;width:4.5pt;height:79.6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" adj="611" fillcolor="windowText" strokeweight="1pt"/>
            </w:pict>
          </mc:Fallback>
        </mc:AlternateContent>
      </w:r>
    </w:p>
    <w:p w14:paraId="057A930E" w14:textId="7C75F1FA" w:rsidR="002A0B93" w:rsidRDefault="002A0B93" w:rsidP="007200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4AEDA" wp14:editId="69B4E2EB">
                <wp:simplePos x="0" y="0"/>
                <wp:positionH relativeFrom="column">
                  <wp:posOffset>104830</wp:posOffset>
                </wp:positionH>
                <wp:positionV relativeFrom="paragraph">
                  <wp:posOffset>191660</wp:posOffset>
                </wp:positionV>
                <wp:extent cx="405516" cy="421419"/>
                <wp:effectExtent l="19050" t="38100" r="33020" b="36195"/>
                <wp:wrapNone/>
                <wp:docPr id="107" name="星形: 五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4214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7E81" id="星形: 五角 107" o:spid="_x0000_s1026" style="position:absolute;left:0;text-align:left;margin-left:8.25pt;margin-top:15.1pt;width:31.95pt;height:3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516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" path="m,160967r154894,1l202758,r47864,160968l405516,160967,280203,260450r47866,160968l202758,321933,77447,421418,125313,260450,,160967xe" fillcolor="#ed7d31 [3205]" strokecolor="#823b0b [1605]" strokeweight="1pt">
                <v:stroke joinstyle="miter"/>
                <v:path arrowok="t" o:connecttype="custom" o:connectlocs="0,160967;154894,160968;202758,0;250622,160968;405516,160967;280203,260450;328069,421418;202758,321933;77447,421418;125313,260450;0,160967" o:connectangles="0,0,0,0,0,0,0,0,0,0,0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97504" behindDoc="1" locked="0" layoutInCell="1" allowOverlap="1" wp14:anchorId="4476DBA4" wp14:editId="0B321987">
            <wp:simplePos x="0" y="0"/>
            <wp:positionH relativeFrom="margin">
              <wp:align>left</wp:align>
            </wp:positionH>
            <wp:positionV relativeFrom="paragraph">
              <wp:posOffset>86764</wp:posOffset>
            </wp:positionV>
            <wp:extent cx="2404213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395" y="21246"/>
                <wp:lineTo x="21395" y="0"/>
                <wp:lineTo x="0" y="0"/>
              </wp:wrapPolygon>
            </wp:wrapTight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56180" r="2266" b="31212"/>
                    <a:stretch/>
                  </pic:blipFill>
                  <pic:spPr bwMode="auto">
                    <a:xfrm>
                      <a:off x="0" y="0"/>
                      <a:ext cx="2404213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B52B" w14:textId="7ACD2013" w:rsidR="002A0B93" w:rsidRDefault="002A0B93" w:rsidP="0072000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CD559F" wp14:editId="6BF68B46">
                <wp:simplePos x="0" y="0"/>
                <wp:positionH relativeFrom="leftMargin">
                  <wp:align>right</wp:align>
                </wp:positionH>
                <wp:positionV relativeFrom="paragraph">
                  <wp:posOffset>187960</wp:posOffset>
                </wp:positionV>
                <wp:extent cx="795867" cy="57912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7" cy="579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F86066" w14:textId="410AF2EF" w:rsidR="002A0B93" w:rsidRDefault="002A0B93" w:rsidP="002A0B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559F" id="矩形 106" o:spid="_x0000_s1057" style="position:absolute;left:0;text-align:left;margin-left:11.45pt;margin-top:14.8pt;width:62.65pt;height:45.6pt;z-index:251807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" filled="f" stroked="f" strokeweight="1pt">
                <v:textbox>
                  <w:txbxContent>
                    <w:p w14:paraId="01F86066" w14:textId="410AF2EF" w:rsidR="002A0B93" w:rsidRDefault="002A0B93" w:rsidP="002A0B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14C271" wp14:editId="7705BE41">
                <wp:simplePos x="0" y="0"/>
                <wp:positionH relativeFrom="leftMargin">
                  <wp:posOffset>3506893</wp:posOffset>
                </wp:positionH>
                <wp:positionV relativeFrom="paragraph">
                  <wp:posOffset>341419</wp:posOffset>
                </wp:positionV>
                <wp:extent cx="739140" cy="55626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9F75CA" w14:textId="3FD24D9D" w:rsidR="002A0B93" w:rsidRDefault="002A0B93" w:rsidP="002A0B93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C271" id="矩形 105" o:spid="_x0000_s1058" style="position:absolute;left:0;text-align:left;margin-left:276.15pt;margin-top:26.9pt;width:58.2pt;height:43.8pt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" filled="f" stroked="f" strokeweight="1pt">
                <v:textbox>
                  <w:txbxContent>
                    <w:p w14:paraId="549F75CA" w14:textId="3FD24D9D" w:rsidR="002A0B93" w:rsidRDefault="002A0B93" w:rsidP="002A0B93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B4A">
        <w:rPr>
          <w:rFonts w:hint="eastAsia"/>
        </w:rPr>
        <w:t xml:space="preserve"> </w:t>
      </w:r>
      <w:r w:rsidR="00000B4A">
        <w:t xml:space="preserve">         </w:t>
      </w:r>
    </w:p>
    <w:p w14:paraId="1B444CB4" w14:textId="77777777" w:rsidR="00000B4A" w:rsidRDefault="00000B4A" w:rsidP="0072000E">
      <w:pPr>
        <w:rPr>
          <w:rFonts w:hint="eastAsia"/>
        </w:rPr>
      </w:pPr>
    </w:p>
    <w:p w14:paraId="5217885F" w14:textId="16D922F0" w:rsidR="00000B4A" w:rsidRDefault="00000B4A" w:rsidP="00000B4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C7238E" wp14:editId="5CBBF770">
                <wp:simplePos x="0" y="0"/>
                <wp:positionH relativeFrom="column">
                  <wp:posOffset>111318</wp:posOffset>
                </wp:positionH>
                <wp:positionV relativeFrom="paragraph">
                  <wp:posOffset>371420</wp:posOffset>
                </wp:positionV>
                <wp:extent cx="405516" cy="421419"/>
                <wp:effectExtent l="19050" t="38100" r="33020" b="36195"/>
                <wp:wrapNone/>
                <wp:docPr id="123" name="星形: 五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4214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E72B" id="星形: 五角 123" o:spid="_x0000_s1026" style="position:absolute;left:0;text-align:left;margin-left:8.75pt;margin-top:29.25pt;width:31.95pt;height:33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516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" path="m,160967r154894,1l202758,r47864,160968l405516,160967,280203,260450r47866,160968l202758,321933,77447,421418,125313,260450,,160967xe" fillcolor="#ed7d31 [3205]" strokecolor="#823b0b [1605]" strokeweight="1pt">
                <v:stroke joinstyle="miter"/>
                <v:path arrowok="t" o:connecttype="custom" o:connectlocs="0,160967;154894,160968;202758,0;250622,160968;405516,160967;280203,260450;328069,421418;202758,321933;77447,421418;125313,260450;0,160967" o:connectangles="0,0,0,0,0,0,0,0,0,0,0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17984" behindDoc="1" locked="0" layoutInCell="1" allowOverlap="1" wp14:anchorId="7D3E97ED" wp14:editId="1CFB90C8">
            <wp:simplePos x="0" y="0"/>
            <wp:positionH relativeFrom="column">
              <wp:posOffset>1115695</wp:posOffset>
            </wp:positionH>
            <wp:positionV relativeFrom="paragraph">
              <wp:posOffset>191135</wp:posOffset>
            </wp:positionV>
            <wp:extent cx="1822450" cy="921385"/>
            <wp:effectExtent l="0" t="0" r="6350" b="0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94" r="50027" b="1"/>
                    <a:stretch/>
                  </pic:blipFill>
                  <pic:spPr bwMode="auto">
                    <a:xfrm>
                      <a:off x="0" y="0"/>
                      <a:ext cx="182245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F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6BA4AB" wp14:editId="3399123B">
                <wp:simplePos x="0" y="0"/>
                <wp:positionH relativeFrom="column">
                  <wp:posOffset>-30480</wp:posOffset>
                </wp:positionH>
                <wp:positionV relativeFrom="paragraph">
                  <wp:posOffset>104569</wp:posOffset>
                </wp:positionV>
                <wp:extent cx="45719" cy="1026968"/>
                <wp:effectExtent l="19050" t="19050" r="31115" b="20955"/>
                <wp:wrapNone/>
                <wp:docPr id="116" name="箭头: 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26968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E37F" id="箭头: 上 116" o:spid="_x0000_s1026" type="#_x0000_t68" style="position:absolute;left:0;text-align:left;margin-left:-2.4pt;margin-top:8.25pt;width:3.6pt;height:80.8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" adj="481" fillcolor="windowText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16960" behindDoc="0" locked="0" layoutInCell="1" allowOverlap="1" wp14:anchorId="125D40AC" wp14:editId="1E86B4CB">
            <wp:simplePos x="0" y="0"/>
            <wp:positionH relativeFrom="column">
              <wp:posOffset>9525</wp:posOffset>
            </wp:positionH>
            <wp:positionV relativeFrom="paragraph">
              <wp:posOffset>190500</wp:posOffset>
            </wp:positionV>
            <wp:extent cx="2367915" cy="919480"/>
            <wp:effectExtent l="0" t="0" r="0" b="0"/>
            <wp:wrapNone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78510" r="3863" b="1332"/>
                    <a:stretch/>
                  </pic:blipFill>
                  <pic:spPr bwMode="auto">
                    <a:xfrm>
                      <a:off x="0" y="0"/>
                      <a:ext cx="2367915" cy="91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78BE9" w14:textId="21AA21A3" w:rsidR="00000B4A" w:rsidRDefault="00000B4A" w:rsidP="00000B4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476F6B" wp14:editId="418A0E13">
                <wp:simplePos x="0" y="0"/>
                <wp:positionH relativeFrom="leftMargin">
                  <wp:posOffset>320368</wp:posOffset>
                </wp:positionH>
                <wp:positionV relativeFrom="paragraph">
                  <wp:posOffset>460498</wp:posOffset>
                </wp:positionV>
                <wp:extent cx="836908" cy="588935"/>
                <wp:effectExtent l="0" t="0" r="0" b="190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88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EF96D" w14:textId="77777777" w:rsidR="00000B4A" w:rsidRDefault="00000B4A" w:rsidP="00000B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6F6B" id="矩形 118" o:spid="_x0000_s1059" style="position:absolute;left:0;text-align:left;margin-left:25.25pt;margin-top:36.25pt;width:65.9pt;height:46.35pt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" filled="f" stroked="f" strokeweight="1pt">
                <v:textbox>
                  <w:txbxContent>
                    <w:p w14:paraId="02AEF96D" w14:textId="77777777" w:rsidR="00000B4A" w:rsidRDefault="00000B4A" w:rsidP="00000B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1F5CF6" w14:textId="77777777" w:rsidR="00000B4A" w:rsidRDefault="00000B4A" w:rsidP="00000B4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4ABD33" wp14:editId="1649469D">
                <wp:simplePos x="0" y="0"/>
                <wp:positionH relativeFrom="column">
                  <wp:posOffset>-14028</wp:posOffset>
                </wp:positionH>
                <wp:positionV relativeFrom="paragraph">
                  <wp:posOffset>313690</wp:posOffset>
                </wp:positionV>
                <wp:extent cx="3104761" cy="45719"/>
                <wp:effectExtent l="0" t="19050" r="38735" b="31115"/>
                <wp:wrapNone/>
                <wp:docPr id="119" name="箭头: 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61" cy="4571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DC945" id="箭头: 右 119" o:spid="_x0000_s1026" type="#_x0000_t13" style="position:absolute;left:0;text-align:left;margin-left:-1.1pt;margin-top:24.7pt;width:244.45pt;height:3.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" adj="21441" fill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26BCE5" wp14:editId="2D295816">
                <wp:simplePos x="0" y="0"/>
                <wp:positionH relativeFrom="column">
                  <wp:posOffset>2734998</wp:posOffset>
                </wp:positionH>
                <wp:positionV relativeFrom="paragraph">
                  <wp:posOffset>255494</wp:posOffset>
                </wp:positionV>
                <wp:extent cx="784860" cy="434340"/>
                <wp:effectExtent l="0" t="0" r="0" b="381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3704A" w14:textId="77777777" w:rsidR="00000B4A" w:rsidRDefault="00000B4A" w:rsidP="00000B4A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6BCE5" id="矩形 120" o:spid="_x0000_s1060" style="position:absolute;left:0;text-align:left;margin-left:215.35pt;margin-top:20.1pt;width:61.8pt;height:3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" filled="f" stroked="f" strokeweight="1pt">
                <v:textbox>
                  <w:txbxContent>
                    <w:p w14:paraId="0DA3704A" w14:textId="77777777" w:rsidR="00000B4A" w:rsidRDefault="00000B4A" w:rsidP="00000B4A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</w:p>
    <w:p w14:paraId="67174495" w14:textId="77777777" w:rsidR="00000B4A" w:rsidRDefault="00000B4A" w:rsidP="0072000E"/>
    <w:p w14:paraId="09FAA65F" w14:textId="263F57C7" w:rsidR="002A0B93" w:rsidRDefault="002A0B93" w:rsidP="0072000E">
      <w:proofErr w:type="gramStart"/>
      <w:r>
        <w:rPr>
          <w:rFonts w:hint="eastAsia"/>
        </w:rPr>
        <w:t>在星标处</w:t>
      </w:r>
      <w:proofErr w:type="gramEnd"/>
      <w:r w:rsidR="00000B4A">
        <w:rPr>
          <w:rFonts w:hint="eastAsia"/>
        </w:rPr>
        <w:t>（1,</w:t>
      </w:r>
      <w:r w:rsidR="00000B4A">
        <w:t>2）</w:t>
      </w:r>
      <w:proofErr w:type="gramStart"/>
      <w:r>
        <w:rPr>
          <w:rFonts w:hint="eastAsia"/>
        </w:rPr>
        <w:t>触发滑铲机制</w:t>
      </w:r>
      <w:proofErr w:type="gramEnd"/>
    </w:p>
    <w:p w14:paraId="25AB7FEA" w14:textId="43038C93" w:rsidR="00000B4A" w:rsidRPr="00000B4A" w:rsidRDefault="00000B4A" w:rsidP="00000B4A">
      <w:r>
        <w:rPr>
          <w:rFonts w:hint="eastAsia"/>
        </w:rPr>
        <w:t>切换动作：人物滑铲，枪支瞄向南偏东30度</w:t>
      </w:r>
      <w:r>
        <w:rPr>
          <w:rFonts w:hint="eastAsia"/>
        </w:rPr>
        <w:t>（下</w:t>
      </w:r>
      <w:proofErr w:type="gramStart"/>
      <w:r>
        <w:rPr>
          <w:rFonts w:hint="eastAsia"/>
        </w:rPr>
        <w:t>举滑铲</w:t>
      </w:r>
      <w:proofErr w:type="gramEnd"/>
      <w:r>
        <w:rPr>
          <w:rFonts w:hint="eastAsia"/>
        </w:rPr>
        <w:t>），枪支</w:t>
      </w:r>
      <w:proofErr w:type="gramStart"/>
      <w:r>
        <w:rPr>
          <w:rFonts w:hint="eastAsia"/>
        </w:rPr>
        <w:t>瞄</w:t>
      </w:r>
      <w:proofErr w:type="gramEnd"/>
      <w:r>
        <w:rPr>
          <w:rFonts w:hint="eastAsia"/>
        </w:rPr>
        <w:t>向北偏东30度（上</w:t>
      </w:r>
      <w:proofErr w:type="gramStart"/>
      <w:r>
        <w:rPr>
          <w:rFonts w:hint="eastAsia"/>
        </w:rPr>
        <w:t>举滑铲</w:t>
      </w:r>
      <w:proofErr w:type="gramEnd"/>
      <w:r>
        <w:rPr>
          <w:rFonts w:hint="eastAsia"/>
        </w:rPr>
        <w:t>）</w:t>
      </w:r>
    </w:p>
    <w:p w14:paraId="3F570994" w14:textId="3E3072D9" w:rsidR="00000B4A" w:rsidRDefault="00000B4A" w:rsidP="00000B4A">
      <w:r>
        <w:rPr>
          <w:rFonts w:hint="eastAsia"/>
        </w:rPr>
        <w:t>枪支/人物x轴</w:t>
      </w:r>
      <w:r>
        <w:rPr>
          <w:rFonts w:hint="eastAsia"/>
        </w:rPr>
        <w:t>初始</w:t>
      </w:r>
      <w:r>
        <w:rPr>
          <w:rFonts w:hint="eastAsia"/>
        </w:rPr>
        <w:t>速度：47像素/秒</w:t>
      </w:r>
    </w:p>
    <w:p w14:paraId="41FA0AB9" w14:textId="77777777" w:rsidR="006748B1" w:rsidRDefault="006748B1" w:rsidP="00000B4A">
      <w:pPr>
        <w:rPr>
          <w:rFonts w:hint="eastAsia"/>
        </w:rPr>
      </w:pPr>
    </w:p>
    <w:p w14:paraId="62C8F7D3" w14:textId="15DCE307" w:rsidR="00000B4A" w:rsidRDefault="00000B4A" w:rsidP="00000B4A">
      <w:pPr>
        <w:rPr>
          <w:rFonts w:hint="eastAsia"/>
        </w:rPr>
      </w:pPr>
      <w:r>
        <w:rPr>
          <w:rFonts w:hint="eastAsia"/>
        </w:rPr>
        <w:t>i</w:t>
      </w:r>
      <w:r>
        <w:t>i)</w:t>
      </w:r>
      <w:r>
        <w:rPr>
          <w:rFonts w:hint="eastAsia"/>
        </w:rPr>
        <w:t>旋转触发器：</w:t>
      </w:r>
    </w:p>
    <w:p w14:paraId="7D35C7DF" w14:textId="50C227E7" w:rsidR="00000B4A" w:rsidRDefault="00000B4A" w:rsidP="00000B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A17C52" wp14:editId="1CCADC1E">
                <wp:simplePos x="0" y="0"/>
                <wp:positionH relativeFrom="margin">
                  <wp:align>left</wp:align>
                </wp:positionH>
                <wp:positionV relativeFrom="paragraph">
                  <wp:posOffset>602007</wp:posOffset>
                </wp:positionV>
                <wp:extent cx="405516" cy="421419"/>
                <wp:effectExtent l="19050" t="38100" r="33020" b="36195"/>
                <wp:wrapNone/>
                <wp:docPr id="151" name="星形: 五角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421419"/>
                        </a:xfrm>
                        <a:prstGeom prst="star5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A90FD" id="星形: 五角 151" o:spid="_x0000_s1026" style="position:absolute;left:0;text-align:left;margin-left:0;margin-top:47.4pt;width:31.95pt;height:33.2pt;z-index:251836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05516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" path="m,160967r154894,1l202758,r47864,160968l405516,160967,280203,260450r47866,160968l202758,321933,77447,421418,125313,260450,,160967xe" fillcolor="#ed7d31" strokecolor="#ae5a21" strokeweight="1pt">
                <v:stroke joinstyle="miter"/>
                <v:path arrowok="t" o:connecttype="custom" o:connectlocs="0,160967;154894,160968;202758,0;250622,160968;405516,160967;280203,260450;328069,421418;202758,321933;77447,421418;125313,260450;0,160967" o:connectangles="0,0,0,0,0,0,0,0,0,0,0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716AE6" wp14:editId="6DB39025">
                <wp:simplePos x="0" y="0"/>
                <wp:positionH relativeFrom="leftMargin">
                  <wp:posOffset>3122311</wp:posOffset>
                </wp:positionH>
                <wp:positionV relativeFrom="paragraph">
                  <wp:posOffset>960269</wp:posOffset>
                </wp:positionV>
                <wp:extent cx="784860" cy="434340"/>
                <wp:effectExtent l="0" t="0" r="0" b="381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F2979" w14:textId="77777777" w:rsidR="00000B4A" w:rsidRDefault="00000B4A" w:rsidP="00000B4A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6AE6" id="矩形 124" o:spid="_x0000_s1061" style="position:absolute;left:0;text-align:left;margin-left:245.85pt;margin-top:75.6pt;width:61.8pt;height:34.2pt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" filled="f" stroked="f" strokeweight="1pt">
                <v:textbox>
                  <w:txbxContent>
                    <w:p w14:paraId="197F2979" w14:textId="77777777" w:rsidR="00000B4A" w:rsidRDefault="00000B4A" w:rsidP="00000B4A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A018D5" wp14:editId="06E588FC">
                <wp:simplePos x="0" y="0"/>
                <wp:positionH relativeFrom="leftMargin">
                  <wp:align>right</wp:align>
                </wp:positionH>
                <wp:positionV relativeFrom="paragraph">
                  <wp:posOffset>879539</wp:posOffset>
                </wp:positionV>
                <wp:extent cx="836908" cy="588935"/>
                <wp:effectExtent l="0" t="0" r="0" b="190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88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933B1" w14:textId="77777777" w:rsidR="00000B4A" w:rsidRDefault="00000B4A" w:rsidP="00000B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18D5" id="矩形 125" o:spid="_x0000_s1062" style="position:absolute;left:0;text-align:left;margin-left:14.7pt;margin-top:69.25pt;width:65.9pt;height:46.35pt;z-index:251825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" filled="f" stroked="f" strokeweight="1pt">
                <v:textbox>
                  <w:txbxContent>
                    <w:p w14:paraId="0A6933B1" w14:textId="77777777" w:rsidR="00000B4A" w:rsidRDefault="00000B4A" w:rsidP="00000B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C4EAB6" wp14:editId="536D26AD">
                <wp:simplePos x="0" y="0"/>
                <wp:positionH relativeFrom="leftMargin">
                  <wp:posOffset>135292</wp:posOffset>
                </wp:positionH>
                <wp:positionV relativeFrom="paragraph">
                  <wp:posOffset>906145</wp:posOffset>
                </wp:positionV>
                <wp:extent cx="1972095" cy="45719"/>
                <wp:effectExtent l="10795" t="27305" r="39370" b="20320"/>
                <wp:wrapNone/>
                <wp:docPr id="126" name="箭头: 右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2095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76EB" id="箭头: 右 126" o:spid="_x0000_s1026" type="#_x0000_t13" style="position:absolute;left:0;text-align:left;margin-left:10.65pt;margin-top:71.35pt;width:155.3pt;height:3.6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" adj="21350" fillcolor="black [3200]" strokecolor="black [1600]" strokeweight=".2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719D88" wp14:editId="2AB5265A">
                <wp:simplePos x="0" y="0"/>
                <wp:positionH relativeFrom="margin">
                  <wp:align>left</wp:align>
                </wp:positionH>
                <wp:positionV relativeFrom="paragraph">
                  <wp:posOffset>1169425</wp:posOffset>
                </wp:positionV>
                <wp:extent cx="1975597" cy="45719"/>
                <wp:effectExtent l="0" t="19050" r="43815" b="31115"/>
                <wp:wrapNone/>
                <wp:docPr id="127" name="箭头: 右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97" cy="45719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7DB1" id="箭头: 右 127" o:spid="_x0000_s1026" type="#_x0000_t13" style="position:absolute;left:0;text-align:left;margin-left:0;margin-top:92.1pt;width:155.55pt;height:3.6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" adj="21350" fillcolor="black [3200]" strokecolor="black [1600]" strokeweight="1.5pt"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8D0A2A" wp14:editId="77CB9AF6">
                <wp:simplePos x="0" y="0"/>
                <wp:positionH relativeFrom="column">
                  <wp:posOffset>1902373</wp:posOffset>
                </wp:positionH>
                <wp:positionV relativeFrom="paragraph">
                  <wp:posOffset>-315310</wp:posOffset>
                </wp:positionV>
                <wp:extent cx="739140" cy="556260"/>
                <wp:effectExtent l="0" t="0" r="0" b="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876A5" w14:textId="77777777" w:rsidR="00000B4A" w:rsidRDefault="00000B4A" w:rsidP="00000B4A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D0A2A" id="矩形 128" o:spid="_x0000_s1063" style="position:absolute;left:0;text-align:left;margin-left:149.8pt;margin-top:-24.85pt;width:58.2pt;height:4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" filled="f" stroked="f" strokeweight="1pt">
                <v:textbox>
                  <w:txbxContent>
                    <w:p w14:paraId="304876A5" w14:textId="77777777" w:rsidR="00000B4A" w:rsidRDefault="00000B4A" w:rsidP="00000B4A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904C7EE" wp14:editId="6ACE611A">
            <wp:extent cx="1973154" cy="1128970"/>
            <wp:effectExtent l="0" t="0" r="825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2" t="45191" r="10301" b="37907"/>
                    <a:stretch/>
                  </pic:blipFill>
                  <pic:spPr bwMode="auto">
                    <a:xfrm>
                      <a:off x="0" y="0"/>
                      <a:ext cx="1982535" cy="113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1A55C" w14:textId="6DF058E7" w:rsidR="00000B4A" w:rsidRDefault="00000B4A" w:rsidP="00000B4A">
      <w:r>
        <w:rPr>
          <w:rFonts w:hint="eastAsia"/>
          <w:noProof/>
        </w:rPr>
        <w:drawing>
          <wp:inline distT="0" distB="0" distL="0" distR="0" wp14:anchorId="132C97F6" wp14:editId="762EA436">
            <wp:extent cx="1978764" cy="718414"/>
            <wp:effectExtent l="0" t="0" r="254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5" t="71088" r="10137" b="14603"/>
                    <a:stretch/>
                  </pic:blipFill>
                  <pic:spPr bwMode="auto">
                    <a:xfrm>
                      <a:off x="0" y="0"/>
                      <a:ext cx="1987922" cy="72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47B9" w14:textId="0AC72501" w:rsidR="00000B4A" w:rsidRPr="00000B4A" w:rsidRDefault="00000B4A" w:rsidP="0072000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544692" wp14:editId="6F78A33D">
                <wp:simplePos x="0" y="0"/>
                <wp:positionH relativeFrom="column">
                  <wp:posOffset>1765190</wp:posOffset>
                </wp:positionH>
                <wp:positionV relativeFrom="paragraph">
                  <wp:posOffset>149115</wp:posOffset>
                </wp:positionV>
                <wp:extent cx="739140" cy="556260"/>
                <wp:effectExtent l="0" t="0" r="0" b="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1EB46" w14:textId="77777777" w:rsidR="00000B4A" w:rsidRDefault="00000B4A" w:rsidP="00000B4A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4692" id="矩形 150" o:spid="_x0000_s1064" style="position:absolute;left:0;text-align:left;margin-left:139pt;margin-top:11.75pt;width:58.2pt;height:4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" filled="f" stroked="f" strokeweight="1pt">
                <v:textbox>
                  <w:txbxContent>
                    <w:p w14:paraId="7671EB46" w14:textId="77777777" w:rsidR="00000B4A" w:rsidRDefault="00000B4A" w:rsidP="00000B4A">
                      <w:pPr>
                        <w:jc w:val="center"/>
                      </w:pPr>
                      <w:r>
                        <w:t>Y</w:t>
                      </w:r>
                      <w:r>
                        <w:t>轴</w:t>
                      </w:r>
                    </w:p>
                  </w:txbxContent>
                </v:textbox>
              </v:rect>
            </w:pict>
          </mc:Fallback>
        </mc:AlternateContent>
      </w:r>
    </w:p>
    <w:p w14:paraId="3C78B3AF" w14:textId="4381B56A" w:rsidR="00000B4A" w:rsidRDefault="00000B4A" w:rsidP="00000B4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7E9607" wp14:editId="7D32EE5E">
                <wp:simplePos x="0" y="0"/>
                <wp:positionH relativeFrom="column">
                  <wp:posOffset>1294489</wp:posOffset>
                </wp:positionH>
                <wp:positionV relativeFrom="paragraph">
                  <wp:posOffset>837068</wp:posOffset>
                </wp:positionV>
                <wp:extent cx="405516" cy="421419"/>
                <wp:effectExtent l="19050" t="38100" r="33020" b="36195"/>
                <wp:wrapNone/>
                <wp:docPr id="152" name="星形: 五角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4214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F1F33" id="星形: 五角 152" o:spid="_x0000_s1026" style="position:absolute;left:0;text-align:left;margin-left:101.95pt;margin-top:65.9pt;width:31.95pt;height:33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516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" path="m,160967r154894,1l202758,r47864,160968l405516,160967,280203,260450r47866,160968l202758,321933,77447,421418,125313,260450,,160967xe" fillcolor="#ed7d31 [3205]" strokecolor="#823b0b [1605]" strokeweight="1pt">
                <v:stroke joinstyle="miter"/>
                <v:path arrowok="t" o:connecttype="custom" o:connectlocs="0,160967;154894,160968;202758,0;250622,160968;405516,160967;280203,260450;328069,421418;202758,321933;77447,421418;125313,260450;0,16096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376FBF" wp14:editId="31C6F031">
                <wp:simplePos x="0" y="0"/>
                <wp:positionH relativeFrom="margin">
                  <wp:posOffset>-42545</wp:posOffset>
                </wp:positionH>
                <wp:positionV relativeFrom="paragraph">
                  <wp:posOffset>1365250</wp:posOffset>
                </wp:positionV>
                <wp:extent cx="1898015" cy="45085"/>
                <wp:effectExtent l="19050" t="19050" r="26035" b="31115"/>
                <wp:wrapNone/>
                <wp:docPr id="144" name="箭头: 右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015" cy="45085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DA19" id="箭头: 右 144" o:spid="_x0000_s1026" type="#_x0000_t13" style="position:absolute;left:0;text-align:left;margin-left:-3.35pt;margin-top:107.5pt;width:149.45pt;height:3.55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" adj="21343" fillcolor="black [3200]" strokecolor="black [1600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F960AB" wp14:editId="74FE43EE">
                <wp:simplePos x="0" y="0"/>
                <wp:positionH relativeFrom="margin">
                  <wp:posOffset>810726</wp:posOffset>
                </wp:positionH>
                <wp:positionV relativeFrom="paragraph">
                  <wp:posOffset>1049749</wp:posOffset>
                </wp:positionV>
                <wp:extent cx="2107416" cy="45719"/>
                <wp:effectExtent l="21272" t="16828" r="28893" b="9842"/>
                <wp:wrapNone/>
                <wp:docPr id="145" name="箭头: 右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7416" cy="45719"/>
                        </a:xfrm>
                        <a:prstGeom prst="right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292E" id="箭头: 右 145" o:spid="_x0000_s1026" type="#_x0000_t13" style="position:absolute;left:0;text-align:left;margin-left:63.85pt;margin-top:82.65pt;width:165.95pt;height:3.6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" adj="21366" fillcolor="black [3200]" strokecolor="black [1600]" strokeweight=".25pt"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80EA0F" wp14:editId="41A0312B">
                <wp:simplePos x="0" y="0"/>
                <wp:positionH relativeFrom="column">
                  <wp:posOffset>1974215</wp:posOffset>
                </wp:positionH>
                <wp:positionV relativeFrom="paragraph">
                  <wp:posOffset>999367</wp:posOffset>
                </wp:positionV>
                <wp:extent cx="836908" cy="588935"/>
                <wp:effectExtent l="0" t="0" r="0" b="1905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5889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2EE3F" w14:textId="77777777" w:rsidR="00000B4A" w:rsidRDefault="00000B4A" w:rsidP="00000B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原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EA0F" id="矩形 146" o:spid="_x0000_s1065" style="position:absolute;left:0;text-align:left;margin-left:155.45pt;margin-top:78.7pt;width:65.9pt;height:4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" filled="f" stroked="f" strokeweight="1pt">
                <v:textbox>
                  <w:txbxContent>
                    <w:p w14:paraId="68E2EE3F" w14:textId="77777777" w:rsidR="00000B4A" w:rsidRDefault="00000B4A" w:rsidP="00000B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原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0,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8B11CB" wp14:editId="2736640D">
                <wp:simplePos x="0" y="0"/>
                <wp:positionH relativeFrom="leftMargin">
                  <wp:posOffset>365330</wp:posOffset>
                </wp:positionH>
                <wp:positionV relativeFrom="paragraph">
                  <wp:posOffset>1156909</wp:posOffset>
                </wp:positionV>
                <wp:extent cx="784860" cy="434340"/>
                <wp:effectExtent l="0" t="0" r="0" b="381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AE464" w14:textId="77777777" w:rsidR="00000B4A" w:rsidRDefault="00000B4A" w:rsidP="00000B4A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t>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11CB" id="矩形 147" o:spid="_x0000_s1066" style="position:absolute;left:0;text-align:left;margin-left:28.75pt;margin-top:91.1pt;width:61.8pt;height:34.2pt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" filled="f" stroked="f" strokeweight="1pt">
                <v:textbox>
                  <w:txbxContent>
                    <w:p w14:paraId="64DAE464" w14:textId="77777777" w:rsidR="00000B4A" w:rsidRDefault="00000B4A" w:rsidP="00000B4A">
                      <w:pPr>
                        <w:jc w:val="center"/>
                      </w:pPr>
                      <w:r>
                        <w:t>X</w:t>
                      </w:r>
                      <w:r>
                        <w:t>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A90F40" wp14:editId="2CBB03DC">
            <wp:extent cx="1868805" cy="1349188"/>
            <wp:effectExtent l="0" t="0" r="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5" r="48877" b="22450"/>
                    <a:stretch/>
                  </pic:blipFill>
                  <pic:spPr bwMode="auto">
                    <a:xfrm>
                      <a:off x="0" y="0"/>
                      <a:ext cx="1876496" cy="135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214DD" w14:textId="77777777" w:rsidR="00000B4A" w:rsidRPr="001A0E93" w:rsidRDefault="00000B4A" w:rsidP="00000B4A">
      <w:pPr>
        <w:rPr>
          <w:rFonts w:hint="eastAsia"/>
        </w:rPr>
      </w:pPr>
      <w:r>
        <w:rPr>
          <w:noProof/>
        </w:rPr>
        <w:drawing>
          <wp:inline distT="0" distB="0" distL="0" distR="0" wp14:anchorId="1D8FE145" wp14:editId="33C1DF72">
            <wp:extent cx="1868154" cy="717176"/>
            <wp:effectExtent l="0" t="0" r="0" b="698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52550" r="44676" b="37190"/>
                    <a:stretch/>
                  </pic:blipFill>
                  <pic:spPr bwMode="auto">
                    <a:xfrm>
                      <a:off x="0" y="0"/>
                      <a:ext cx="1903179" cy="73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   </w:t>
      </w:r>
    </w:p>
    <w:p w14:paraId="0AB0F7BD" w14:textId="62197DF2" w:rsidR="002A0B93" w:rsidRDefault="002A0B93" w:rsidP="0072000E"/>
    <w:p w14:paraId="05115E46" w14:textId="77777777" w:rsidR="00000B4A" w:rsidRDefault="00000B4A" w:rsidP="00000B4A">
      <w:proofErr w:type="gramStart"/>
      <w:r>
        <w:rPr>
          <w:rFonts w:hint="eastAsia"/>
        </w:rPr>
        <w:t>在星标处</w:t>
      </w:r>
      <w:proofErr w:type="gramEnd"/>
      <w:r>
        <w:rPr>
          <w:rFonts w:hint="eastAsia"/>
        </w:rPr>
        <w:t>（1,</w:t>
      </w:r>
      <w:r>
        <w:t>2）</w:t>
      </w:r>
      <w:proofErr w:type="gramStart"/>
      <w:r>
        <w:rPr>
          <w:rFonts w:hint="eastAsia"/>
        </w:rPr>
        <w:t>触发滑铲机制</w:t>
      </w:r>
      <w:proofErr w:type="gramEnd"/>
    </w:p>
    <w:p w14:paraId="065A64EC" w14:textId="6B1C5967" w:rsidR="00000B4A" w:rsidRPr="00000B4A" w:rsidRDefault="00000B4A" w:rsidP="00000B4A">
      <w:r>
        <w:rPr>
          <w:rFonts w:hint="eastAsia"/>
        </w:rPr>
        <w:t>切换动作：人物滑铲，枪支</w:t>
      </w:r>
      <w:proofErr w:type="gramStart"/>
      <w:r>
        <w:rPr>
          <w:rFonts w:hint="eastAsia"/>
        </w:rPr>
        <w:t>瞄</w:t>
      </w:r>
      <w:proofErr w:type="gramEnd"/>
      <w:r>
        <w:rPr>
          <w:rFonts w:hint="eastAsia"/>
        </w:rPr>
        <w:t>向</w:t>
      </w:r>
      <w:r>
        <w:rPr>
          <w:rFonts w:hint="eastAsia"/>
        </w:rPr>
        <w:t>北</w:t>
      </w:r>
      <w:r>
        <w:rPr>
          <w:rFonts w:hint="eastAsia"/>
        </w:rPr>
        <w:t>偏东30度（</w:t>
      </w:r>
      <w:r>
        <w:rPr>
          <w:rFonts w:hint="eastAsia"/>
        </w:rPr>
        <w:t>逆时针旋转</w:t>
      </w:r>
      <w:r>
        <w:rPr>
          <w:rFonts w:hint="eastAsia"/>
        </w:rPr>
        <w:t>），枪支</w:t>
      </w:r>
      <w:proofErr w:type="gramStart"/>
      <w:r>
        <w:rPr>
          <w:rFonts w:hint="eastAsia"/>
        </w:rPr>
        <w:t>瞄</w:t>
      </w:r>
      <w:proofErr w:type="gramEnd"/>
      <w:r>
        <w:rPr>
          <w:rFonts w:hint="eastAsia"/>
        </w:rPr>
        <w:t>向北偏</w:t>
      </w:r>
      <w:r>
        <w:rPr>
          <w:rFonts w:hint="eastAsia"/>
        </w:rPr>
        <w:t>西</w:t>
      </w:r>
      <w:r>
        <w:rPr>
          <w:rFonts w:hint="eastAsia"/>
        </w:rPr>
        <w:t>30度（</w:t>
      </w:r>
      <w:r>
        <w:rPr>
          <w:rFonts w:hint="eastAsia"/>
        </w:rPr>
        <w:t>顺时针旋转</w:t>
      </w:r>
      <w:r>
        <w:rPr>
          <w:rFonts w:hint="eastAsia"/>
        </w:rPr>
        <w:t>）</w:t>
      </w:r>
    </w:p>
    <w:p w14:paraId="69ABE632" w14:textId="5EA9D55D" w:rsidR="00000B4A" w:rsidRDefault="00000B4A" w:rsidP="00000B4A">
      <w:r>
        <w:rPr>
          <w:rFonts w:hint="eastAsia"/>
        </w:rPr>
        <w:t>人物x轴</w:t>
      </w:r>
      <w:r>
        <w:rPr>
          <w:rFonts w:hint="eastAsia"/>
        </w:rPr>
        <w:t>初始</w:t>
      </w:r>
      <w:r>
        <w:rPr>
          <w:rFonts w:hint="eastAsia"/>
        </w:rPr>
        <w:t>速度：47像素/秒</w:t>
      </w:r>
    </w:p>
    <w:p w14:paraId="02AAEED9" w14:textId="4C9E1924" w:rsidR="00000B4A" w:rsidRPr="00E4031B" w:rsidRDefault="00000B4A" w:rsidP="00000B4A">
      <w:pPr>
        <w:rPr>
          <w:rFonts w:hint="eastAsia"/>
        </w:rPr>
      </w:pPr>
      <w:r>
        <w:rPr>
          <w:rFonts w:hint="eastAsia"/>
        </w:rPr>
        <w:t>人物y轴</w:t>
      </w:r>
      <w:r>
        <w:rPr>
          <w:rFonts w:hint="eastAsia"/>
        </w:rPr>
        <w:t>初始</w:t>
      </w:r>
      <w:r>
        <w:rPr>
          <w:rFonts w:hint="eastAsia"/>
        </w:rPr>
        <w:t>速度：35像素/秒</w:t>
      </w:r>
    </w:p>
    <w:p w14:paraId="07018FF9" w14:textId="61FCFBE0" w:rsidR="00000B4A" w:rsidRPr="00000B4A" w:rsidRDefault="00000B4A" w:rsidP="0072000E"/>
    <w:p w14:paraId="4157B7F6" w14:textId="77777777" w:rsidR="00000B4A" w:rsidRDefault="00000B4A" w:rsidP="0072000E">
      <w:pPr>
        <w:rPr>
          <w:rFonts w:hint="eastAsia"/>
        </w:rPr>
      </w:pPr>
    </w:p>
    <w:p w14:paraId="2B0D6F4D" w14:textId="77777777" w:rsidR="0072000E" w:rsidRDefault="00231966" w:rsidP="00231966">
      <w:pPr>
        <w:pStyle w:val="2"/>
      </w:pPr>
      <w:bookmarkStart w:id="18" w:name="_Toc63555034"/>
      <w:r>
        <w:rPr>
          <w:rFonts w:hint="eastAsia"/>
        </w:rPr>
        <w:t>关卡解锁规则</w:t>
      </w:r>
      <w:bookmarkEnd w:id="18"/>
    </w:p>
    <w:p w14:paraId="3D73B9BC" w14:textId="1303EA8F" w:rsidR="00231966" w:rsidRDefault="00A75870" w:rsidP="0072000E">
      <w:r>
        <w:rPr>
          <w:rFonts w:hint="eastAsia"/>
        </w:rPr>
        <w:t>当玩家在leve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x中取得胜利可以解锁l</w:t>
      </w:r>
      <w:r>
        <w:t>evel = x+1</w:t>
      </w:r>
      <w:r>
        <w:rPr>
          <w:rFonts w:hint="eastAsia"/>
        </w:rPr>
        <w:t>，x&gt;</w:t>
      </w:r>
      <w:r>
        <w:t>=1</w:t>
      </w:r>
    </w:p>
    <w:p w14:paraId="1BA93631" w14:textId="77777777" w:rsidR="009A053B" w:rsidRDefault="009A053B" w:rsidP="009A053B">
      <w:pPr>
        <w:pStyle w:val="2"/>
      </w:pPr>
      <w:bookmarkStart w:id="19" w:name="_Toc63555035"/>
      <w:r>
        <w:rPr>
          <w:rFonts w:hint="eastAsia"/>
        </w:rPr>
        <w:lastRenderedPageBreak/>
        <w:t>商店规则</w:t>
      </w:r>
      <w:bookmarkEnd w:id="19"/>
    </w:p>
    <w:p w14:paraId="4590C7EC" w14:textId="77777777" w:rsidR="009A053B" w:rsidRDefault="004008E1" w:rsidP="004008E1">
      <w:pPr>
        <w:pStyle w:val="3"/>
        <w:numPr>
          <w:ilvl w:val="0"/>
          <w:numId w:val="0"/>
        </w:numPr>
        <w:ind w:left="425" w:hanging="425"/>
      </w:pPr>
      <w:bookmarkStart w:id="20" w:name="_Toc63555036"/>
      <w:r>
        <w:t>1.8.1</w:t>
      </w:r>
      <w:r w:rsidR="009A053B">
        <w:rPr>
          <w:rFonts w:hint="eastAsia"/>
        </w:rPr>
        <w:t>货币来源</w:t>
      </w:r>
      <w:bookmarkEnd w:id="20"/>
    </w:p>
    <w:p w14:paraId="5E528592" w14:textId="2142FECA" w:rsidR="009A053B" w:rsidRDefault="00055741" w:rsidP="009A053B">
      <w:r>
        <w:rPr>
          <w:rFonts w:hint="eastAsia"/>
        </w:rPr>
        <w:t>本关卡结束结算，</w:t>
      </w:r>
      <w:r w:rsidR="00A75870">
        <w:rPr>
          <w:rFonts w:hint="eastAsia"/>
        </w:rPr>
        <w:t>M</w:t>
      </w:r>
      <w:r w:rsidR="00A75870">
        <w:t xml:space="preserve">oney = </w:t>
      </w:r>
      <w:r w:rsidR="00A75870">
        <w:rPr>
          <w:rFonts w:hint="eastAsia"/>
        </w:rPr>
        <w:t>击杀NPC个数</w:t>
      </w:r>
      <w:r w:rsidR="00A75870">
        <w:t xml:space="preserve"> </w:t>
      </w:r>
      <w:r w:rsidR="00A75870">
        <w:rPr>
          <w:rFonts w:hint="eastAsia"/>
        </w:rPr>
        <w:t>*</w:t>
      </w:r>
      <w:r w:rsidR="00A75870">
        <w:t xml:space="preserve"> </w:t>
      </w:r>
      <w:r w:rsidR="00A75870">
        <w:rPr>
          <w:rFonts w:hint="eastAsia"/>
        </w:rPr>
        <w:t>10</w:t>
      </w:r>
    </w:p>
    <w:p w14:paraId="1EDB0DE7" w14:textId="77777777" w:rsidR="0048038E" w:rsidRDefault="004008E1" w:rsidP="004008E1">
      <w:pPr>
        <w:pStyle w:val="3"/>
        <w:numPr>
          <w:ilvl w:val="0"/>
          <w:numId w:val="0"/>
        </w:numPr>
        <w:ind w:left="425" w:hanging="425"/>
      </w:pPr>
      <w:bookmarkStart w:id="21" w:name="_Toc63555037"/>
      <w:r>
        <w:t>1.8.2</w:t>
      </w:r>
      <w:r>
        <w:rPr>
          <w:rFonts w:hint="eastAsia"/>
        </w:rPr>
        <w:t>枪械解锁</w:t>
      </w:r>
      <w:bookmarkEnd w:id="21"/>
    </w:p>
    <w:p w14:paraId="04B7FEBF" w14:textId="50CE89D6" w:rsidR="000722EE" w:rsidRDefault="000722EE" w:rsidP="009A053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F804A" wp14:editId="5BD45181">
                <wp:simplePos x="0" y="0"/>
                <wp:positionH relativeFrom="column">
                  <wp:posOffset>2476500</wp:posOffset>
                </wp:positionH>
                <wp:positionV relativeFrom="paragraph">
                  <wp:posOffset>2524760</wp:posOffset>
                </wp:positionV>
                <wp:extent cx="693420" cy="655320"/>
                <wp:effectExtent l="0" t="0" r="11430" b="1143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2719" w14:textId="3112A6FF" w:rsidR="002A0B93" w:rsidRDefault="002A0B93" w:rsidP="00072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804A" id="矩形 67" o:spid="_x0000_s1067" style="position:absolute;left:0;text-align:left;margin-left:195pt;margin-top:198.8pt;width:54.6pt;height:5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" fillcolor="#5b9bd5 [3204]" strokecolor="#1f4d78 [1604]" strokeweight="1pt">
                <v:textbox>
                  <w:txbxContent>
                    <w:p w14:paraId="40862719" w14:textId="3112A6FF" w:rsidR="002A0B93" w:rsidRDefault="002A0B93" w:rsidP="00072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20BFA9" wp14:editId="355C5655">
                <wp:simplePos x="0" y="0"/>
                <wp:positionH relativeFrom="column">
                  <wp:posOffset>1524000</wp:posOffset>
                </wp:positionH>
                <wp:positionV relativeFrom="paragraph">
                  <wp:posOffset>2509520</wp:posOffset>
                </wp:positionV>
                <wp:extent cx="693420" cy="655320"/>
                <wp:effectExtent l="0" t="0" r="1143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1BF15" w14:textId="3268BC38" w:rsidR="002A0B93" w:rsidRDefault="002A0B93" w:rsidP="00072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BFA9" id="矩形 66" o:spid="_x0000_s1068" style="position:absolute;left:0;text-align:left;margin-left:120pt;margin-top:197.6pt;width:54.6pt;height:5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" fillcolor="#5b9bd5 [3204]" strokecolor="#1f4d78 [1604]" strokeweight="1pt">
                <v:textbox>
                  <w:txbxContent>
                    <w:p w14:paraId="1F91BF15" w14:textId="3268BC38" w:rsidR="002A0B93" w:rsidRDefault="002A0B93" w:rsidP="00072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4ED823" wp14:editId="5AA9228F">
                <wp:simplePos x="0" y="0"/>
                <wp:positionH relativeFrom="column">
                  <wp:posOffset>579120</wp:posOffset>
                </wp:positionH>
                <wp:positionV relativeFrom="paragraph">
                  <wp:posOffset>2517140</wp:posOffset>
                </wp:positionV>
                <wp:extent cx="693420" cy="655320"/>
                <wp:effectExtent l="0" t="0" r="11430" b="1143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6FB4" w14:textId="665EB8D1" w:rsidR="002A0B93" w:rsidRDefault="002A0B93" w:rsidP="000722E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D823" id="矩形 65" o:spid="_x0000_s1069" style="position:absolute;left:0;text-align:left;margin-left:45.6pt;margin-top:198.2pt;width:54.6pt;height:5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" fillcolor="#5b9bd5 [3204]" strokecolor="#1f4d78 [1604]" strokeweight="1pt">
                <v:textbox>
                  <w:txbxContent>
                    <w:p w14:paraId="5E6B6FB4" w14:textId="665EB8D1" w:rsidR="002A0B93" w:rsidRDefault="002A0B93" w:rsidP="000722E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46A0AE" wp14:editId="00B662A0">
                <wp:simplePos x="0" y="0"/>
                <wp:positionH relativeFrom="column">
                  <wp:posOffset>2484120</wp:posOffset>
                </wp:positionH>
                <wp:positionV relativeFrom="paragraph">
                  <wp:posOffset>1579880</wp:posOffset>
                </wp:positionV>
                <wp:extent cx="693420" cy="655320"/>
                <wp:effectExtent l="0" t="0" r="11430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6BB8F" w14:textId="6FF24965" w:rsidR="002A0B93" w:rsidRDefault="002A0B93" w:rsidP="00072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A0AE" id="矩形 64" o:spid="_x0000_s1070" style="position:absolute;left:0;text-align:left;margin-left:195.6pt;margin-top:124.4pt;width:54.6pt;height:5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" fillcolor="#5b9bd5 [3204]" strokecolor="#1f4d78 [1604]" strokeweight="1pt">
                <v:textbox>
                  <w:txbxContent>
                    <w:p w14:paraId="7AE6BB8F" w14:textId="6FF24965" w:rsidR="002A0B93" w:rsidRDefault="002A0B93" w:rsidP="00072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0D1946" wp14:editId="7C33D86A">
                <wp:simplePos x="0" y="0"/>
                <wp:positionH relativeFrom="column">
                  <wp:posOffset>1539240</wp:posOffset>
                </wp:positionH>
                <wp:positionV relativeFrom="paragraph">
                  <wp:posOffset>1587500</wp:posOffset>
                </wp:positionV>
                <wp:extent cx="693420" cy="655320"/>
                <wp:effectExtent l="0" t="0" r="11430" b="114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0C0DF" w14:textId="6C025D8E" w:rsidR="002A0B93" w:rsidRDefault="002A0B93" w:rsidP="00072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1946" id="矩形 63" o:spid="_x0000_s1071" style="position:absolute;left:0;text-align:left;margin-left:121.2pt;margin-top:125pt;width:54.6pt;height:5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" fillcolor="#5b9bd5 [3204]" strokecolor="#1f4d78 [1604]" strokeweight="1pt">
                <v:textbox>
                  <w:txbxContent>
                    <w:p w14:paraId="1140C0DF" w14:textId="6C025D8E" w:rsidR="002A0B93" w:rsidRDefault="002A0B93" w:rsidP="00072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62D6E" wp14:editId="1111F89F">
                <wp:simplePos x="0" y="0"/>
                <wp:positionH relativeFrom="column">
                  <wp:posOffset>601980</wp:posOffset>
                </wp:positionH>
                <wp:positionV relativeFrom="paragraph">
                  <wp:posOffset>1557020</wp:posOffset>
                </wp:positionV>
                <wp:extent cx="693420" cy="655320"/>
                <wp:effectExtent l="0" t="0" r="11430" b="114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900D7" w14:textId="797BAE4B" w:rsidR="002A0B93" w:rsidRDefault="002A0B93" w:rsidP="00072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2D6E" id="矩形 62" o:spid="_x0000_s1072" style="position:absolute;left:0;text-align:left;margin-left:47.4pt;margin-top:122.6pt;width:54.6pt;height:5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" fillcolor="#5b9bd5 [3204]" strokecolor="#1f4d78 [1604]" strokeweight="1pt">
                <v:textbox>
                  <w:txbxContent>
                    <w:p w14:paraId="052900D7" w14:textId="797BAE4B" w:rsidR="002A0B93" w:rsidRDefault="002A0B93" w:rsidP="00072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32D82" wp14:editId="766B7041">
                <wp:simplePos x="0" y="0"/>
                <wp:positionH relativeFrom="column">
                  <wp:posOffset>2484120</wp:posOffset>
                </wp:positionH>
                <wp:positionV relativeFrom="paragraph">
                  <wp:posOffset>627380</wp:posOffset>
                </wp:positionV>
                <wp:extent cx="693420" cy="655320"/>
                <wp:effectExtent l="0" t="0" r="11430" b="1143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E71AA" w14:textId="12BE643A" w:rsidR="002A0B93" w:rsidRDefault="002A0B93" w:rsidP="00072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2D82" id="矩形 61" o:spid="_x0000_s1073" style="position:absolute;left:0;text-align:left;margin-left:195.6pt;margin-top:49.4pt;width:54.6pt;height:5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" fillcolor="#5b9bd5 [3204]" strokecolor="#1f4d78 [1604]" strokeweight="1pt">
                <v:textbox>
                  <w:txbxContent>
                    <w:p w14:paraId="624E71AA" w14:textId="12BE643A" w:rsidR="002A0B93" w:rsidRDefault="002A0B93" w:rsidP="00072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4F456C" wp14:editId="685589E8">
                <wp:simplePos x="0" y="0"/>
                <wp:positionH relativeFrom="column">
                  <wp:posOffset>1531620</wp:posOffset>
                </wp:positionH>
                <wp:positionV relativeFrom="paragraph">
                  <wp:posOffset>635000</wp:posOffset>
                </wp:positionV>
                <wp:extent cx="693420" cy="655320"/>
                <wp:effectExtent l="0" t="0" r="11430" b="1143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D65C2" w14:textId="34987F98" w:rsidR="002A0B93" w:rsidRDefault="002A0B93" w:rsidP="000722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456C" id="矩形 60" o:spid="_x0000_s1074" style="position:absolute;left:0;text-align:left;margin-left:120.6pt;margin-top:50pt;width:54.6pt;height:5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" fillcolor="#5b9bd5 [3204]" strokecolor="#1f4d78 [1604]" strokeweight="1pt">
                <v:textbox>
                  <w:txbxContent>
                    <w:p w14:paraId="239D65C2" w14:textId="34987F98" w:rsidR="002A0B93" w:rsidRDefault="002A0B93" w:rsidP="000722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9A29D2" wp14:editId="508BDF59">
            <wp:extent cx="3764280" cy="3421380"/>
            <wp:effectExtent l="0" t="0" r="762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0" b="17486"/>
                    <a:stretch/>
                  </pic:blipFill>
                  <pic:spPr bwMode="auto">
                    <a:xfrm>
                      <a:off x="0" y="0"/>
                      <a:ext cx="37642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0C4F" w14:textId="4F7DFE3A" w:rsidR="000722EE" w:rsidRDefault="00367763" w:rsidP="009A053B">
      <w:r>
        <w:rPr>
          <w:rFonts w:hint="eastAsia"/>
        </w:rPr>
        <w:t>枪支解锁流程图</w:t>
      </w:r>
    </w:p>
    <w:p w14:paraId="2AE22895" w14:textId="77777777" w:rsidR="004008E1" w:rsidRDefault="004008E1" w:rsidP="004008E1">
      <w:pPr>
        <w:pStyle w:val="3"/>
        <w:numPr>
          <w:ilvl w:val="0"/>
          <w:numId w:val="0"/>
        </w:numPr>
        <w:ind w:left="425" w:hanging="425"/>
      </w:pPr>
      <w:bookmarkStart w:id="22" w:name="_Toc63555038"/>
      <w:r>
        <w:lastRenderedPageBreak/>
        <w:t>1.8.3</w:t>
      </w:r>
      <w:r>
        <w:rPr>
          <w:rFonts w:hint="eastAsia"/>
        </w:rPr>
        <w:t>枪械更换</w:t>
      </w:r>
      <w:bookmarkEnd w:id="22"/>
    </w:p>
    <w:p w14:paraId="413BB478" w14:textId="2826D851" w:rsidR="004008E1" w:rsidRDefault="003A1E5E" w:rsidP="009A053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456B12" wp14:editId="764CFD97">
                <wp:simplePos x="0" y="0"/>
                <wp:positionH relativeFrom="column">
                  <wp:posOffset>1557867</wp:posOffset>
                </wp:positionH>
                <wp:positionV relativeFrom="paragraph">
                  <wp:posOffset>1573107</wp:posOffset>
                </wp:positionV>
                <wp:extent cx="677333" cy="685800"/>
                <wp:effectExtent l="19050" t="19050" r="27940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2C55B" id="矩形 88" o:spid="_x0000_s1026" style="position:absolute;left:0;text-align:left;margin-left:122.65pt;margin-top:123.85pt;width:53.35pt;height:5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" filled="f" strokecolor="red" strokeweight="3pt"/>
            </w:pict>
          </mc:Fallback>
        </mc:AlternateContent>
      </w:r>
      <w:r w:rsidR="00A75870">
        <w:rPr>
          <w:noProof/>
        </w:rPr>
        <w:drawing>
          <wp:inline distT="0" distB="0" distL="0" distR="0" wp14:anchorId="5EC565AB" wp14:editId="0C23A1B6">
            <wp:extent cx="3764280" cy="3421380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0" b="17486"/>
                    <a:stretch/>
                  </pic:blipFill>
                  <pic:spPr bwMode="auto">
                    <a:xfrm>
                      <a:off x="0" y="0"/>
                      <a:ext cx="37642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FE4D" w14:textId="753AE670" w:rsidR="00A75870" w:rsidRDefault="0022067C" w:rsidP="009A053B">
      <w:r>
        <w:rPr>
          <w:rFonts w:hint="eastAsia"/>
        </w:rPr>
        <w:t>问号方格 =</w:t>
      </w:r>
      <w:r>
        <w:t xml:space="preserve"> </w:t>
      </w:r>
      <w:proofErr w:type="spellStart"/>
      <w:r>
        <w:t>Locked_Gun</w:t>
      </w:r>
      <w:proofErr w:type="spellEnd"/>
      <w:r>
        <w:t xml:space="preserve">, </w:t>
      </w:r>
      <w:r>
        <w:rPr>
          <w:rFonts w:hint="eastAsia"/>
        </w:rPr>
        <w:t>枪支方格 =</w:t>
      </w:r>
      <w:r>
        <w:t xml:space="preserve"> </w:t>
      </w:r>
      <w:proofErr w:type="spellStart"/>
      <w:r>
        <w:rPr>
          <w:rFonts w:hint="eastAsia"/>
        </w:rPr>
        <w:t>Unlock_</w:t>
      </w:r>
      <w:r>
        <w:t>Gun</w:t>
      </w:r>
      <w:proofErr w:type="spellEnd"/>
    </w:p>
    <w:p w14:paraId="6FA73CBD" w14:textId="5F168D09" w:rsidR="003A18FA" w:rsidRDefault="003A18FA" w:rsidP="009A053B">
      <w:pPr>
        <w:rPr>
          <w:rFonts w:hint="eastAsia"/>
        </w:rPr>
      </w:pPr>
      <w:r>
        <w:rPr>
          <w:rFonts w:hint="eastAsia"/>
        </w:rPr>
        <w:t>条件：枪械状态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已购买（红色边框）</w:t>
      </w:r>
    </w:p>
    <w:p w14:paraId="0EB23AE9" w14:textId="3506239C" w:rsidR="003A1E5E" w:rsidRDefault="0022067C" w:rsidP="009A053B">
      <w:r>
        <w:rPr>
          <w:rFonts w:hint="eastAsia"/>
        </w:rPr>
        <w:t>玩家</w:t>
      </w:r>
      <w:r w:rsidR="003A18FA">
        <w:rPr>
          <w:rFonts w:hint="eastAsia"/>
        </w:rPr>
        <w:t>点击屏幕选择枪</w:t>
      </w:r>
      <w:r>
        <w:rPr>
          <w:rFonts w:hint="eastAsia"/>
        </w:rPr>
        <w:t>支方格，</w:t>
      </w:r>
      <w:r w:rsidR="003A1E5E">
        <w:rPr>
          <w:rFonts w:hint="eastAsia"/>
        </w:rPr>
        <w:t>若红色边框包围已解锁枪支的轮廓，即为成功</w:t>
      </w:r>
      <w:r>
        <w:rPr>
          <w:rFonts w:hint="eastAsia"/>
        </w:rPr>
        <w:t>更换枪支</w:t>
      </w:r>
      <w:r w:rsidR="003A1E5E">
        <w:rPr>
          <w:rFonts w:hint="eastAsia"/>
        </w:rPr>
        <w:t>。</w:t>
      </w:r>
    </w:p>
    <w:p w14:paraId="29738FA7" w14:textId="698E253A" w:rsidR="003A1E5E" w:rsidRDefault="003A1E5E" w:rsidP="009A053B">
      <w:r>
        <w:rPr>
          <w:rFonts w:hint="eastAsia"/>
        </w:rPr>
        <w:t>玩家</w:t>
      </w:r>
      <w:r w:rsidR="003A18FA">
        <w:rPr>
          <w:rFonts w:hint="eastAsia"/>
        </w:rPr>
        <w:t>点击屏幕选择</w:t>
      </w:r>
      <w:r>
        <w:rPr>
          <w:rFonts w:hint="eastAsia"/>
        </w:rPr>
        <w:t>问号方格，无法选择目标枪支，</w:t>
      </w:r>
      <w:r w:rsidR="003A18FA">
        <w:rPr>
          <w:rFonts w:hint="eastAsia"/>
        </w:rPr>
        <w:t>枪械状态 =</w:t>
      </w:r>
      <w:r w:rsidR="003A18FA">
        <w:t xml:space="preserve"> </w:t>
      </w:r>
      <w:r w:rsidR="003A18FA">
        <w:rPr>
          <w:rFonts w:hint="eastAsia"/>
        </w:rPr>
        <w:t>未购买</w:t>
      </w:r>
      <w:r w:rsidR="003A18FA">
        <w:t xml:space="preserve"> </w:t>
      </w:r>
      <w:r w:rsidR="003A18FA">
        <w:rPr>
          <w:rFonts w:hint="eastAsia"/>
        </w:rPr>
        <w:t>（</w:t>
      </w:r>
      <w:proofErr w:type="spellStart"/>
      <w:r w:rsidR="003A18FA">
        <w:rPr>
          <w:rFonts w:hint="eastAsia"/>
        </w:rPr>
        <w:t>Locked_</w:t>
      </w:r>
      <w:r w:rsidR="003A18FA">
        <w:t>Gun</w:t>
      </w:r>
      <w:proofErr w:type="spellEnd"/>
      <w:r w:rsidR="003A18FA">
        <w:t>）</w:t>
      </w:r>
    </w:p>
    <w:p w14:paraId="2A873F5B" w14:textId="03CCB08D" w:rsidR="004008E1" w:rsidRDefault="004008E1" w:rsidP="004008E1">
      <w:pPr>
        <w:pStyle w:val="3"/>
        <w:numPr>
          <w:ilvl w:val="0"/>
          <w:numId w:val="0"/>
        </w:numPr>
        <w:ind w:left="425" w:hanging="425"/>
      </w:pPr>
      <w:bookmarkStart w:id="23" w:name="_Toc63555039"/>
      <w:r>
        <w:lastRenderedPageBreak/>
        <w:t>1.8.4</w:t>
      </w:r>
      <w:r>
        <w:rPr>
          <w:rFonts w:hint="eastAsia"/>
        </w:rPr>
        <w:t>枪械属性</w:t>
      </w:r>
      <w:bookmarkEnd w:id="23"/>
    </w:p>
    <w:p w14:paraId="5E9DB4D0" w14:textId="2EC63FA5" w:rsidR="00B01C10" w:rsidRPr="00B01C10" w:rsidRDefault="00B01C10" w:rsidP="00B01C1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8DDF9D" wp14:editId="7058F6E8">
                <wp:simplePos x="0" y="0"/>
                <wp:positionH relativeFrom="column">
                  <wp:posOffset>2522220</wp:posOffset>
                </wp:positionH>
                <wp:positionV relativeFrom="paragraph">
                  <wp:posOffset>1351280</wp:posOffset>
                </wp:positionV>
                <wp:extent cx="668867" cy="626534"/>
                <wp:effectExtent l="0" t="0" r="0" b="254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A8A9" w14:textId="6762CFAA" w:rsidR="002A0B93" w:rsidRPr="00B01C10" w:rsidRDefault="002A0B93" w:rsidP="00B01C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1C10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DDF9D" id="矩形 86" o:spid="_x0000_s1075" style="position:absolute;left:0;text-align:left;margin-left:198.6pt;margin-top:106.4pt;width:52.65pt;height:49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" filled="f" stroked="f" strokeweight="1pt">
                <v:textbox>
                  <w:txbxContent>
                    <w:p w14:paraId="05C7A8A9" w14:textId="6762CFAA" w:rsidR="002A0B93" w:rsidRPr="00B01C10" w:rsidRDefault="002A0B93" w:rsidP="00B01C10">
                      <w:pPr>
                        <w:jc w:val="center"/>
                        <w:rPr>
                          <w:color w:val="FF0000"/>
                        </w:rPr>
                      </w:pPr>
                      <w:r w:rsidRPr="00B01C10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9F45C2" wp14:editId="4B034F33">
                <wp:simplePos x="0" y="0"/>
                <wp:positionH relativeFrom="column">
                  <wp:posOffset>1565910</wp:posOffset>
                </wp:positionH>
                <wp:positionV relativeFrom="paragraph">
                  <wp:posOffset>1351068</wp:posOffset>
                </wp:positionV>
                <wp:extent cx="668867" cy="626534"/>
                <wp:effectExtent l="0" t="0" r="0" b="254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680EF" w14:textId="43E7B7ED" w:rsidR="002A0B93" w:rsidRPr="00B01C10" w:rsidRDefault="002A0B93" w:rsidP="00B01C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F45C2" id="矩形 85" o:spid="_x0000_s1076" style="position:absolute;left:0;text-align:left;margin-left:123.3pt;margin-top:106.4pt;width:52.65pt;height:49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" filled="f" stroked="f" strokeweight="1pt">
                <v:textbox>
                  <w:txbxContent>
                    <w:p w14:paraId="0DA680EF" w14:textId="43E7B7ED" w:rsidR="002A0B93" w:rsidRPr="00B01C10" w:rsidRDefault="002A0B93" w:rsidP="00B01C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9CD4F" wp14:editId="2CBD1393">
                <wp:simplePos x="0" y="0"/>
                <wp:positionH relativeFrom="column">
                  <wp:posOffset>600710</wp:posOffset>
                </wp:positionH>
                <wp:positionV relativeFrom="paragraph">
                  <wp:posOffset>371898</wp:posOffset>
                </wp:positionV>
                <wp:extent cx="668867" cy="626534"/>
                <wp:effectExtent l="0" t="0" r="0" b="254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F6C41" w14:textId="77777777" w:rsidR="002A0B93" w:rsidRPr="00B01C10" w:rsidRDefault="002A0B93" w:rsidP="00B01C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1C10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9CD4F" id="矩形 71" o:spid="_x0000_s1077" style="position:absolute;left:0;text-align:left;margin-left:47.3pt;margin-top:29.3pt;width:52.65pt;height:4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" filled="f" stroked="f" strokeweight="1pt">
                <v:textbox>
                  <w:txbxContent>
                    <w:p w14:paraId="4DFF6C41" w14:textId="77777777" w:rsidR="002A0B93" w:rsidRPr="00B01C10" w:rsidRDefault="002A0B93" w:rsidP="00B01C10">
                      <w:pPr>
                        <w:jc w:val="center"/>
                        <w:rPr>
                          <w:color w:val="FF0000"/>
                        </w:rPr>
                      </w:pPr>
                      <w:r w:rsidRPr="00B01C10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29739A" wp14:editId="06847570">
            <wp:extent cx="3764280" cy="3421380"/>
            <wp:effectExtent l="0" t="0" r="762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0" b="17486"/>
                    <a:stretch/>
                  </pic:blipFill>
                  <pic:spPr bwMode="auto">
                    <a:xfrm>
                      <a:off x="0" y="0"/>
                      <a:ext cx="37642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5934A" w14:textId="62AC2817" w:rsidR="00B01C10" w:rsidRPr="00B01C10" w:rsidRDefault="00B01C10" w:rsidP="00B01C10">
      <w:r>
        <w:rPr>
          <w:rFonts w:hint="eastAsia"/>
        </w:rPr>
        <w:t>不同武器的外观和射出子弹的颜色不同，1号武器射出黄色子弹， 2号武器射出紫红色子弹，3号武器射出橘黄色子弹等</w:t>
      </w:r>
    </w:p>
    <w:p w14:paraId="21963EC8" w14:textId="5B06D073" w:rsidR="00231966" w:rsidRDefault="00231966" w:rsidP="00231966">
      <w:pPr>
        <w:pStyle w:val="1"/>
        <w:numPr>
          <w:ilvl w:val="0"/>
          <w:numId w:val="0"/>
        </w:numPr>
        <w:ind w:left="425" w:hanging="425"/>
      </w:pPr>
      <w:bookmarkStart w:id="24" w:name="_Toc63555040"/>
      <w:r>
        <w:rPr>
          <w:rFonts w:hint="eastAsia"/>
        </w:rPr>
        <w:t>二、关卡设计</w:t>
      </w:r>
      <w:bookmarkEnd w:id="24"/>
    </w:p>
    <w:p w14:paraId="312FE4F2" w14:textId="6C6F9DB2" w:rsidR="00D24FBE" w:rsidRDefault="006748B1" w:rsidP="00D24FBE">
      <w:r>
        <w:rPr>
          <w:rFonts w:hint="eastAsia"/>
        </w:rPr>
        <w:t>神枪手强尼1-10关设计</w:t>
      </w:r>
    </w:p>
    <w:p w14:paraId="1101A2EA" w14:textId="77777777" w:rsidR="006748B1" w:rsidRPr="00D24FBE" w:rsidRDefault="006748B1" w:rsidP="00D24FBE">
      <w:pPr>
        <w:rPr>
          <w:rFonts w:hint="eastAsia"/>
        </w:rPr>
      </w:pPr>
    </w:p>
    <w:p w14:paraId="5EB9D2C9" w14:textId="0E6690B2" w:rsidR="00231966" w:rsidRDefault="00D24FBE" w:rsidP="00D24FBE">
      <w:pPr>
        <w:pStyle w:val="1"/>
        <w:numPr>
          <w:ilvl w:val="0"/>
          <w:numId w:val="0"/>
        </w:numPr>
      </w:pPr>
      <w:bookmarkStart w:id="25" w:name="_Toc63555044"/>
      <w:r>
        <w:rPr>
          <w:rFonts w:hint="eastAsia"/>
        </w:rPr>
        <w:t>三、</w:t>
      </w:r>
      <w:r w:rsidR="00231966">
        <w:rPr>
          <w:rFonts w:hint="eastAsia"/>
        </w:rPr>
        <w:t>美术需求</w:t>
      </w:r>
      <w:bookmarkEnd w:id="25"/>
    </w:p>
    <w:p w14:paraId="769FCF43" w14:textId="44709B37" w:rsidR="00A818D1" w:rsidRPr="00A818D1" w:rsidRDefault="00A818D1" w:rsidP="00A818D1">
      <w:r w:rsidRPr="00A818D1">
        <w:t>20210207_Shoot Trigger美术需求_钱雨辰</w:t>
      </w:r>
    </w:p>
    <w:p w14:paraId="1ABA4A61" w14:textId="77777777" w:rsidR="002144C8" w:rsidRDefault="002144C8" w:rsidP="002144C8">
      <w:pPr>
        <w:pStyle w:val="1"/>
        <w:numPr>
          <w:ilvl w:val="0"/>
          <w:numId w:val="0"/>
        </w:numPr>
        <w:ind w:left="425" w:hanging="425"/>
      </w:pPr>
      <w:bookmarkStart w:id="26" w:name="_Toc63555045"/>
      <w:r>
        <w:rPr>
          <w:rFonts w:hint="eastAsia"/>
        </w:rPr>
        <w:lastRenderedPageBreak/>
        <w:t>四、声音需求</w:t>
      </w:r>
      <w:bookmarkEnd w:id="26"/>
    </w:p>
    <w:p w14:paraId="5E74C84F" w14:textId="2FF12340" w:rsidR="003E6072" w:rsidRPr="00C148FB" w:rsidRDefault="00A818D1" w:rsidP="00C148FB">
      <w:r w:rsidRPr="00A818D1">
        <w:t>20210207_Shoot Trigger音效需求_钱雨辰</w:t>
      </w:r>
    </w:p>
    <w:sectPr w:rsidR="003E6072" w:rsidRPr="00C14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1882" w14:textId="77777777" w:rsidR="009878A8" w:rsidRDefault="009878A8" w:rsidP="00E10C61">
      <w:r>
        <w:separator/>
      </w:r>
    </w:p>
  </w:endnote>
  <w:endnote w:type="continuationSeparator" w:id="0">
    <w:p w14:paraId="63AB88E1" w14:textId="77777777" w:rsidR="009878A8" w:rsidRDefault="009878A8" w:rsidP="00E1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B8596" w14:textId="77777777" w:rsidR="009878A8" w:rsidRDefault="009878A8" w:rsidP="00E10C61">
      <w:r>
        <w:separator/>
      </w:r>
    </w:p>
  </w:footnote>
  <w:footnote w:type="continuationSeparator" w:id="0">
    <w:p w14:paraId="2DE6AC0A" w14:textId="77777777" w:rsidR="009878A8" w:rsidRDefault="009878A8" w:rsidP="00E1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92"/>
    <w:multiLevelType w:val="hybridMultilevel"/>
    <w:tmpl w:val="B9547160"/>
    <w:lvl w:ilvl="0" w:tplc="7D0A4B38">
      <w:start w:val="1"/>
      <w:numFmt w:val="decimal"/>
      <w:lvlText w:val="%1.1.1"/>
      <w:lvlJc w:val="left"/>
      <w:pPr>
        <w:ind w:left="420" w:hanging="420"/>
      </w:pPr>
      <w:rPr>
        <w:rFonts w:ascii="微软雅黑" w:eastAsia="微软雅黑" w:hAnsi="微软雅黑" w:hint="eastAsia"/>
        <w:color w:val="0070C0"/>
        <w14:stylisticSet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70862"/>
    <w:multiLevelType w:val="multilevel"/>
    <w:tmpl w:val="92101CE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4E793F"/>
    <w:multiLevelType w:val="hybridMultilevel"/>
    <w:tmpl w:val="4C5CDC3C"/>
    <w:lvl w:ilvl="0" w:tplc="68D0837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92506"/>
    <w:multiLevelType w:val="multilevel"/>
    <w:tmpl w:val="54245C14"/>
    <w:lvl w:ilvl="0">
      <w:start w:val="1"/>
      <w:numFmt w:val="decimal"/>
      <w:pStyle w:val="3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13"/>
    <w:rsid w:val="00000B4A"/>
    <w:rsid w:val="00027C78"/>
    <w:rsid w:val="00044E41"/>
    <w:rsid w:val="00055741"/>
    <w:rsid w:val="00056313"/>
    <w:rsid w:val="0007205D"/>
    <w:rsid w:val="000722EE"/>
    <w:rsid w:val="00117EBA"/>
    <w:rsid w:val="0017236B"/>
    <w:rsid w:val="001A0E93"/>
    <w:rsid w:val="001E4D30"/>
    <w:rsid w:val="00206D96"/>
    <w:rsid w:val="002144C8"/>
    <w:rsid w:val="0022067C"/>
    <w:rsid w:val="00226BF1"/>
    <w:rsid w:val="00231966"/>
    <w:rsid w:val="002A0B93"/>
    <w:rsid w:val="002A1EE5"/>
    <w:rsid w:val="002A69F2"/>
    <w:rsid w:val="002E3454"/>
    <w:rsid w:val="00320535"/>
    <w:rsid w:val="00330C92"/>
    <w:rsid w:val="00367763"/>
    <w:rsid w:val="003A18FA"/>
    <w:rsid w:val="003A1E5E"/>
    <w:rsid w:val="003E6072"/>
    <w:rsid w:val="003F7F2B"/>
    <w:rsid w:val="004008E1"/>
    <w:rsid w:val="0043760E"/>
    <w:rsid w:val="0048038E"/>
    <w:rsid w:val="004A68F5"/>
    <w:rsid w:val="004C7C81"/>
    <w:rsid w:val="00515453"/>
    <w:rsid w:val="00522E0D"/>
    <w:rsid w:val="005951E7"/>
    <w:rsid w:val="005A7DF1"/>
    <w:rsid w:val="005D3C96"/>
    <w:rsid w:val="00670BF6"/>
    <w:rsid w:val="006748B1"/>
    <w:rsid w:val="00677047"/>
    <w:rsid w:val="006A3C57"/>
    <w:rsid w:val="006A4582"/>
    <w:rsid w:val="006B224C"/>
    <w:rsid w:val="006B78E1"/>
    <w:rsid w:val="006D068E"/>
    <w:rsid w:val="007117A8"/>
    <w:rsid w:val="00715B27"/>
    <w:rsid w:val="00717CE0"/>
    <w:rsid w:val="0072000E"/>
    <w:rsid w:val="00722514"/>
    <w:rsid w:val="00747767"/>
    <w:rsid w:val="00755A89"/>
    <w:rsid w:val="00767EB9"/>
    <w:rsid w:val="007826C6"/>
    <w:rsid w:val="00786C35"/>
    <w:rsid w:val="007A5202"/>
    <w:rsid w:val="007D1EFD"/>
    <w:rsid w:val="007D64DB"/>
    <w:rsid w:val="007E00B7"/>
    <w:rsid w:val="00843985"/>
    <w:rsid w:val="00874519"/>
    <w:rsid w:val="00875B50"/>
    <w:rsid w:val="008D3353"/>
    <w:rsid w:val="008F1935"/>
    <w:rsid w:val="00941C64"/>
    <w:rsid w:val="00954534"/>
    <w:rsid w:val="009878A8"/>
    <w:rsid w:val="00990110"/>
    <w:rsid w:val="00993F40"/>
    <w:rsid w:val="009A053B"/>
    <w:rsid w:val="009D1A6A"/>
    <w:rsid w:val="009E283D"/>
    <w:rsid w:val="00A75870"/>
    <w:rsid w:val="00A76AA4"/>
    <w:rsid w:val="00A818D1"/>
    <w:rsid w:val="00A840FF"/>
    <w:rsid w:val="00AB5C62"/>
    <w:rsid w:val="00AD37A0"/>
    <w:rsid w:val="00AD3F7F"/>
    <w:rsid w:val="00AE4291"/>
    <w:rsid w:val="00B01C10"/>
    <w:rsid w:val="00BA4CF0"/>
    <w:rsid w:val="00BC1D0B"/>
    <w:rsid w:val="00BE4A1B"/>
    <w:rsid w:val="00C07B13"/>
    <w:rsid w:val="00C148FB"/>
    <w:rsid w:val="00C21FCC"/>
    <w:rsid w:val="00CF0033"/>
    <w:rsid w:val="00D24FBE"/>
    <w:rsid w:val="00D26E5D"/>
    <w:rsid w:val="00D306E1"/>
    <w:rsid w:val="00E10C61"/>
    <w:rsid w:val="00E166E3"/>
    <w:rsid w:val="00E4031B"/>
    <w:rsid w:val="00E810CB"/>
    <w:rsid w:val="00E83B58"/>
    <w:rsid w:val="00EE722C"/>
    <w:rsid w:val="00F0422B"/>
    <w:rsid w:val="00F258F4"/>
    <w:rsid w:val="00F51964"/>
    <w:rsid w:val="00FB1C3C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C249B"/>
  <w15:chartTrackingRefBased/>
  <w15:docId w15:val="{5495B043-3B14-476A-819C-149867E8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BF1"/>
    <w:pPr>
      <w:widowControl w:val="0"/>
      <w:jc w:val="both"/>
    </w:pPr>
    <w:rPr>
      <w:rFonts w:ascii="微软雅黑" w:eastAsia="微软雅黑" w:hAnsi="微软雅黑"/>
      <w:color w:val="262626" w:themeColor="text1" w:themeTint="D9"/>
      <w:sz w:val="22"/>
    </w:rPr>
  </w:style>
  <w:style w:type="paragraph" w:styleId="1">
    <w:name w:val="heading 1"/>
    <w:basedOn w:val="a"/>
    <w:next w:val="a"/>
    <w:link w:val="10"/>
    <w:uiPriority w:val="9"/>
    <w:qFormat/>
    <w:rsid w:val="006D068E"/>
    <w:pPr>
      <w:keepNext/>
      <w:keepLines/>
      <w:numPr>
        <w:numId w:val="2"/>
      </w:numPr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36B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cstheme="majorBidi"/>
      <w:bCs/>
      <w:color w:val="2F5496" w:themeColor="accent5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236B"/>
    <w:pPr>
      <w:keepNext/>
      <w:keepLines/>
      <w:numPr>
        <w:numId w:val="5"/>
      </w:numPr>
      <w:spacing w:before="260" w:after="260" w:line="416" w:lineRule="auto"/>
      <w:outlineLvl w:val="2"/>
    </w:pPr>
    <w:rPr>
      <w:bCs/>
      <w:color w:val="2E74B5" w:themeColor="accent1" w:themeShade="BF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985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cstheme="majorBidi"/>
      <w:bCs/>
      <w:color w:val="4472C4" w:themeColor="accent5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68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17236B"/>
    <w:rPr>
      <w:rFonts w:ascii="微软雅黑" w:eastAsia="微软雅黑" w:hAnsi="微软雅黑"/>
      <w:bCs/>
      <w:color w:val="2E74B5" w:themeColor="accent1" w:themeShade="BF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43985"/>
    <w:rPr>
      <w:rFonts w:ascii="微软雅黑" w:eastAsia="微软雅黑" w:hAnsi="微软雅黑" w:cstheme="majorBidi"/>
      <w:bCs/>
      <w:color w:val="4472C4" w:themeColor="accent5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D068E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236B"/>
    <w:rPr>
      <w:rFonts w:ascii="微软雅黑" w:eastAsia="微软雅黑" w:hAnsi="微软雅黑" w:cstheme="majorBidi"/>
      <w:bCs/>
      <w:color w:val="2F5496" w:themeColor="accent5" w:themeShade="BF"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875B5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75B50"/>
    <w:rPr>
      <w:rFonts w:ascii="微软雅黑" w:eastAsia="微软雅黑" w:hAnsi="微软雅黑"/>
      <w:color w:val="262626" w:themeColor="text1" w:themeTint="D9"/>
      <w:sz w:val="22"/>
    </w:rPr>
  </w:style>
  <w:style w:type="table" w:styleId="a5">
    <w:name w:val="Table Grid"/>
    <w:basedOn w:val="a1"/>
    <w:uiPriority w:val="39"/>
    <w:rsid w:val="0087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67E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7EB9"/>
  </w:style>
  <w:style w:type="paragraph" w:styleId="TOC2">
    <w:name w:val="toc 2"/>
    <w:basedOn w:val="a"/>
    <w:next w:val="a"/>
    <w:autoRedefine/>
    <w:uiPriority w:val="39"/>
    <w:unhideWhenUsed/>
    <w:rsid w:val="00767EB9"/>
    <w:pPr>
      <w:ind w:leftChars="200" w:left="420"/>
    </w:pPr>
  </w:style>
  <w:style w:type="character" w:styleId="a6">
    <w:name w:val="Hyperlink"/>
    <w:basedOn w:val="a0"/>
    <w:uiPriority w:val="99"/>
    <w:unhideWhenUsed/>
    <w:rsid w:val="00767EB9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93F40"/>
    <w:pPr>
      <w:ind w:leftChars="400" w:left="840"/>
    </w:pPr>
  </w:style>
  <w:style w:type="table" w:styleId="a7">
    <w:name w:val="Grid Table Light"/>
    <w:basedOn w:val="a1"/>
    <w:uiPriority w:val="40"/>
    <w:rsid w:val="006B22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E10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10C61"/>
    <w:rPr>
      <w:rFonts w:ascii="微软雅黑" w:eastAsia="微软雅黑" w:hAnsi="微软雅黑"/>
      <w:color w:val="262626" w:themeColor="text1" w:themeTint="D9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10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10C61"/>
    <w:rPr>
      <w:rFonts w:ascii="微软雅黑" w:eastAsia="微软雅黑" w:hAnsi="微软雅黑"/>
      <w:color w:val="262626" w:themeColor="text1" w:themeTint="D9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4A68F5"/>
    <w:rPr>
      <w:rFonts w:ascii="微软雅黑" w:eastAsia="微软雅黑" w:hAnsi="微软雅黑"/>
      <w:b/>
      <w:bCs/>
      <w:color w:val="262626" w:themeColor="text1" w:themeTint="D9"/>
      <w:sz w:val="28"/>
      <w:szCs w:val="28"/>
    </w:rPr>
  </w:style>
  <w:style w:type="paragraph" w:styleId="ac">
    <w:name w:val="No Spacing"/>
    <w:uiPriority w:val="1"/>
    <w:qFormat/>
    <w:rsid w:val="00990110"/>
    <w:pPr>
      <w:widowControl w:val="0"/>
      <w:jc w:val="both"/>
    </w:pPr>
    <w:rPr>
      <w:rFonts w:ascii="微软雅黑" w:eastAsia="微软雅黑" w:hAnsi="微软雅黑"/>
      <w:color w:val="262626" w:themeColor="text1" w:themeTint="D9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990110"/>
    <w:pPr>
      <w:ind w:leftChars="600" w:left="1260"/>
    </w:pPr>
  </w:style>
  <w:style w:type="character" w:styleId="ad">
    <w:name w:val="annotation reference"/>
    <w:basedOn w:val="a0"/>
    <w:uiPriority w:val="99"/>
    <w:semiHidden/>
    <w:unhideWhenUsed/>
    <w:rsid w:val="0051545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1545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15453"/>
    <w:rPr>
      <w:rFonts w:ascii="微软雅黑" w:eastAsia="微软雅黑" w:hAnsi="微软雅黑"/>
      <w:color w:val="262626" w:themeColor="text1" w:themeTint="D9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45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15453"/>
    <w:rPr>
      <w:rFonts w:ascii="微软雅黑" w:eastAsia="微软雅黑" w:hAnsi="微软雅黑"/>
      <w:b/>
      <w:bCs/>
      <w:color w:val="262626" w:themeColor="text1" w:themeTint="D9"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515453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15453"/>
    <w:rPr>
      <w:rFonts w:ascii="微软雅黑" w:eastAsia="微软雅黑" w:hAnsi="微软雅黑"/>
      <w:color w:val="262626" w:themeColor="text1" w:themeTint="D9"/>
      <w:sz w:val="18"/>
      <w:szCs w:val="18"/>
    </w:rPr>
  </w:style>
  <w:style w:type="paragraph" w:styleId="af4">
    <w:name w:val="List Paragraph"/>
    <w:basedOn w:val="a"/>
    <w:uiPriority w:val="34"/>
    <w:qFormat/>
    <w:rsid w:val="00A818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D7F6-1D55-4C67-A547-9FE07EC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6</Pages>
  <Words>684</Words>
  <Characters>3901</Characters>
  <Application>Microsoft Office Word</Application>
  <DocSecurity>0</DocSecurity>
  <Lines>32</Lines>
  <Paragraphs>9</Paragraphs>
  <ScaleCrop>false</ScaleCrop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Yuchen Qian</cp:lastModifiedBy>
  <cp:revision>21</cp:revision>
  <dcterms:created xsi:type="dcterms:W3CDTF">2021-02-07T08:52:00Z</dcterms:created>
  <dcterms:modified xsi:type="dcterms:W3CDTF">2021-02-08T15:21:00Z</dcterms:modified>
</cp:coreProperties>
</file>